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81286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81184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MODELO DE PROGRAMACION PARA LA OPMIZACION DE LA PRODUCCION</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9D1D9C">
      <w:pPr>
        <w:jc w:val="center"/>
        <w:rPr>
          <w:sz w:val="28"/>
        </w:rPr>
      </w:pPr>
    </w:p>
    <w:p w:rsidR="009D1D9C" w:rsidRPr="00CA7B5B" w:rsidRDefault="009D1D9C" w:rsidP="009D1D9C">
      <w:pPr>
        <w:jc w:val="center"/>
        <w:rPr>
          <w:sz w:val="28"/>
        </w:rPr>
      </w:pPr>
    </w:p>
    <w:p w:rsidR="009D1D9C" w:rsidRPr="00CA7B5B" w:rsidRDefault="009D1D9C" w:rsidP="009D1D9C">
      <w:pPr>
        <w:jc w:val="right"/>
      </w:pPr>
      <w:r w:rsidRPr="00CA7B5B">
        <w:t>GRADO EN INGENIERÍA DE TECNOLOGÍAS INDUSTRIALES</w:t>
      </w:r>
    </w:p>
    <w:p w:rsidR="009D1D9C" w:rsidRPr="00CA7B5B" w:rsidRDefault="00DE712E" w:rsidP="00922AE9">
      <w:pPr>
        <w:pStyle w:val="Ttulo2"/>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22AE9">
      <w:pPr>
        <w:pStyle w:val="Sangraenprimeralnea"/>
      </w:pPr>
    </w:p>
    <w:p w:rsidR="00EC2666" w:rsidRPr="00CA7B5B" w:rsidRDefault="00EC2666" w:rsidP="00922AE9">
      <w:pPr>
        <w:pStyle w:val="Ttulo1"/>
      </w:pPr>
      <w:bookmarkStart w:id="0" w:name="_Toc470018180"/>
      <w:r w:rsidRPr="00CA7B5B">
        <w:lastRenderedPageBreak/>
        <w:t>RESUMEN DEL PROYECTO</w:t>
      </w:r>
      <w:bookmarkEnd w:id="0"/>
    </w:p>
    <w:p w:rsidR="00EC2666" w:rsidRPr="00CA7B5B" w:rsidRDefault="00EC2666" w:rsidP="003B5FE9">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922AE9">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922AE9">
      <w:pPr>
        <w:pStyle w:val="Sangraenprimeralnea"/>
      </w:pPr>
      <w:r w:rsidRPr="00CA7B5B">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EC2666" w:rsidRPr="00CA7B5B" w:rsidRDefault="00EC2666" w:rsidP="00922AE9">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922AE9">
      <w:pPr>
        <w:pStyle w:val="Sangraenprimeralnea"/>
      </w:pPr>
      <w:r w:rsidRPr="00CA7B5B">
        <w:t xml:space="preserve">Este tipo de problema de optimización es conocido como </w:t>
      </w:r>
      <w:r w:rsidR="007C0CE2" w:rsidRPr="00CA7B5B">
        <w:t xml:space="preserve">RCSP, </w:t>
      </w:r>
      <w:r w:rsidRPr="00CA7B5B">
        <w:t>“</w:t>
      </w:r>
      <w:proofErr w:type="spellStart"/>
      <w:r w:rsidRPr="00CA7B5B">
        <w:t>Resource</w:t>
      </w:r>
      <w:proofErr w:type="spellEnd"/>
      <w:r w:rsidRPr="00CA7B5B">
        <w:t xml:space="preserve"> </w:t>
      </w:r>
      <w:proofErr w:type="spellStart"/>
      <w:r w:rsidRPr="00CA7B5B">
        <w:t>Constraint</w:t>
      </w:r>
      <w:proofErr w:type="spellEnd"/>
      <w:r w:rsidRPr="00CA7B5B">
        <w:t xml:space="preserve"> </w:t>
      </w:r>
      <w:proofErr w:type="spellStart"/>
      <w:r w:rsidRPr="00CA7B5B">
        <w:t>Scheduling</w:t>
      </w:r>
      <w:proofErr w:type="spellEnd"/>
      <w:r w:rsidRPr="00CA7B5B">
        <w:t xml:space="preserve"> Project”</w:t>
      </w:r>
      <w:r w:rsidR="007C0CE2" w:rsidRPr="00CA7B5B">
        <w:t>,</w:t>
      </w:r>
      <w:r w:rsidRPr="00CA7B5B">
        <w:t xml:space="preserve"> en la literatura, es decir, problema de secuenciado con restricciones en los recursos. Existe otro enfoque para los problemas de secuenciado, el Time </w:t>
      </w:r>
      <w:proofErr w:type="spellStart"/>
      <w:r w:rsidRPr="00CA7B5B">
        <w:t>Constraint</w:t>
      </w:r>
      <w:proofErr w:type="spellEnd"/>
      <w:r w:rsidRPr="00CA7B5B">
        <w:t xml:space="preserve"> </w:t>
      </w:r>
      <w:proofErr w:type="spellStart"/>
      <w:r w:rsidRPr="00CA7B5B">
        <w:t>Scheduling</w:t>
      </w:r>
      <w:proofErr w:type="spellEnd"/>
      <w:r w:rsidRPr="00CA7B5B">
        <w:t xml:space="preserve"> Project, en el que fijado el tiempo en el que el trabajo debe </w:t>
      </w:r>
      <w:r w:rsidRPr="00CA7B5B">
        <w:lastRenderedPageBreak/>
        <w:t xml:space="preserve">estar listo, se asignan los recursos necesarios. Este segundo enfoque resulta ser el más habitual, sin embargo, no tiene tanto sentido aplicarlo a la industria aeronáutica. </w:t>
      </w:r>
    </w:p>
    <w:p w:rsidR="00EC2666" w:rsidRPr="00CA7B5B" w:rsidRDefault="00EC2666" w:rsidP="00922AE9">
      <w:pPr>
        <w:pStyle w:val="Sangraenprimeralnea"/>
      </w:pPr>
      <w:r w:rsidRPr="00CA7B5B">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Pr="00CA7B5B" w:rsidRDefault="00EC2666" w:rsidP="00C1773F">
      <w:pPr>
        <w:pStyle w:val="Titulo2Indice"/>
        <w:ind w:firstLine="0"/>
      </w:pPr>
      <w:proofErr w:type="spellStart"/>
      <w:r w:rsidRPr="00CA7B5B">
        <w:t>Indice</w:t>
      </w:r>
      <w:proofErr w:type="spellEnd"/>
      <w:r w:rsidRPr="00CA7B5B">
        <w:t xml:space="preserve"> de figuras</w:t>
      </w:r>
      <w:r w:rsidRPr="00CA7B5B">
        <w:tab/>
      </w:r>
      <w:r w:rsidRPr="00CA7B5B">
        <w:tab/>
      </w:r>
      <w:r w:rsidRPr="00CA7B5B">
        <w:tab/>
      </w:r>
      <w:r w:rsidRPr="00CA7B5B">
        <w:tab/>
      </w:r>
      <w:r w:rsidRPr="00CA7B5B">
        <w:tab/>
      </w:r>
      <w:r w:rsidRPr="00CA7B5B">
        <w:tab/>
      </w:r>
      <w:r w:rsidRPr="00CA7B5B">
        <w:tab/>
      </w:r>
      <w:r w:rsidRPr="00CA7B5B">
        <w:tab/>
      </w:r>
      <w:r w:rsidRPr="00CA7B5B">
        <w:tab/>
        <w:t>xi</w:t>
      </w:r>
    </w:p>
    <w:p w:rsidR="00EC2666" w:rsidRPr="00CA7B5B" w:rsidRDefault="00EC2666" w:rsidP="00C1773F">
      <w:pPr>
        <w:pStyle w:val="Titulo2Indice"/>
        <w:ind w:firstLine="0"/>
      </w:pPr>
      <w:proofErr w:type="spellStart"/>
      <w:r w:rsidRPr="00CA7B5B">
        <w:t>Indice</w:t>
      </w:r>
      <w:proofErr w:type="spellEnd"/>
      <w:r w:rsidRPr="00CA7B5B">
        <w:t xml:space="preserve"> de tablas</w:t>
      </w:r>
      <w:r w:rsidRPr="00CA7B5B">
        <w:tab/>
      </w:r>
      <w:r w:rsidRPr="00CA7B5B">
        <w:tab/>
      </w:r>
      <w:r w:rsidRPr="00CA7B5B">
        <w:tab/>
      </w:r>
      <w:r w:rsidRPr="00CA7B5B">
        <w:tab/>
      </w:r>
      <w:r w:rsidRPr="00CA7B5B">
        <w:tab/>
      </w:r>
      <w:r w:rsidRPr="00CA7B5B">
        <w:tab/>
      </w:r>
      <w:r w:rsidRPr="00CA7B5B">
        <w:tab/>
      </w:r>
      <w:r w:rsidRPr="00CA7B5B">
        <w:tab/>
      </w:r>
      <w:r w:rsidRPr="00CA7B5B">
        <w:tab/>
        <w:t>xiii</w:t>
      </w:r>
    </w:p>
    <w:sdt>
      <w:sdtPr>
        <w:rPr>
          <w:rFonts w:asciiTheme="minorHAnsi" w:eastAsiaTheme="minorHAnsi" w:hAnsiTheme="minorHAnsi" w:cstheme="minorBidi"/>
          <w:sz w:val="24"/>
          <w:szCs w:val="22"/>
        </w:rPr>
        <w:id w:val="-1540814396"/>
        <w:docPartObj>
          <w:docPartGallery w:val="Table of Contents"/>
          <w:docPartUnique/>
        </w:docPartObj>
      </w:sdtPr>
      <w:sdtEndPr>
        <w:rPr>
          <w:rFonts w:asciiTheme="majorHAnsi" w:eastAsiaTheme="majorEastAsia" w:hAnsiTheme="majorHAnsi" w:cstheme="majorBidi"/>
          <w:bCs/>
          <w:sz w:val="28"/>
          <w:szCs w:val="26"/>
        </w:rPr>
      </w:sdtEndPr>
      <w:sdtContent>
        <w:p w:rsidR="00EC2666" w:rsidRPr="00CA7B5B" w:rsidRDefault="00EC2666" w:rsidP="00922AE9">
          <w:pPr>
            <w:pStyle w:val="Ttulo2"/>
            <w:rPr>
              <w:rFonts w:asciiTheme="minorHAnsi" w:hAnsiTheme="minorHAnsi"/>
            </w:rPr>
          </w:pPr>
          <w:r w:rsidRPr="00CA7B5B">
            <w:fldChar w:fldCharType="begin"/>
          </w:r>
          <w:r w:rsidRPr="00CA7B5B">
            <w:instrText xml:space="preserve"> TOC \o "1-3" \h \z \u </w:instrText>
          </w:r>
          <w:r w:rsidRPr="00CA7B5B">
            <w:fldChar w:fldCharType="separate"/>
          </w:r>
        </w:p>
        <w:p w:rsidR="00EC2666" w:rsidRPr="00CA7B5B" w:rsidRDefault="00C1773F" w:rsidP="00EC2666">
          <w:pPr>
            <w:pStyle w:val="TDC1"/>
            <w:tabs>
              <w:tab w:val="left" w:pos="440"/>
              <w:tab w:val="right" w:leader="dot" w:pos="8494"/>
            </w:tabs>
            <w:jc w:val="both"/>
            <w:rPr>
              <w:rFonts w:eastAsiaTheme="minorEastAsia"/>
              <w:noProof/>
              <w:lang w:eastAsia="es-ES"/>
            </w:rPr>
          </w:pPr>
          <w:hyperlink w:anchor="_Toc469253427" w:history="1">
            <w:r w:rsidR="00EC2666" w:rsidRPr="00CA7B5B">
              <w:rPr>
                <w:rStyle w:val="Hipervnculo"/>
                <w:rFonts w:cstheme="minorHAnsi"/>
                <w:noProof/>
              </w:rPr>
              <w:t>1.</w:t>
            </w:r>
            <w:r w:rsidR="00EC2666" w:rsidRPr="00CA7B5B">
              <w:rPr>
                <w:rFonts w:eastAsiaTheme="minorEastAsia"/>
                <w:noProof/>
                <w:lang w:eastAsia="es-ES"/>
              </w:rPr>
              <w:tab/>
            </w:r>
            <w:r w:rsidR="00EC2666" w:rsidRPr="00CA7B5B">
              <w:rPr>
                <w:rStyle w:val="Hipervnculo"/>
                <w:rFonts w:cstheme="minorHAnsi"/>
                <w:noProof/>
              </w:rPr>
              <w:t>Introducción</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27 \h </w:instrText>
            </w:r>
            <w:r w:rsidR="00EC2666" w:rsidRPr="00CA7B5B">
              <w:rPr>
                <w:noProof/>
                <w:webHidden/>
              </w:rPr>
            </w:r>
            <w:r w:rsidR="00EC2666" w:rsidRPr="00CA7B5B">
              <w:rPr>
                <w:noProof/>
                <w:webHidden/>
              </w:rPr>
              <w:fldChar w:fldCharType="separate"/>
            </w:r>
            <w:r w:rsidR="00EC2666" w:rsidRPr="00CA7B5B">
              <w:rPr>
                <w:noProof/>
                <w:webHidden/>
              </w:rPr>
              <w:t>3</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28" w:history="1">
            <w:r w:rsidR="00EC2666" w:rsidRPr="00CA7B5B">
              <w:rPr>
                <w:rStyle w:val="Hipervnculo"/>
                <w:rFonts w:cstheme="minorHAnsi"/>
                <w:noProof/>
              </w:rPr>
              <w:t>1.1.</w:t>
            </w:r>
            <w:r w:rsidR="00EC2666" w:rsidRPr="00CA7B5B">
              <w:rPr>
                <w:rFonts w:eastAsiaTheme="minorEastAsia"/>
                <w:noProof/>
                <w:lang w:eastAsia="es-ES"/>
              </w:rPr>
              <w:tab/>
            </w:r>
            <w:r w:rsidR="00EC2666" w:rsidRPr="00CA7B5B">
              <w:rPr>
                <w:rStyle w:val="Hipervnculo"/>
                <w:rFonts w:cstheme="minorHAnsi"/>
                <w:noProof/>
              </w:rPr>
              <w:t>Presentación</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28 \h </w:instrText>
            </w:r>
            <w:r w:rsidR="00EC2666" w:rsidRPr="00CA7B5B">
              <w:rPr>
                <w:noProof/>
                <w:webHidden/>
              </w:rPr>
            </w:r>
            <w:r w:rsidR="00EC2666" w:rsidRPr="00CA7B5B">
              <w:rPr>
                <w:noProof/>
                <w:webHidden/>
              </w:rPr>
              <w:fldChar w:fldCharType="separate"/>
            </w:r>
            <w:r w:rsidR="00EC2666" w:rsidRPr="00CA7B5B">
              <w:rPr>
                <w:noProof/>
                <w:webHidden/>
              </w:rPr>
              <w:t>3</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29" w:history="1">
            <w:r w:rsidR="00EC2666" w:rsidRPr="00CA7B5B">
              <w:rPr>
                <w:rStyle w:val="Hipervnculo"/>
                <w:rFonts w:cstheme="minorHAnsi"/>
                <w:noProof/>
              </w:rPr>
              <w:t>1.2.</w:t>
            </w:r>
            <w:r w:rsidR="00EC2666" w:rsidRPr="00CA7B5B">
              <w:rPr>
                <w:rFonts w:eastAsiaTheme="minorEastAsia"/>
                <w:noProof/>
                <w:lang w:eastAsia="es-ES"/>
              </w:rPr>
              <w:tab/>
            </w:r>
            <w:r w:rsidR="00EC2666" w:rsidRPr="00CA7B5B">
              <w:rPr>
                <w:rStyle w:val="Hipervnculo"/>
                <w:rFonts w:cstheme="minorHAnsi"/>
                <w:noProof/>
              </w:rPr>
              <w:t>Justificación</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29 \h </w:instrText>
            </w:r>
            <w:r w:rsidR="00EC2666" w:rsidRPr="00CA7B5B">
              <w:rPr>
                <w:noProof/>
                <w:webHidden/>
              </w:rPr>
            </w:r>
            <w:r w:rsidR="00EC2666" w:rsidRPr="00CA7B5B">
              <w:rPr>
                <w:noProof/>
                <w:webHidden/>
              </w:rPr>
              <w:fldChar w:fldCharType="separate"/>
            </w:r>
            <w:r w:rsidR="00EC2666" w:rsidRPr="00CA7B5B">
              <w:rPr>
                <w:noProof/>
                <w:webHidden/>
              </w:rPr>
              <w:t>4</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30" w:history="1">
            <w:r w:rsidR="00EC2666" w:rsidRPr="00CA7B5B">
              <w:rPr>
                <w:rStyle w:val="Hipervnculo"/>
                <w:rFonts w:cstheme="minorHAnsi"/>
                <w:noProof/>
              </w:rPr>
              <w:t>1.3.</w:t>
            </w:r>
            <w:r w:rsidR="00EC2666" w:rsidRPr="00CA7B5B">
              <w:rPr>
                <w:rFonts w:eastAsiaTheme="minorEastAsia"/>
                <w:noProof/>
                <w:lang w:eastAsia="es-ES"/>
              </w:rPr>
              <w:tab/>
            </w:r>
            <w:r w:rsidR="00EC2666" w:rsidRPr="00CA7B5B">
              <w:rPr>
                <w:rStyle w:val="Hipervnculo"/>
                <w:rFonts w:cstheme="minorHAnsi"/>
                <w:noProof/>
              </w:rPr>
              <w:t>Objetivos</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0 \h </w:instrText>
            </w:r>
            <w:r w:rsidR="00EC2666" w:rsidRPr="00CA7B5B">
              <w:rPr>
                <w:noProof/>
                <w:webHidden/>
              </w:rPr>
            </w:r>
            <w:r w:rsidR="00EC2666" w:rsidRPr="00CA7B5B">
              <w:rPr>
                <w:noProof/>
                <w:webHidden/>
              </w:rPr>
              <w:fldChar w:fldCharType="separate"/>
            </w:r>
            <w:r w:rsidR="00EC2666" w:rsidRPr="00CA7B5B">
              <w:rPr>
                <w:noProof/>
                <w:webHidden/>
              </w:rPr>
              <w:t>9</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31" w:history="1">
            <w:r w:rsidR="00EC2666" w:rsidRPr="00CA7B5B">
              <w:rPr>
                <w:rStyle w:val="Hipervnculo"/>
                <w:rFonts w:cstheme="minorHAnsi"/>
                <w:noProof/>
              </w:rPr>
              <w:t>1.4.</w:t>
            </w:r>
            <w:r w:rsidR="00EC2666" w:rsidRPr="00CA7B5B">
              <w:rPr>
                <w:rFonts w:eastAsiaTheme="minorEastAsia"/>
                <w:noProof/>
                <w:lang w:eastAsia="es-ES"/>
              </w:rPr>
              <w:tab/>
            </w:r>
            <w:r w:rsidR="00EC2666" w:rsidRPr="00CA7B5B">
              <w:rPr>
                <w:rStyle w:val="Hipervnculo"/>
                <w:rFonts w:cstheme="minorHAnsi"/>
                <w:noProof/>
              </w:rPr>
              <w:t>Metodología</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1 \h </w:instrText>
            </w:r>
            <w:r w:rsidR="00EC2666" w:rsidRPr="00CA7B5B">
              <w:rPr>
                <w:noProof/>
                <w:webHidden/>
              </w:rPr>
            </w:r>
            <w:r w:rsidR="00EC2666" w:rsidRPr="00CA7B5B">
              <w:rPr>
                <w:noProof/>
                <w:webHidden/>
              </w:rPr>
              <w:fldChar w:fldCharType="separate"/>
            </w:r>
            <w:r w:rsidR="00EC2666" w:rsidRPr="00CA7B5B">
              <w:rPr>
                <w:noProof/>
                <w:webHidden/>
              </w:rPr>
              <w:t>10</w:t>
            </w:r>
            <w:r w:rsidR="00EC2666" w:rsidRPr="00CA7B5B">
              <w:rPr>
                <w:noProof/>
                <w:webHidden/>
              </w:rPr>
              <w:fldChar w:fldCharType="end"/>
            </w:r>
          </w:hyperlink>
        </w:p>
        <w:p w:rsidR="00EC2666" w:rsidRPr="00CA7B5B" w:rsidRDefault="00C1773F" w:rsidP="00397B92">
          <w:pPr>
            <w:pStyle w:val="TDC2"/>
            <w:tabs>
              <w:tab w:val="left" w:pos="880"/>
              <w:tab w:val="right" w:leader="dot" w:pos="8494"/>
            </w:tabs>
            <w:jc w:val="both"/>
            <w:rPr>
              <w:noProof/>
              <w:color w:val="0563C1" w:themeColor="hyperlink"/>
              <w:u w:val="single"/>
            </w:rPr>
          </w:pPr>
          <w:hyperlink w:anchor="_Toc469253432" w:history="1">
            <w:r w:rsidR="00EC2666" w:rsidRPr="00CA7B5B">
              <w:rPr>
                <w:rStyle w:val="Hipervnculo"/>
                <w:rFonts w:cstheme="minorHAnsi"/>
                <w:noProof/>
              </w:rPr>
              <w:t>1.5</w:t>
            </w:r>
            <w:r w:rsidR="00EC2666" w:rsidRPr="00CA7B5B">
              <w:rPr>
                <w:rFonts w:eastAsiaTheme="minorEastAsia"/>
                <w:noProof/>
                <w:lang w:eastAsia="es-ES"/>
              </w:rPr>
              <w:tab/>
            </w:r>
            <w:r w:rsidR="00EC2666" w:rsidRPr="00CA7B5B">
              <w:rPr>
                <w:rStyle w:val="Hipervnculo"/>
                <w:rFonts w:cstheme="minorHAnsi"/>
                <w:noProof/>
              </w:rPr>
              <w:t>Estructura del documento</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2 \h </w:instrText>
            </w:r>
            <w:r w:rsidR="00EC2666" w:rsidRPr="00CA7B5B">
              <w:rPr>
                <w:noProof/>
                <w:webHidden/>
              </w:rPr>
            </w:r>
            <w:r w:rsidR="00EC2666" w:rsidRPr="00CA7B5B">
              <w:rPr>
                <w:noProof/>
                <w:webHidden/>
              </w:rPr>
              <w:fldChar w:fldCharType="separate"/>
            </w:r>
            <w:r w:rsidR="00EC2666" w:rsidRPr="00CA7B5B">
              <w:rPr>
                <w:noProof/>
                <w:webHidden/>
              </w:rPr>
              <w:t>11</w:t>
            </w:r>
            <w:r w:rsidR="00EC2666" w:rsidRPr="00CA7B5B">
              <w:rPr>
                <w:noProof/>
                <w:webHidden/>
              </w:rPr>
              <w:fldChar w:fldCharType="end"/>
            </w:r>
          </w:hyperlink>
        </w:p>
        <w:p w:rsidR="00EC2666" w:rsidRPr="00CA7B5B" w:rsidRDefault="00C1773F" w:rsidP="00EC2666">
          <w:pPr>
            <w:pStyle w:val="TDC1"/>
            <w:tabs>
              <w:tab w:val="left" w:pos="440"/>
              <w:tab w:val="right" w:leader="dot" w:pos="8494"/>
            </w:tabs>
            <w:jc w:val="both"/>
            <w:rPr>
              <w:rFonts w:eastAsiaTheme="minorEastAsia"/>
              <w:noProof/>
              <w:lang w:eastAsia="es-ES"/>
            </w:rPr>
          </w:pPr>
          <w:hyperlink w:anchor="_Toc469253433" w:history="1">
            <w:r w:rsidR="00EC2666" w:rsidRPr="00CA7B5B">
              <w:rPr>
                <w:rStyle w:val="Hipervnculo"/>
                <w:rFonts w:cstheme="minorHAnsi"/>
                <w:noProof/>
              </w:rPr>
              <w:t>2.</w:t>
            </w:r>
            <w:r w:rsidR="00EC2666" w:rsidRPr="00CA7B5B">
              <w:rPr>
                <w:rFonts w:eastAsiaTheme="minorEastAsia"/>
                <w:noProof/>
                <w:lang w:eastAsia="es-ES"/>
              </w:rPr>
              <w:tab/>
            </w:r>
            <w:r w:rsidR="00EC2666" w:rsidRPr="00CA7B5B">
              <w:rPr>
                <w:rStyle w:val="Hipervnculo"/>
                <w:rFonts w:cstheme="minorHAnsi"/>
                <w:noProof/>
              </w:rPr>
              <w:t>Optimización</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3 \h </w:instrText>
            </w:r>
            <w:r w:rsidR="00EC2666" w:rsidRPr="00CA7B5B">
              <w:rPr>
                <w:noProof/>
                <w:webHidden/>
              </w:rPr>
            </w:r>
            <w:r w:rsidR="00EC2666" w:rsidRPr="00CA7B5B">
              <w:rPr>
                <w:noProof/>
                <w:webHidden/>
              </w:rPr>
              <w:fldChar w:fldCharType="separate"/>
            </w:r>
            <w:r w:rsidR="00EC2666" w:rsidRPr="00CA7B5B">
              <w:rPr>
                <w:noProof/>
                <w:webHidden/>
              </w:rPr>
              <w:t>12</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34" w:history="1">
            <w:r w:rsidR="00EC2666" w:rsidRPr="00CA7B5B">
              <w:rPr>
                <w:rStyle w:val="Hipervnculo"/>
                <w:noProof/>
              </w:rPr>
              <w:t>2.1.</w:t>
            </w:r>
            <w:r w:rsidR="00EC2666" w:rsidRPr="00CA7B5B">
              <w:rPr>
                <w:rFonts w:eastAsiaTheme="minorEastAsia"/>
                <w:noProof/>
                <w:lang w:eastAsia="es-ES"/>
              </w:rPr>
              <w:tab/>
            </w:r>
            <w:r w:rsidR="00EC2666" w:rsidRPr="00CA7B5B">
              <w:rPr>
                <w:rStyle w:val="Hipervnculo"/>
                <w:noProof/>
              </w:rPr>
              <w:t>Heurística y algoritmos heurísticos</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4 \h </w:instrText>
            </w:r>
            <w:r w:rsidR="00EC2666" w:rsidRPr="00CA7B5B">
              <w:rPr>
                <w:noProof/>
                <w:webHidden/>
              </w:rPr>
            </w:r>
            <w:r w:rsidR="00EC2666" w:rsidRPr="00CA7B5B">
              <w:rPr>
                <w:noProof/>
                <w:webHidden/>
              </w:rPr>
              <w:fldChar w:fldCharType="separate"/>
            </w:r>
            <w:r w:rsidR="00EC2666" w:rsidRPr="00CA7B5B">
              <w:rPr>
                <w:noProof/>
                <w:webHidden/>
              </w:rPr>
              <w:t>13</w:t>
            </w:r>
            <w:r w:rsidR="00EC2666" w:rsidRPr="00CA7B5B">
              <w:rPr>
                <w:noProof/>
                <w:webHidden/>
              </w:rPr>
              <w:fldChar w:fldCharType="end"/>
            </w:r>
          </w:hyperlink>
        </w:p>
        <w:p w:rsidR="00EC2666" w:rsidRPr="00CA7B5B" w:rsidRDefault="00C1773F" w:rsidP="00397B92">
          <w:pPr>
            <w:pStyle w:val="TDC2"/>
            <w:tabs>
              <w:tab w:val="left" w:pos="880"/>
              <w:tab w:val="right" w:leader="dot" w:pos="8494"/>
            </w:tabs>
            <w:jc w:val="both"/>
            <w:rPr>
              <w:noProof/>
              <w:color w:val="0563C1" w:themeColor="hyperlink"/>
              <w:u w:val="single"/>
            </w:rPr>
          </w:pPr>
          <w:hyperlink w:anchor="_Toc469253435" w:history="1">
            <w:r w:rsidR="00EC2666" w:rsidRPr="00CA7B5B">
              <w:rPr>
                <w:rStyle w:val="Hipervnculo"/>
                <w:noProof/>
              </w:rPr>
              <w:t>2.2.</w:t>
            </w:r>
            <w:r w:rsidR="00EC2666" w:rsidRPr="00CA7B5B">
              <w:rPr>
                <w:rFonts w:eastAsiaTheme="minorEastAsia"/>
                <w:noProof/>
                <w:lang w:eastAsia="es-ES"/>
              </w:rPr>
              <w:tab/>
            </w:r>
            <w:r w:rsidR="00EC2666" w:rsidRPr="00CA7B5B">
              <w:rPr>
                <w:rStyle w:val="Hipervnculo"/>
                <w:noProof/>
              </w:rPr>
              <w:t>Ventajas e inconvenientes del método heurístico</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5 \h </w:instrText>
            </w:r>
            <w:r w:rsidR="00EC2666" w:rsidRPr="00CA7B5B">
              <w:rPr>
                <w:noProof/>
                <w:webHidden/>
              </w:rPr>
            </w:r>
            <w:r w:rsidR="00EC2666" w:rsidRPr="00CA7B5B">
              <w:rPr>
                <w:noProof/>
                <w:webHidden/>
              </w:rPr>
              <w:fldChar w:fldCharType="separate"/>
            </w:r>
            <w:r w:rsidR="00EC2666" w:rsidRPr="00CA7B5B">
              <w:rPr>
                <w:noProof/>
                <w:webHidden/>
              </w:rPr>
              <w:t>14</w:t>
            </w:r>
            <w:r w:rsidR="00EC2666" w:rsidRPr="00CA7B5B">
              <w:rPr>
                <w:noProof/>
                <w:webHidden/>
              </w:rPr>
              <w:fldChar w:fldCharType="end"/>
            </w:r>
          </w:hyperlink>
        </w:p>
        <w:p w:rsidR="00EC2666" w:rsidRPr="00CA7B5B" w:rsidRDefault="00C1773F" w:rsidP="00EC2666">
          <w:pPr>
            <w:pStyle w:val="TDC1"/>
            <w:tabs>
              <w:tab w:val="left" w:pos="440"/>
              <w:tab w:val="right" w:leader="dot" w:pos="8494"/>
            </w:tabs>
            <w:jc w:val="both"/>
            <w:rPr>
              <w:rFonts w:eastAsiaTheme="minorEastAsia"/>
              <w:noProof/>
              <w:lang w:eastAsia="es-ES"/>
            </w:rPr>
          </w:pPr>
          <w:hyperlink w:anchor="_Toc469253436" w:history="1">
            <w:r w:rsidR="00EC2666" w:rsidRPr="00CA7B5B">
              <w:rPr>
                <w:rStyle w:val="Hipervnculo"/>
                <w:rFonts w:cstheme="minorHAnsi"/>
                <w:noProof/>
                <w:lang w:eastAsia="es-ES"/>
              </w:rPr>
              <w:t xml:space="preserve">3. </w:t>
            </w:r>
            <w:r w:rsidR="00EC2666" w:rsidRPr="00CA7B5B">
              <w:rPr>
                <w:rFonts w:eastAsiaTheme="minorEastAsia"/>
                <w:noProof/>
                <w:lang w:eastAsia="es-ES"/>
              </w:rPr>
              <w:tab/>
            </w:r>
            <w:r w:rsidR="00EC2666" w:rsidRPr="00CA7B5B">
              <w:rPr>
                <w:rStyle w:val="Hipervnculo"/>
                <w:rFonts w:cstheme="minorHAnsi"/>
                <w:noProof/>
                <w:lang w:eastAsia="es-ES"/>
              </w:rPr>
              <w:t>Descripción del sistema</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6 \h </w:instrText>
            </w:r>
            <w:r w:rsidR="00EC2666" w:rsidRPr="00CA7B5B">
              <w:rPr>
                <w:noProof/>
                <w:webHidden/>
              </w:rPr>
            </w:r>
            <w:r w:rsidR="00EC2666" w:rsidRPr="00CA7B5B">
              <w:rPr>
                <w:noProof/>
                <w:webHidden/>
              </w:rPr>
              <w:fldChar w:fldCharType="separate"/>
            </w:r>
            <w:r w:rsidR="00EC2666" w:rsidRPr="00CA7B5B">
              <w:rPr>
                <w:noProof/>
                <w:webHidden/>
              </w:rPr>
              <w:t>15</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37" w:history="1">
            <w:r w:rsidR="00EC2666" w:rsidRPr="00CA7B5B">
              <w:rPr>
                <w:rStyle w:val="Hipervnculo"/>
                <w:noProof/>
              </w:rPr>
              <w:t>3.1.</w:t>
            </w:r>
            <w:r w:rsidR="00EC2666" w:rsidRPr="00CA7B5B">
              <w:rPr>
                <w:rFonts w:eastAsiaTheme="minorEastAsia"/>
                <w:noProof/>
                <w:lang w:eastAsia="es-ES"/>
              </w:rPr>
              <w:tab/>
            </w:r>
            <w:r w:rsidR="00EC2666" w:rsidRPr="00CA7B5B">
              <w:rPr>
                <w:rStyle w:val="Hipervnculo"/>
                <w:noProof/>
              </w:rPr>
              <w:t>Generalidades</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7 \h </w:instrText>
            </w:r>
            <w:r w:rsidR="00EC2666" w:rsidRPr="00CA7B5B">
              <w:rPr>
                <w:noProof/>
                <w:webHidden/>
              </w:rPr>
            </w:r>
            <w:r w:rsidR="00EC2666" w:rsidRPr="00CA7B5B">
              <w:rPr>
                <w:noProof/>
                <w:webHidden/>
              </w:rPr>
              <w:fldChar w:fldCharType="separate"/>
            </w:r>
            <w:r w:rsidR="00EC2666" w:rsidRPr="00CA7B5B">
              <w:rPr>
                <w:noProof/>
                <w:webHidden/>
              </w:rPr>
              <w:t>15</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38" w:history="1">
            <w:r w:rsidR="00EC2666" w:rsidRPr="00CA7B5B">
              <w:rPr>
                <w:rStyle w:val="Hipervnculo"/>
                <w:noProof/>
              </w:rPr>
              <w:t>3.2.</w:t>
            </w:r>
            <w:r w:rsidR="00EC2666" w:rsidRPr="00CA7B5B">
              <w:rPr>
                <w:rFonts w:eastAsiaTheme="minorEastAsia"/>
                <w:noProof/>
                <w:lang w:eastAsia="es-ES"/>
              </w:rPr>
              <w:tab/>
            </w:r>
            <w:r w:rsidR="00EC2666" w:rsidRPr="00CA7B5B">
              <w:rPr>
                <w:rStyle w:val="Hipervnculo"/>
                <w:noProof/>
              </w:rPr>
              <w:t>La planta</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8 \h </w:instrText>
            </w:r>
            <w:r w:rsidR="00EC2666" w:rsidRPr="00CA7B5B">
              <w:rPr>
                <w:noProof/>
                <w:webHidden/>
              </w:rPr>
            </w:r>
            <w:r w:rsidR="00EC2666" w:rsidRPr="00CA7B5B">
              <w:rPr>
                <w:noProof/>
                <w:webHidden/>
              </w:rPr>
              <w:fldChar w:fldCharType="separate"/>
            </w:r>
            <w:r w:rsidR="00EC2666" w:rsidRPr="00CA7B5B">
              <w:rPr>
                <w:noProof/>
                <w:webHidden/>
              </w:rPr>
              <w:t>15</w:t>
            </w:r>
            <w:r w:rsidR="00EC2666" w:rsidRPr="00CA7B5B">
              <w:rPr>
                <w:noProof/>
                <w:webHidden/>
              </w:rPr>
              <w:fldChar w:fldCharType="end"/>
            </w:r>
          </w:hyperlink>
        </w:p>
        <w:p w:rsidR="00EC2666" w:rsidRPr="00CA7B5B" w:rsidRDefault="00C1773F" w:rsidP="00397B92">
          <w:pPr>
            <w:pStyle w:val="TDC2"/>
            <w:tabs>
              <w:tab w:val="left" w:pos="880"/>
              <w:tab w:val="right" w:leader="dot" w:pos="8494"/>
            </w:tabs>
            <w:jc w:val="both"/>
            <w:rPr>
              <w:noProof/>
              <w:color w:val="0563C1" w:themeColor="hyperlink"/>
              <w:u w:val="single"/>
            </w:rPr>
          </w:pPr>
          <w:hyperlink w:anchor="_Toc469253439" w:history="1">
            <w:r w:rsidR="00EC2666" w:rsidRPr="00CA7B5B">
              <w:rPr>
                <w:rStyle w:val="Hipervnculo"/>
                <w:noProof/>
              </w:rPr>
              <w:t>3.3.</w:t>
            </w:r>
            <w:r w:rsidR="00EC2666" w:rsidRPr="00CA7B5B">
              <w:rPr>
                <w:rFonts w:eastAsiaTheme="minorEastAsia"/>
                <w:noProof/>
                <w:lang w:eastAsia="es-ES"/>
              </w:rPr>
              <w:tab/>
            </w:r>
            <w:r w:rsidR="00EC2666" w:rsidRPr="00CA7B5B">
              <w:rPr>
                <w:rStyle w:val="Hipervnculo"/>
                <w:noProof/>
              </w:rPr>
              <w:t xml:space="preserve"> El proceso</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39 \h </w:instrText>
            </w:r>
            <w:r w:rsidR="00EC2666" w:rsidRPr="00CA7B5B">
              <w:rPr>
                <w:noProof/>
                <w:webHidden/>
              </w:rPr>
            </w:r>
            <w:r w:rsidR="00EC2666" w:rsidRPr="00CA7B5B">
              <w:rPr>
                <w:noProof/>
                <w:webHidden/>
              </w:rPr>
              <w:fldChar w:fldCharType="separate"/>
            </w:r>
            <w:r w:rsidR="00EC2666" w:rsidRPr="00CA7B5B">
              <w:rPr>
                <w:noProof/>
                <w:webHidden/>
              </w:rPr>
              <w:t>16</w:t>
            </w:r>
            <w:r w:rsidR="00EC2666" w:rsidRPr="00CA7B5B">
              <w:rPr>
                <w:noProof/>
                <w:webHidden/>
              </w:rPr>
              <w:fldChar w:fldCharType="end"/>
            </w:r>
          </w:hyperlink>
        </w:p>
        <w:p w:rsidR="00EC2666" w:rsidRPr="00CA7B5B" w:rsidRDefault="00C1773F" w:rsidP="00EC2666">
          <w:pPr>
            <w:pStyle w:val="TDC1"/>
            <w:tabs>
              <w:tab w:val="right" w:leader="dot" w:pos="8494"/>
            </w:tabs>
            <w:jc w:val="both"/>
            <w:rPr>
              <w:rFonts w:eastAsiaTheme="minorEastAsia"/>
              <w:noProof/>
              <w:lang w:eastAsia="es-ES"/>
            </w:rPr>
          </w:pPr>
          <w:hyperlink w:anchor="_Toc469253440" w:history="1">
            <w:r w:rsidR="00EC2666" w:rsidRPr="00CA7B5B">
              <w:rPr>
                <w:rStyle w:val="Hipervnculo"/>
                <w:rFonts w:cstheme="minorHAnsi"/>
                <w:noProof/>
              </w:rPr>
              <w:t>4. Caracterización del sistema</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0 \h </w:instrText>
            </w:r>
            <w:r w:rsidR="00EC2666" w:rsidRPr="00CA7B5B">
              <w:rPr>
                <w:noProof/>
                <w:webHidden/>
              </w:rPr>
            </w:r>
            <w:r w:rsidR="00EC2666" w:rsidRPr="00CA7B5B">
              <w:rPr>
                <w:noProof/>
                <w:webHidden/>
              </w:rPr>
              <w:fldChar w:fldCharType="separate"/>
            </w:r>
            <w:r w:rsidR="00EC2666" w:rsidRPr="00CA7B5B">
              <w:rPr>
                <w:noProof/>
                <w:webHidden/>
              </w:rPr>
              <w:t>17</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41" w:history="1">
            <w:r w:rsidR="00EC2666" w:rsidRPr="00CA7B5B">
              <w:rPr>
                <w:rStyle w:val="Hipervnculo"/>
                <w:noProof/>
              </w:rPr>
              <w:t xml:space="preserve">4.1. </w:t>
            </w:r>
            <w:r w:rsidR="00EC2666" w:rsidRPr="00CA7B5B">
              <w:rPr>
                <w:rFonts w:eastAsiaTheme="minorEastAsia"/>
                <w:noProof/>
                <w:lang w:eastAsia="es-ES"/>
              </w:rPr>
              <w:tab/>
            </w:r>
            <w:r w:rsidR="00EC2666" w:rsidRPr="00CA7B5B">
              <w:rPr>
                <w:rStyle w:val="Hipervnculo"/>
                <w:noProof/>
              </w:rPr>
              <w:t>Datos de entrada</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1 \h </w:instrText>
            </w:r>
            <w:r w:rsidR="00EC2666" w:rsidRPr="00CA7B5B">
              <w:rPr>
                <w:noProof/>
                <w:webHidden/>
              </w:rPr>
            </w:r>
            <w:r w:rsidR="00EC2666" w:rsidRPr="00CA7B5B">
              <w:rPr>
                <w:noProof/>
                <w:webHidden/>
              </w:rPr>
              <w:fldChar w:fldCharType="separate"/>
            </w:r>
            <w:r w:rsidR="00EC2666" w:rsidRPr="00CA7B5B">
              <w:rPr>
                <w:noProof/>
                <w:webHidden/>
              </w:rPr>
              <w:t>17</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42" w:history="1">
            <w:r w:rsidR="00EC2666" w:rsidRPr="00CA7B5B">
              <w:rPr>
                <w:rStyle w:val="Hipervnculo"/>
                <w:noProof/>
              </w:rPr>
              <w:t>4.2.</w:t>
            </w:r>
            <w:r w:rsidR="00EC2666" w:rsidRPr="00CA7B5B">
              <w:rPr>
                <w:rFonts w:eastAsiaTheme="minorEastAsia"/>
                <w:noProof/>
                <w:lang w:eastAsia="es-ES"/>
              </w:rPr>
              <w:tab/>
            </w:r>
            <w:r w:rsidR="00EC2666" w:rsidRPr="00CA7B5B">
              <w:rPr>
                <w:rStyle w:val="Hipervnculo"/>
                <w:noProof/>
              </w:rPr>
              <w:t>Requerimientos</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2 \h </w:instrText>
            </w:r>
            <w:r w:rsidR="00EC2666" w:rsidRPr="00CA7B5B">
              <w:rPr>
                <w:noProof/>
                <w:webHidden/>
              </w:rPr>
            </w:r>
            <w:r w:rsidR="00EC2666" w:rsidRPr="00CA7B5B">
              <w:rPr>
                <w:noProof/>
                <w:webHidden/>
              </w:rPr>
              <w:fldChar w:fldCharType="separate"/>
            </w:r>
            <w:r w:rsidR="00EC2666" w:rsidRPr="00CA7B5B">
              <w:rPr>
                <w:noProof/>
                <w:webHidden/>
              </w:rPr>
              <w:t>18</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Style w:val="Hipervnculo"/>
              <w:noProof/>
            </w:rPr>
          </w:pPr>
          <w:hyperlink w:anchor="_Toc469253443" w:history="1">
            <w:r w:rsidR="00EC2666" w:rsidRPr="00CA7B5B">
              <w:rPr>
                <w:rStyle w:val="Hipervnculo"/>
                <w:noProof/>
              </w:rPr>
              <w:t xml:space="preserve">4.3. </w:t>
            </w:r>
            <w:r w:rsidR="00EC2666" w:rsidRPr="00CA7B5B">
              <w:rPr>
                <w:rFonts w:eastAsiaTheme="minorEastAsia"/>
                <w:noProof/>
                <w:lang w:eastAsia="es-ES"/>
              </w:rPr>
              <w:tab/>
            </w:r>
            <w:r w:rsidR="00EC2666" w:rsidRPr="00CA7B5B">
              <w:rPr>
                <w:rStyle w:val="Hipervnculo"/>
                <w:noProof/>
              </w:rPr>
              <w:t>Estado del arte</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3 \h </w:instrText>
            </w:r>
            <w:r w:rsidR="00EC2666" w:rsidRPr="00CA7B5B">
              <w:rPr>
                <w:noProof/>
                <w:webHidden/>
              </w:rPr>
            </w:r>
            <w:r w:rsidR="00EC2666" w:rsidRPr="00CA7B5B">
              <w:rPr>
                <w:noProof/>
                <w:webHidden/>
              </w:rPr>
              <w:fldChar w:fldCharType="separate"/>
            </w:r>
            <w:r w:rsidR="00EC2666" w:rsidRPr="00CA7B5B">
              <w:rPr>
                <w:noProof/>
                <w:webHidden/>
              </w:rPr>
              <w:t>20</w:t>
            </w:r>
            <w:r w:rsidR="00EC2666" w:rsidRPr="00CA7B5B">
              <w:rPr>
                <w:noProof/>
                <w:webHidden/>
              </w:rPr>
              <w:fldChar w:fldCharType="end"/>
            </w:r>
          </w:hyperlink>
        </w:p>
        <w:p w:rsidR="00EC2666" w:rsidRPr="00CA7B5B" w:rsidRDefault="00EC2666" w:rsidP="00EC2666">
          <w:pPr>
            <w:jc w:val="both"/>
          </w:pPr>
        </w:p>
        <w:p w:rsidR="00EC2666" w:rsidRPr="00CA7B5B" w:rsidRDefault="00C1773F" w:rsidP="00EC2666">
          <w:pPr>
            <w:pStyle w:val="TDC1"/>
            <w:tabs>
              <w:tab w:val="right" w:leader="dot" w:pos="8494"/>
            </w:tabs>
            <w:jc w:val="both"/>
            <w:rPr>
              <w:rFonts w:eastAsiaTheme="minorEastAsia"/>
              <w:noProof/>
              <w:lang w:eastAsia="es-ES"/>
            </w:rPr>
          </w:pPr>
          <w:hyperlink w:anchor="_Toc469253444" w:history="1">
            <w:r w:rsidR="00EC2666" w:rsidRPr="00CA7B5B">
              <w:rPr>
                <w:rStyle w:val="Hipervnculo"/>
                <w:rFonts w:eastAsia="Times New Roman" w:cstheme="minorHAnsi"/>
                <w:noProof/>
                <w:lang w:eastAsia="es-ES"/>
              </w:rPr>
              <w:t>5. Descripción del modelo</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4 \h </w:instrText>
            </w:r>
            <w:r w:rsidR="00EC2666" w:rsidRPr="00CA7B5B">
              <w:rPr>
                <w:noProof/>
                <w:webHidden/>
              </w:rPr>
            </w:r>
            <w:r w:rsidR="00EC2666" w:rsidRPr="00CA7B5B">
              <w:rPr>
                <w:noProof/>
                <w:webHidden/>
              </w:rPr>
              <w:fldChar w:fldCharType="separate"/>
            </w:r>
            <w:r w:rsidR="00EC2666" w:rsidRPr="00CA7B5B">
              <w:rPr>
                <w:noProof/>
                <w:webHidden/>
              </w:rPr>
              <w:t>25</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45" w:history="1">
            <w:r w:rsidR="00EC2666" w:rsidRPr="00CA7B5B">
              <w:rPr>
                <w:rStyle w:val="Hipervnculo"/>
                <w:rFonts w:eastAsia="Times New Roman"/>
                <w:noProof/>
                <w:lang w:eastAsia="es-ES"/>
              </w:rPr>
              <w:t xml:space="preserve">5.1. </w:t>
            </w:r>
            <w:r w:rsidR="00EC2666" w:rsidRPr="00CA7B5B">
              <w:rPr>
                <w:rFonts w:eastAsiaTheme="minorEastAsia"/>
                <w:noProof/>
                <w:lang w:eastAsia="es-ES"/>
              </w:rPr>
              <w:tab/>
            </w:r>
            <w:r w:rsidR="00EC2666" w:rsidRPr="00CA7B5B">
              <w:rPr>
                <w:rStyle w:val="Hipervnculo"/>
                <w:rFonts w:eastAsia="Times New Roman"/>
                <w:noProof/>
                <w:lang w:eastAsia="es-ES"/>
              </w:rPr>
              <w:t>Breve descripción del modelo en términos matemáticos</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5 \h </w:instrText>
            </w:r>
            <w:r w:rsidR="00EC2666" w:rsidRPr="00CA7B5B">
              <w:rPr>
                <w:noProof/>
                <w:webHidden/>
              </w:rPr>
            </w:r>
            <w:r w:rsidR="00EC2666" w:rsidRPr="00CA7B5B">
              <w:rPr>
                <w:noProof/>
                <w:webHidden/>
              </w:rPr>
              <w:fldChar w:fldCharType="separate"/>
            </w:r>
            <w:r w:rsidR="00EC2666" w:rsidRPr="00CA7B5B">
              <w:rPr>
                <w:noProof/>
                <w:webHidden/>
              </w:rPr>
              <w:t>25</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46" w:history="1">
            <w:r w:rsidR="00EC2666" w:rsidRPr="00CA7B5B">
              <w:rPr>
                <w:rStyle w:val="Hipervnculo"/>
                <w:noProof/>
              </w:rPr>
              <w:t xml:space="preserve">5.2. </w:t>
            </w:r>
            <w:r w:rsidR="00EC2666" w:rsidRPr="00CA7B5B">
              <w:rPr>
                <w:rFonts w:eastAsiaTheme="minorEastAsia"/>
                <w:noProof/>
                <w:lang w:eastAsia="es-ES"/>
              </w:rPr>
              <w:tab/>
            </w:r>
            <w:r w:rsidR="00EC2666" w:rsidRPr="00CA7B5B">
              <w:rPr>
                <w:rStyle w:val="Hipervnculo"/>
                <w:noProof/>
              </w:rPr>
              <w:t>Elección del sistema de generación de programaciones</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6 \h </w:instrText>
            </w:r>
            <w:r w:rsidR="00EC2666" w:rsidRPr="00CA7B5B">
              <w:rPr>
                <w:noProof/>
                <w:webHidden/>
              </w:rPr>
            </w:r>
            <w:r w:rsidR="00EC2666" w:rsidRPr="00CA7B5B">
              <w:rPr>
                <w:noProof/>
                <w:webHidden/>
              </w:rPr>
              <w:fldChar w:fldCharType="separate"/>
            </w:r>
            <w:r w:rsidR="00EC2666" w:rsidRPr="00CA7B5B">
              <w:rPr>
                <w:noProof/>
                <w:webHidden/>
              </w:rPr>
              <w:t>27</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47" w:history="1">
            <w:r w:rsidR="00EC2666" w:rsidRPr="00CA7B5B">
              <w:rPr>
                <w:rStyle w:val="Hipervnculo"/>
                <w:noProof/>
              </w:rPr>
              <w:t xml:space="preserve">5.3. </w:t>
            </w:r>
            <w:r w:rsidR="00EC2666" w:rsidRPr="00CA7B5B">
              <w:rPr>
                <w:rFonts w:eastAsiaTheme="minorEastAsia"/>
                <w:noProof/>
                <w:lang w:eastAsia="es-ES"/>
              </w:rPr>
              <w:tab/>
            </w:r>
            <w:r w:rsidR="00EC2666" w:rsidRPr="00CA7B5B">
              <w:rPr>
                <w:rStyle w:val="Hipervnculo"/>
                <w:noProof/>
              </w:rPr>
              <w:t>Elección de la regla de prioridad</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7 \h </w:instrText>
            </w:r>
            <w:r w:rsidR="00EC2666" w:rsidRPr="00CA7B5B">
              <w:rPr>
                <w:noProof/>
                <w:webHidden/>
              </w:rPr>
            </w:r>
            <w:r w:rsidR="00EC2666" w:rsidRPr="00CA7B5B">
              <w:rPr>
                <w:noProof/>
                <w:webHidden/>
              </w:rPr>
              <w:fldChar w:fldCharType="separate"/>
            </w:r>
            <w:r w:rsidR="00EC2666" w:rsidRPr="00CA7B5B">
              <w:rPr>
                <w:noProof/>
                <w:webHidden/>
              </w:rPr>
              <w:t>28</w:t>
            </w:r>
            <w:r w:rsidR="00EC2666" w:rsidRPr="00CA7B5B">
              <w:rPr>
                <w:noProof/>
                <w:webHidden/>
              </w:rPr>
              <w:fldChar w:fldCharType="end"/>
            </w:r>
          </w:hyperlink>
        </w:p>
        <w:p w:rsidR="00EC2666" w:rsidRPr="00CA7B5B" w:rsidRDefault="00C1773F" w:rsidP="00EC2666">
          <w:pPr>
            <w:pStyle w:val="TDC2"/>
            <w:tabs>
              <w:tab w:val="left" w:pos="880"/>
              <w:tab w:val="right" w:leader="dot" w:pos="8494"/>
            </w:tabs>
            <w:jc w:val="both"/>
            <w:rPr>
              <w:rFonts w:eastAsiaTheme="minorEastAsia"/>
              <w:noProof/>
              <w:lang w:eastAsia="es-ES"/>
            </w:rPr>
          </w:pPr>
          <w:hyperlink w:anchor="_Toc469253448" w:history="1">
            <w:r w:rsidR="00EC2666" w:rsidRPr="00CA7B5B">
              <w:rPr>
                <w:rStyle w:val="Hipervnculo"/>
                <w:noProof/>
              </w:rPr>
              <w:t>5.4.</w:t>
            </w:r>
            <w:r w:rsidR="00EC2666" w:rsidRPr="00CA7B5B">
              <w:rPr>
                <w:rFonts w:eastAsiaTheme="minorEastAsia"/>
                <w:noProof/>
                <w:lang w:eastAsia="es-ES"/>
              </w:rPr>
              <w:tab/>
            </w:r>
            <w:r w:rsidR="00EC2666" w:rsidRPr="00CA7B5B">
              <w:rPr>
                <w:rStyle w:val="Hipervnculo"/>
                <w:noProof/>
              </w:rPr>
              <w:t>Pseudocódigo</w:t>
            </w:r>
            <w:r w:rsidR="00EC2666" w:rsidRPr="00CA7B5B">
              <w:rPr>
                <w:noProof/>
                <w:webHidden/>
              </w:rPr>
              <w:tab/>
            </w:r>
            <w:r w:rsidR="00EC2666" w:rsidRPr="00CA7B5B">
              <w:rPr>
                <w:noProof/>
                <w:webHidden/>
              </w:rPr>
              <w:fldChar w:fldCharType="begin"/>
            </w:r>
            <w:r w:rsidR="00EC2666" w:rsidRPr="00CA7B5B">
              <w:rPr>
                <w:noProof/>
                <w:webHidden/>
              </w:rPr>
              <w:instrText xml:space="preserve"> PAGEREF _Toc469253448 \h </w:instrText>
            </w:r>
            <w:r w:rsidR="00EC2666" w:rsidRPr="00CA7B5B">
              <w:rPr>
                <w:noProof/>
                <w:webHidden/>
              </w:rPr>
            </w:r>
            <w:r w:rsidR="00EC2666" w:rsidRPr="00CA7B5B">
              <w:rPr>
                <w:noProof/>
                <w:webHidden/>
              </w:rPr>
              <w:fldChar w:fldCharType="separate"/>
            </w:r>
            <w:r w:rsidR="00EC2666" w:rsidRPr="00CA7B5B">
              <w:rPr>
                <w:noProof/>
                <w:webHidden/>
              </w:rPr>
              <w:t>30</w:t>
            </w:r>
            <w:r w:rsidR="00EC2666" w:rsidRPr="00CA7B5B">
              <w:rPr>
                <w:noProof/>
                <w:webHidden/>
              </w:rPr>
              <w:fldChar w:fldCharType="end"/>
            </w:r>
          </w:hyperlink>
        </w:p>
        <w:p w:rsidR="00EC2666" w:rsidRPr="00CA7B5B" w:rsidRDefault="00EC2666" w:rsidP="00922AE9">
          <w:pPr>
            <w:pStyle w:val="Titulo1Indice"/>
          </w:pPr>
          <w:r w:rsidRPr="00CA7B5B">
            <w:fldChar w:fldCharType="end"/>
          </w:r>
          <w:r w:rsidR="003923EC" w:rsidRPr="00CA7B5B">
            <w:t>Apéndices</w:t>
          </w:r>
        </w:p>
        <w:p w:rsidR="006E7B5A" w:rsidRPr="00CA7B5B" w:rsidRDefault="003923EC" w:rsidP="00922AE9">
          <w:pPr>
            <w:pStyle w:val="Titulo2Indice"/>
          </w:pPr>
          <w:r w:rsidRPr="00CA7B5B">
            <w:t>A Acrónimos</w:t>
          </w:r>
        </w:p>
      </w:sdtContent>
    </w:sdt>
    <w:p w:rsidR="009D1D9C" w:rsidRPr="00CA7B5B" w:rsidRDefault="009D1D9C" w:rsidP="00922AE9">
      <w:pPr>
        <w:pStyle w:val="Titulo1Indice"/>
      </w:pPr>
      <w:proofErr w:type="spellStart"/>
      <w:r w:rsidRPr="00CA7B5B">
        <w:t>Indice</w:t>
      </w:r>
      <w:proofErr w:type="spellEnd"/>
      <w:r w:rsidRPr="00CA7B5B">
        <w:t xml:space="preserve"> de imágenes y gráficos</w:t>
      </w:r>
      <w:r w:rsidRPr="00CA7B5B">
        <w:tab/>
      </w:r>
    </w:p>
    <w:p w:rsidR="009D1D9C" w:rsidRPr="00CA7B5B" w:rsidRDefault="009D1D9C" w:rsidP="009D1D9C">
      <w:pPr>
        <w:pStyle w:val="Tabladeilustraciones"/>
        <w:tabs>
          <w:tab w:val="right" w:leader="dot" w:pos="8494"/>
        </w:tabs>
        <w:rPr>
          <w:rFonts w:eastAsiaTheme="minorEastAsia"/>
          <w:noProof/>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018619" w:history="1">
        <w:r w:rsidRPr="00CA7B5B">
          <w:rPr>
            <w:rStyle w:val="Hipervnculo"/>
            <w:noProof/>
          </w:rPr>
          <w:t>Ilustración 1:</w:t>
        </w:r>
        <w:r w:rsidRPr="00CA7B5B">
          <w:rPr>
            <w:rStyle w:val="Hipervnculo"/>
            <w:rFonts w:cstheme="minorHAnsi"/>
            <w:noProof/>
          </w:rPr>
          <w:t xml:space="preserve"> Esquema del “case 8.3”. Los recuadros rellenos de azul corresponden a las tareas que han de ejecutarse con time-lag=0 (de manera consecutiva) y los recuadros con los bordes rojos corresponden a las tareas que no pueden ejecutarse a la vez.</w:t>
        </w:r>
        <w:r w:rsidRPr="00CA7B5B">
          <w:rPr>
            <w:noProof/>
            <w:webHidden/>
          </w:rPr>
          <w:tab/>
        </w:r>
        <w:r w:rsidRPr="00CA7B5B">
          <w:rPr>
            <w:noProof/>
            <w:webHidden/>
          </w:rPr>
          <w:fldChar w:fldCharType="begin"/>
        </w:r>
        <w:r w:rsidRPr="00CA7B5B">
          <w:rPr>
            <w:noProof/>
            <w:webHidden/>
          </w:rPr>
          <w:instrText xml:space="preserve"> PAGEREF _Toc470018619 \h </w:instrText>
        </w:r>
        <w:r w:rsidRPr="00CA7B5B">
          <w:rPr>
            <w:noProof/>
            <w:webHidden/>
          </w:rPr>
        </w:r>
        <w:r w:rsidRPr="00CA7B5B">
          <w:rPr>
            <w:noProof/>
            <w:webHidden/>
          </w:rPr>
          <w:fldChar w:fldCharType="separate"/>
        </w:r>
        <w:r w:rsidRPr="00CA7B5B">
          <w:rPr>
            <w:noProof/>
            <w:webHidden/>
          </w:rPr>
          <w:t>7</w:t>
        </w:r>
        <w:r w:rsidRPr="00CA7B5B">
          <w:rPr>
            <w:noProof/>
            <w:webHidden/>
          </w:rPr>
          <w:fldChar w:fldCharType="end"/>
        </w:r>
      </w:hyperlink>
    </w:p>
    <w:p w:rsidR="009D1D9C" w:rsidRPr="00CA7B5B" w:rsidRDefault="009D1D9C" w:rsidP="00922AE9">
      <w:pPr>
        <w:pStyle w:val="Titulo1Indice"/>
      </w:pPr>
      <w:r w:rsidRPr="00CA7B5B">
        <w:rPr>
          <w:rFonts w:cstheme="minorHAnsi"/>
          <w:szCs w:val="24"/>
        </w:rPr>
        <w:fldChar w:fldCharType="end"/>
      </w:r>
      <w:proofErr w:type="spellStart"/>
      <w:r w:rsidRPr="00CA7B5B">
        <w:t>Indice</w:t>
      </w:r>
      <w:proofErr w:type="spellEnd"/>
      <w:r w:rsidRPr="00CA7B5B">
        <w:t xml:space="preserve"> de tablas</w:t>
      </w:r>
      <w:r w:rsidRPr="00CA7B5B">
        <w:tab/>
      </w:r>
    </w:p>
    <w:p w:rsidR="009D1D9C" w:rsidRPr="00CA7B5B" w:rsidRDefault="009D1D9C" w:rsidP="009D1D9C">
      <w:pPr>
        <w:pStyle w:val="Tabladeilustraciones"/>
        <w:tabs>
          <w:tab w:val="right" w:leader="dot" w:pos="8494"/>
        </w:tabs>
        <w:rPr>
          <w:rFonts w:eastAsiaTheme="minorEastAsia"/>
          <w:noProof/>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019111" w:history="1">
        <w:r w:rsidRPr="00CA7B5B">
          <w:rPr>
            <w:rStyle w:val="Hipervnculo"/>
            <w:noProof/>
          </w:rPr>
          <w:t>Tabla 1: Principales reglas de prioridad y su criterio de programación de tareas</w:t>
        </w:r>
        <w:r w:rsidRPr="00CA7B5B">
          <w:rPr>
            <w:noProof/>
            <w:webHidden/>
          </w:rPr>
          <w:tab/>
        </w:r>
        <w:r w:rsidRPr="00CA7B5B">
          <w:rPr>
            <w:noProof/>
            <w:webHidden/>
          </w:rPr>
          <w:fldChar w:fldCharType="begin"/>
        </w:r>
        <w:r w:rsidRPr="00CA7B5B">
          <w:rPr>
            <w:noProof/>
            <w:webHidden/>
          </w:rPr>
          <w:instrText xml:space="preserve"> PAGEREF _Toc470019111 \h </w:instrText>
        </w:r>
        <w:r w:rsidRPr="00CA7B5B">
          <w:rPr>
            <w:noProof/>
            <w:webHidden/>
          </w:rPr>
        </w:r>
        <w:r w:rsidRPr="00CA7B5B">
          <w:rPr>
            <w:noProof/>
            <w:webHidden/>
          </w:rPr>
          <w:fldChar w:fldCharType="separate"/>
        </w:r>
        <w:r w:rsidRPr="00CA7B5B">
          <w:rPr>
            <w:noProof/>
            <w:webHidden/>
          </w:rPr>
          <w:t>24</w:t>
        </w:r>
        <w:r w:rsidRPr="00CA7B5B">
          <w:rPr>
            <w:noProof/>
            <w:webHidden/>
          </w:rPr>
          <w:fldChar w:fldCharType="end"/>
        </w:r>
      </w:hyperlink>
    </w:p>
    <w:p w:rsidR="00397B92" w:rsidRPr="00CA7B5B" w:rsidRDefault="009D1D9C" w:rsidP="00922AE9">
      <w:pPr>
        <w:pStyle w:val="Ttulo1"/>
      </w:pPr>
      <w:r w:rsidRPr="00CA7B5B">
        <w:lastRenderedPageBreak/>
        <w:fldChar w:fldCharType="end"/>
      </w:r>
      <w:bookmarkStart w:id="1" w:name="_Toc470018181"/>
      <w:r w:rsidR="00566BE2" w:rsidRPr="00CA7B5B">
        <w:t xml:space="preserve">1. </w:t>
      </w:r>
      <w:r w:rsidR="00496056" w:rsidRPr="00CA7B5B">
        <w:t>Introducción</w:t>
      </w:r>
      <w:bookmarkEnd w:id="1"/>
    </w:p>
    <w:p w:rsidR="008B110F" w:rsidRPr="00CA7B5B" w:rsidRDefault="008B110F" w:rsidP="00922AE9">
      <w:pPr>
        <w:pStyle w:val="Ttulo2"/>
      </w:pPr>
      <w:r w:rsidRPr="00CA7B5B">
        <w:t>Presentación</w:t>
      </w:r>
    </w:p>
    <w:p w:rsidR="00DF2D53" w:rsidRPr="00CA7B5B" w:rsidRDefault="00DF2D53" w:rsidP="003B5FE9">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922AE9">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DF2D53" w:rsidP="00922AE9">
      <w:pPr>
        <w:pStyle w:val="Ttulo2"/>
      </w:pPr>
      <w:bookmarkStart w:id="2" w:name="_Toc470018183"/>
      <w:r w:rsidRPr="00CA7B5B">
        <w:t>Justificación</w:t>
      </w:r>
      <w:bookmarkEnd w:id="2"/>
    </w:p>
    <w:p w:rsidR="00DC407F" w:rsidRPr="00CA7B5B" w:rsidRDefault="00DF2D53" w:rsidP="003B5FE9">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922AE9">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CA7B5B" w:rsidRDefault="00DC407F" w:rsidP="00922AE9">
      <w:pPr>
        <w:pStyle w:val="Sangraenprimeralnea"/>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en la </w:t>
      </w:r>
      <w:r w:rsidR="00075F01" w:rsidRPr="00C1773F">
        <w:rPr>
          <w:rStyle w:val="nfasis"/>
          <w:i/>
        </w:rPr>
        <w:t>Ilustración 1</w:t>
      </w:r>
      <w:r w:rsidR="00075F01" w:rsidRPr="00CA7B5B">
        <w:t xml:space="preserve">, y cuyas especificaciones están expresadas en la </w:t>
      </w:r>
      <w:r w:rsidR="00075F01" w:rsidRPr="00C1773F">
        <w:rPr>
          <w:rStyle w:val="nfasis"/>
          <w:i/>
        </w:rPr>
        <w:t>Tabla 1</w:t>
      </w:r>
      <w:r w:rsidR="00075F01" w:rsidRPr="00CA7B5B">
        <w:t>.</w:t>
      </w:r>
      <w:r w:rsidRPr="00CA7B5B">
        <w:rPr>
          <w:noProof/>
        </w:rPr>
        <mc:AlternateContent>
          <mc:Choice Requires="wps">
            <w:drawing>
              <wp:anchor distT="0" distB="0" distL="114300" distR="114300" simplePos="0" relativeHeight="25166438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5D69E"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MinOp</w:t>
            </w:r>
            <w:proofErr w:type="spellEnd"/>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MaxOp</w:t>
            </w:r>
            <w:proofErr w:type="spellEnd"/>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Area</w:t>
            </w:r>
            <w:proofErr w:type="spellEnd"/>
            <w:r w:rsidRPr="00CA7B5B">
              <w:rPr>
                <w:rFonts w:ascii="Calibri" w:eastAsia="Times New Roman" w:hAnsi="Calibri" w:cs="Times New Roman"/>
                <w:b/>
                <w:color w:val="000000"/>
                <w:lang w:eastAsia="es-ES"/>
              </w:rPr>
              <w:t xml:space="preserve">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Area</w:t>
            </w:r>
            <w:proofErr w:type="spellEnd"/>
            <w:r w:rsidRPr="00CA7B5B">
              <w:rPr>
                <w:rFonts w:ascii="Calibri" w:eastAsia="Times New Roman" w:hAnsi="Calibri" w:cs="Times New Roman"/>
                <w:b/>
                <w:color w:val="000000"/>
                <w:lang w:eastAsia="es-ES"/>
              </w:rPr>
              <w:t xml:space="preserve">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r>
        <w:rPr>
          <w:rStyle w:val="nfasis"/>
        </w:rPr>
        <w:t>Tabla</w:t>
      </w:r>
      <w:r w:rsidR="003923EC" w:rsidRPr="00CA7B5B">
        <w:rPr>
          <w:rStyle w:val="nfasis"/>
        </w:rPr>
        <w:t xml:space="preserve"> </w:t>
      </w:r>
      <w:r w:rsidR="003923EC" w:rsidRPr="00CA7B5B">
        <w:rPr>
          <w:rStyle w:val="nfasis"/>
        </w:rPr>
        <w:fldChar w:fldCharType="begin"/>
      </w:r>
      <w:r w:rsidR="003923EC" w:rsidRPr="00CA7B5B">
        <w:rPr>
          <w:rStyle w:val="nfasis"/>
        </w:rPr>
        <w:instrText xml:space="preserve"> SEQ Tabla \* ARABIC </w:instrText>
      </w:r>
      <w:r w:rsidR="003923EC" w:rsidRPr="00CA7B5B">
        <w:rPr>
          <w:rStyle w:val="nfasis"/>
        </w:rPr>
        <w:fldChar w:fldCharType="separate"/>
      </w:r>
      <w:r w:rsidR="003923EC" w:rsidRPr="00CA7B5B">
        <w:rPr>
          <w:rStyle w:val="nfasis"/>
        </w:rPr>
        <w:t>1</w:t>
      </w:r>
      <w:r w:rsidR="003923EC" w:rsidRPr="00CA7B5B">
        <w:rPr>
          <w:rStyle w:val="nfasis"/>
        </w:rPr>
        <w:fldChar w:fldCharType="end"/>
      </w:r>
      <w:r w:rsidR="003923EC" w:rsidRPr="00CA7B5B">
        <w:rPr>
          <w:rStyle w:val="nfasis"/>
        </w:rPr>
        <w:t>: se adjuntan la duración, operarios mínimos (</w:t>
      </w:r>
      <w:proofErr w:type="spellStart"/>
      <w:r w:rsidR="003923EC" w:rsidRPr="00CA7B5B">
        <w:rPr>
          <w:rStyle w:val="nfasis"/>
        </w:rPr>
        <w:t>MinOp</w:t>
      </w:r>
      <w:proofErr w:type="spellEnd"/>
      <w:r w:rsidR="003923EC" w:rsidRPr="00CA7B5B">
        <w:rPr>
          <w:rStyle w:val="nfasis"/>
        </w:rPr>
        <w:t>), operarios máximos (</w:t>
      </w:r>
      <w:proofErr w:type="spellStart"/>
      <w:r w:rsidR="003923EC" w:rsidRPr="00CA7B5B">
        <w:rPr>
          <w:rStyle w:val="nfasis"/>
        </w:rPr>
        <w:t>MaxOp</w:t>
      </w:r>
      <w:proofErr w:type="spellEnd"/>
      <w:r w:rsidR="003923EC" w:rsidRPr="00CA7B5B">
        <w:rPr>
          <w:rStyle w:val="nfasis"/>
        </w:rPr>
        <w:t>) necesarios para resolver cada tarea. Además, se añaden otros datos que no se emplearán para la resolución del ejemplo, significando “1” que se emplea ese recurso, y “0”, que no. Son los tipos de operarios, “Estructural” y “Mecánicos”, y las áreas de trabajo, “</w:t>
      </w:r>
      <w:proofErr w:type="spellStart"/>
      <w:r w:rsidR="003923EC" w:rsidRPr="00CA7B5B">
        <w:rPr>
          <w:rStyle w:val="nfasis"/>
        </w:rPr>
        <w:t>Area</w:t>
      </w:r>
      <w:proofErr w:type="spellEnd"/>
      <w:r w:rsidR="003923EC" w:rsidRPr="00CA7B5B">
        <w:rPr>
          <w:rStyle w:val="nfasis"/>
        </w:rPr>
        <w:t xml:space="preserve"> A” y “</w:t>
      </w:r>
      <w:proofErr w:type="spellStart"/>
      <w:r w:rsidR="003923EC" w:rsidRPr="00CA7B5B">
        <w:rPr>
          <w:rStyle w:val="nfasis"/>
        </w:rPr>
        <w:t>Area</w:t>
      </w:r>
      <w:proofErr w:type="spellEnd"/>
      <w:r w:rsidR="003923EC" w:rsidRPr="00CA7B5B">
        <w:rPr>
          <w:rStyle w:val="nfasis"/>
        </w:rPr>
        <w:t xml:space="preserve"> B”.</w:t>
      </w:r>
    </w:p>
    <w:p w:rsidR="00D73B39" w:rsidRPr="00CA7B5B" w:rsidRDefault="00D73B39" w:rsidP="00922AE9">
      <w:pPr>
        <w:pStyle w:val="Sangraenprimeralnea"/>
      </w:pPr>
    </w:p>
    <w:p w:rsidR="00D73B39" w:rsidRPr="00CA7B5B" w:rsidRDefault="00D73B39" w:rsidP="00922AE9">
      <w:pPr>
        <w:pStyle w:val="Sangraenprimeralnea"/>
      </w:pPr>
    </w:p>
    <w:p w:rsidR="00D73B39" w:rsidRPr="00CA7B5B" w:rsidRDefault="00D73B39" w:rsidP="00922AE9">
      <w:pPr>
        <w:pStyle w:val="Sangraenprimeralnea"/>
      </w:pPr>
    </w:p>
    <w:p w:rsidR="00D73B39" w:rsidRPr="00CA7B5B" w:rsidRDefault="00D73B39" w:rsidP="00922AE9">
      <w:pPr>
        <w:pStyle w:val="Sangraenprimeralnea"/>
      </w:pPr>
    </w:p>
    <w:p w:rsidR="00D73B39" w:rsidRPr="00CA7B5B" w:rsidRDefault="00D73B39" w:rsidP="00922AE9">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82822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C1773F" w:rsidRPr="006225DD" w:rsidRDefault="00C1773F"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C1773F" w:rsidRPr="006225DD" w:rsidRDefault="00C1773F"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C1773F" w:rsidRPr="006225DD" w:rsidRDefault="00C1773F"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82822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C1773F" w:rsidRPr="006225DD" w:rsidRDefault="00C1773F"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C1773F" w:rsidRPr="006225DD" w:rsidRDefault="00C1773F"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C1773F" w:rsidRPr="006225DD" w:rsidRDefault="00C1773F"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6166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68C" id="Conector recto de flecha 220" o:spid="_x0000_s1026" type="#_x0000_t32" style="position:absolute;margin-left:74.9pt;margin-top:14.4pt;width:58.9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5161" id="Conector recto de flecha 223" o:spid="_x0000_s1026" type="#_x0000_t32" style="position:absolute;margin-left:208.45pt;margin-top:15.05pt;width:18.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3" w:name="_Toc470018545"/>
      <w:bookmarkStart w:id="4" w:name="_Toc470018619"/>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4E42F4">
        <w:rPr>
          <w:rStyle w:val="nfasis"/>
          <w:noProof/>
        </w:rPr>
        <w:t>1</w:t>
      </w:r>
      <w:r w:rsidRPr="00CA7B5B">
        <w:rPr>
          <w:rStyle w:val="nfasis"/>
        </w:rPr>
        <w:fldChar w:fldCharType="end"/>
      </w:r>
      <w:r w:rsidRPr="00CA7B5B">
        <w:rPr>
          <w:rStyle w:val="nfasis"/>
        </w:rPr>
        <w:t xml:space="preserve">: </w:t>
      </w:r>
      <w:bookmarkStart w:id="5" w:name="_Toc470018420"/>
      <w:r w:rsidRPr="00CA7B5B">
        <w:rPr>
          <w:rStyle w:val="nfasis"/>
        </w:rPr>
        <w:t>Esquema del “case 8.3”. Los recuadros rellenos de azul corresponden a las tareas que han de ejecutarse con time-lag=0 (de manera consecutiva) y los recuadros con los bordes rojos corresponden a las tareas que no pueden ejecutarse a la vez.</w:t>
      </w:r>
      <w:bookmarkEnd w:id="3"/>
      <w:bookmarkEnd w:id="4"/>
      <w:bookmarkEnd w:id="5"/>
    </w:p>
    <w:p w:rsidR="00CE1D2A" w:rsidRPr="00CA7B5B" w:rsidRDefault="00CE1D2A" w:rsidP="00922AE9">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C1773F">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w:t>
      </w:r>
      <w:proofErr w:type="spellStart"/>
      <w:r w:rsidRPr="00CA7B5B">
        <w:t>Greatest</w:t>
      </w:r>
      <w:proofErr w:type="spellEnd"/>
      <w:r w:rsidRPr="00CA7B5B">
        <w:t xml:space="preserve"> Rank Position </w:t>
      </w:r>
      <w:proofErr w:type="spellStart"/>
      <w:r w:rsidRPr="00CA7B5B">
        <w:t>Weight</w:t>
      </w:r>
      <w:proofErr w:type="spellEnd"/>
      <w:r w:rsidRPr="00CA7B5B">
        <w: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922AE9">
      <w:pPr>
        <w:pStyle w:val="Sangraenprimeralnea"/>
      </w:pPr>
      <w:r w:rsidRPr="00CA7B5B">
        <w:rPr>
          <w:noProof/>
        </w:rPr>
        <mc:AlternateContent>
          <mc:Choice Requires="wpg">
            <w:drawing>
              <wp:anchor distT="0" distB="0" distL="114300" distR="114300" simplePos="0" relativeHeight="251853824" behindDoc="0" locked="0" layoutInCell="1" allowOverlap="1">
                <wp:simplePos x="0" y="0"/>
                <wp:positionH relativeFrom="margin">
                  <wp:posOffset>-635</wp:posOffset>
                </wp:positionH>
                <wp:positionV relativeFrom="paragraph">
                  <wp:posOffset>80645</wp:posOffset>
                </wp:positionV>
                <wp:extent cx="5063490" cy="2395220"/>
                <wp:effectExtent l="0" t="0" r="22860" b="24130"/>
                <wp:wrapNone/>
                <wp:docPr id="71" name="Grupo 71"/>
                <wp:cNvGraphicFramePr/>
                <a:graphic xmlns:a="http://schemas.openxmlformats.org/drawingml/2006/main">
                  <a:graphicData uri="http://schemas.microsoft.com/office/word/2010/wordprocessingGroup">
                    <wpg:wgp>
                      <wpg:cNvGrpSpPr/>
                      <wpg:grpSpPr>
                        <a:xfrm>
                          <a:off x="0" y="0"/>
                          <a:ext cx="5063490" cy="2395220"/>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C1773F" w:rsidRPr="006225DD" w:rsidRDefault="00C1773F"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1773F" w:rsidRPr="00B20043" w:rsidRDefault="00C1773F"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71" o:spid="_x0000_s1050" style="position:absolute;left:0;text-align:left;margin-left:-.05pt;margin-top:6.35pt;width:398.7pt;height:188.6pt;z-index:251853824;mso-position-horizontal-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C1773F" w:rsidRPr="006225DD" w:rsidRDefault="00C1773F"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C1773F" w:rsidRPr="006225DD" w:rsidRDefault="00C1773F"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C1773F" w:rsidRPr="006225DD" w:rsidRDefault="00C1773F"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C1773F" w:rsidRPr="00B20043" w:rsidRDefault="00C1773F"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C1773F" w:rsidRPr="00B20043" w:rsidRDefault="00C1773F"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C1773F" w:rsidRPr="00B20043" w:rsidRDefault="00C1773F"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C1773F" w:rsidRPr="00B20043" w:rsidRDefault="00C1773F"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C1773F" w:rsidRPr="00B20043" w:rsidRDefault="00C1773F"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C1773F" w:rsidRPr="00B20043" w:rsidRDefault="00C1773F"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C1773F" w:rsidRPr="00B20043" w:rsidRDefault="00C1773F"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C1773F" w:rsidRPr="00B20043" w:rsidRDefault="00C1773F" w:rsidP="00704C87">
                        <w:pPr>
                          <w:spacing w:before="0" w:line="480" w:lineRule="auto"/>
                          <w:jc w:val="center"/>
                        </w:pPr>
                        <w:r>
                          <w:t>8</w:t>
                        </w:r>
                      </w:p>
                    </w:txbxContent>
                  </v:textbox>
                </v:shape>
                <w10:wrap anchorx="margin"/>
              </v:group>
            </w:pict>
          </mc:Fallback>
        </mc:AlternateContent>
      </w:r>
    </w:p>
    <w:p w:rsidR="00704C87" w:rsidRPr="00CA7B5B" w:rsidRDefault="00704C87" w:rsidP="00922AE9">
      <w:pPr>
        <w:pStyle w:val="Sangraenprimeralnea"/>
      </w:pPr>
    </w:p>
    <w:p w:rsidR="00704C87" w:rsidRPr="00CA7B5B" w:rsidRDefault="00704C87" w:rsidP="00922AE9">
      <w:pPr>
        <w:pStyle w:val="Sangraenprimeralnea"/>
      </w:pPr>
    </w:p>
    <w:p w:rsidR="00704C87" w:rsidRPr="00CA7B5B" w:rsidRDefault="00704C87" w:rsidP="00922AE9">
      <w:pPr>
        <w:pStyle w:val="Sangraenprimeralnea"/>
      </w:pPr>
      <w:r w:rsidRPr="00CA7B5B">
        <w:rPr>
          <w:noProof/>
        </w:rPr>
        <mc:AlternateContent>
          <mc:Choice Requires="wps">
            <w:drawing>
              <wp:anchor distT="0" distB="0" distL="114300" distR="114300" simplePos="0" relativeHeight="25183846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EA24" id="Conector recto de flecha 61" o:spid="_x0000_s1026" type="#_x0000_t32" style="position:absolute;margin-left:208.5pt;margin-top:14.55pt;width:18.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922AE9">
      <w:pPr>
        <w:pStyle w:val="Sangraenprimeralnea"/>
      </w:pPr>
    </w:p>
    <w:p w:rsidR="00704C87" w:rsidRPr="00CA7B5B" w:rsidRDefault="00704C87" w:rsidP="00922AE9">
      <w:pPr>
        <w:pStyle w:val="Sangraenprimeralnea"/>
      </w:pPr>
    </w:p>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9408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51A8" id="Straight Arrow Connector 12" o:spid="_x0000_s1026" type="#_x0000_t32" style="position:absolute;margin-left:60.45pt;margin-top:52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4E42F4">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p>
    <w:p w:rsidR="00C1773F" w:rsidRPr="00CA7B5B" w:rsidRDefault="00C1773F" w:rsidP="00C1773F">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de la suma de su duración y la de sus predecesores. </w:t>
      </w:r>
    </w:p>
    <w:p w:rsidR="001E184E" w:rsidRDefault="00C1773F" w:rsidP="00C1773F">
      <w:pPr>
        <w:pStyle w:val="Sangraenprimeralnea"/>
      </w:pPr>
      <w:r w:rsidRPr="00CA7B5B">
        <w:t xml:space="preserve"> </w:t>
      </w:r>
      <w:r w:rsidRPr="00CA7B5B">
        <w:tab/>
        <w:t>Esta es la regla empleada para este trabajo, y el motivo de su elección será justificado en</w:t>
      </w:r>
      <w:r w:rsidR="001E184E">
        <w:t xml:space="preserve"> el capítulo cuatro</w:t>
      </w:r>
      <w:r w:rsidRPr="00CA7B5B">
        <w:t xml:space="preserve">. </w:t>
      </w:r>
    </w:p>
    <w:p w:rsidR="00ED3197" w:rsidRPr="00CA7B5B" w:rsidRDefault="00ED3197" w:rsidP="00C1773F">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922AE9">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922AE9">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922AE9">
      <w:pPr>
        <w:pStyle w:val="Sangraenprimeralnea"/>
      </w:pPr>
    </w:p>
    <w:p w:rsidR="001E184E" w:rsidRPr="00CA7B5B" w:rsidRDefault="001E184E" w:rsidP="00922AE9">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lastRenderedPageBreak/>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Pr="00CA7B5B">
        <w:rPr>
          <w:rStyle w:val="nfasis"/>
        </w:rPr>
        <w:t>2</w:t>
      </w:r>
      <w:r w:rsidRPr="00CA7B5B">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p>
    <w:p w:rsidR="00E34CC0" w:rsidRPr="00CA7B5B" w:rsidRDefault="00E34CC0" w:rsidP="001E184E">
      <w:pPr>
        <w:pStyle w:val="Sangraenprimeralnea"/>
      </w:pPr>
      <w:r w:rsidRPr="00CA7B5B">
        <w:t>Además, esta resolución es impracticable para casos con más tareas y más restricciones. En este proyecto se resuelve el secuenciado de proyectos de hasta 204 tareas mediante el heurístico, lo que sería imposible de manera manual.</w:t>
      </w:r>
    </w:p>
    <w:p w:rsidR="00BA49E4" w:rsidRPr="00CA7B5B" w:rsidRDefault="00E34CC0" w:rsidP="00922AE9">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922AE9">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922AE9">
      <w:pPr>
        <w:pStyle w:val="Sangraenprimeralnea"/>
      </w:pPr>
      <w:r w:rsidRPr="00CA7B5B">
        <w:lastRenderedPageBreak/>
        <w:t>Una vez expuestas las bondades de la herramienta a desarrollar, se exponen con detenimiento los objetivos de este proyecto</w:t>
      </w:r>
    </w:p>
    <w:p w:rsidR="00BA49E4" w:rsidRPr="00CA7B5B" w:rsidRDefault="00DF342D" w:rsidP="00922AE9">
      <w:pPr>
        <w:pStyle w:val="Ttulo2"/>
      </w:pPr>
      <w:bookmarkStart w:id="6" w:name="_Toc470018184"/>
      <w:r w:rsidRPr="00CA7B5B">
        <w:t>Objetivos</w:t>
      </w:r>
      <w:bookmarkEnd w:id="6"/>
    </w:p>
    <w:p w:rsidR="00DF342D" w:rsidRPr="00CA7B5B" w:rsidRDefault="00DF342D" w:rsidP="003B5FE9">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B5209D" w:rsidP="00922AE9">
      <w:pPr>
        <w:pStyle w:val="Ttulo2"/>
      </w:pPr>
      <w:bookmarkStart w:id="7" w:name="_Toc454376143"/>
      <w:bookmarkStart w:id="8" w:name="_Toc455133867"/>
      <w:bookmarkStart w:id="9" w:name="_Toc470018185"/>
      <w:r w:rsidRPr="00CA7B5B">
        <w:lastRenderedPageBreak/>
        <w:t>Metodología</w:t>
      </w:r>
      <w:bookmarkEnd w:id="7"/>
      <w:bookmarkEnd w:id="8"/>
      <w:bookmarkEnd w:id="9"/>
    </w:p>
    <w:p w:rsidR="00B5209D" w:rsidRPr="00CA7B5B" w:rsidRDefault="00B5209D" w:rsidP="003B5FE9">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3B5FE9">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lastRenderedPageBreak/>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922AE9">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7C0CE2" w:rsidP="00922AE9">
      <w:pPr>
        <w:pStyle w:val="Ttulo2"/>
      </w:pPr>
      <w:r w:rsidRPr="00CA7B5B">
        <w:t>Software empleado</w:t>
      </w:r>
    </w:p>
    <w:p w:rsidR="003B5FE9" w:rsidRPr="003B5FE9" w:rsidRDefault="003B5FE9" w:rsidP="00922AE9">
      <w:pPr>
        <w:pStyle w:val="Ttulo3"/>
      </w:pPr>
      <w:r>
        <w:t>Lenguaje de programación C</w:t>
      </w:r>
    </w:p>
    <w:p w:rsidR="00550FFF" w:rsidRDefault="00C1773F" w:rsidP="00922AE9">
      <w:pPr>
        <w:pStyle w:val="Sangraenprimeralnea"/>
      </w:pPr>
      <w:hyperlink r:id="rId10" w:history="1">
        <w:r w:rsidR="00550FFF" w:rsidRPr="00731C88">
          <w:rPr>
            <w:rStyle w:val="Hipervnculo"/>
          </w:rPr>
          <w:t>http://decsai.ugr.es/~jfv/ed1/c/cdrom/cap1/f_cap12.htm</w:t>
        </w:r>
      </w:hyperlink>
    </w:p>
    <w:p w:rsidR="00550FFF" w:rsidRPr="00550FFF" w:rsidRDefault="00550FFF" w:rsidP="00922AE9">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922AE9">
      <w:pPr>
        <w:pStyle w:val="Sangraenprimeralnea"/>
        <w:numPr>
          <w:ilvl w:val="0"/>
          <w:numId w:val="14"/>
        </w:numPr>
      </w:pPr>
      <w:r w:rsidRPr="00550FFF">
        <w:t>Portabilidad.</w:t>
      </w:r>
    </w:p>
    <w:p w:rsidR="00550FFF" w:rsidRPr="00550FFF" w:rsidRDefault="00550FFF" w:rsidP="00922AE9">
      <w:pPr>
        <w:pStyle w:val="Sangraenprimeralnea"/>
      </w:pPr>
      <w:r w:rsidRPr="00550FFF">
        <w:lastRenderedPageBreak/>
        <w:t>En un nivel intermedio se sitúa el lenguaje C, permitiendo beneficiarse de las ventajas de ambos tipos de lenguajes, y reduciendo sus inconvenientes.</w:t>
      </w:r>
    </w:p>
    <w:p w:rsidR="00550FFF" w:rsidRPr="00550FFF" w:rsidRDefault="00550FFF" w:rsidP="00922AE9">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922AE9">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922AE9">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t>Permite una amplia libertad de organización del trabajo.</w:t>
      </w:r>
    </w:p>
    <w:p w:rsidR="00550FFF" w:rsidRPr="00617E90" w:rsidRDefault="00550FFF" w:rsidP="00922AE9">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922AE9">
      <w:pPr>
        <w:pStyle w:val="Sangraenprimeralnea"/>
      </w:pPr>
      <w:r w:rsidRPr="00617E90">
        <w:lastRenderedPageBreak/>
        <w:t>Su largo recorrido, amplía comunidad de usuarios, potencia, posibilidades y fiabilidad, son los motivos por los que se ha decidido emplear C, teniendo en cuenta también los problemas de disciplina. Por ello se tendrá mucho cuidado en la programación, empleando indentado adecuado y usando los comentarios de manera muy frecuente.</w:t>
      </w:r>
    </w:p>
    <w:p w:rsidR="00617E90" w:rsidRDefault="00C1773F" w:rsidP="00922AE9">
      <w:pPr>
        <w:pStyle w:val="Sangraenprimeralnea"/>
      </w:pPr>
      <w:hyperlink r:id="rId11" w:history="1">
        <w:r w:rsidR="00617E90" w:rsidRPr="00731C88">
          <w:rPr>
            <w:rStyle w:val="Hipervnculo"/>
          </w:rPr>
          <w:t>http://rstadistica.blogspot.com.es/2015/10/VentajasDesventajasR.html</w:t>
        </w:r>
      </w:hyperlink>
    </w:p>
    <w:p w:rsidR="003B5FE9" w:rsidRDefault="00C1773F" w:rsidP="00922AE9">
      <w:pPr>
        <w:pStyle w:val="Sangraenprimeralnea"/>
      </w:pPr>
      <w:hyperlink r:id="rId12" w:history="1">
        <w:r w:rsidR="003B5FE9" w:rsidRPr="00731C88">
          <w:rPr>
            <w:rStyle w:val="Hipervnculo"/>
          </w:rPr>
          <w:t>https://www.genbetadev.com/formacion/r-un-lenguaje-y-entorno-de-programacion-para-analisis-estadistico.com</w:t>
        </w:r>
      </w:hyperlink>
    </w:p>
    <w:p w:rsidR="003B5FE9" w:rsidRPr="003B5FE9" w:rsidRDefault="003B5FE9" w:rsidP="00922AE9">
      <w:pPr>
        <w:pStyle w:val="Ttulo3"/>
      </w:pPr>
      <w:r>
        <w:t>Lenguaje de programación R</w:t>
      </w:r>
    </w:p>
    <w:p w:rsidR="00617E90" w:rsidRPr="003B5FE9" w:rsidRDefault="003B5FE9" w:rsidP="003B5FE9">
      <w:pPr>
        <w:pStyle w:val="Sin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3B5FE9">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Como </w:t>
      </w:r>
      <w:proofErr w:type="spellStart"/>
      <w:r w:rsidR="00617E90" w:rsidRPr="003B5FE9">
        <w:t>SigmPlot</w:t>
      </w:r>
      <w:proofErr w:type="spellEnd"/>
      <w:r w:rsidR="00617E90" w:rsidRPr="003B5FE9">
        <w:t xml:space="preserve"> cuesta cerca de 900 dólares, </w:t>
      </w:r>
      <w:proofErr w:type="spellStart"/>
      <w:r w:rsidR="00617E90" w:rsidRPr="003B5FE9">
        <w:t>Minitab</w:t>
      </w:r>
      <w:proofErr w:type="spellEnd"/>
      <w:r w:rsidR="00617E90" w:rsidRPr="003B5FE9">
        <w:t xml:space="preserve"> más de 1500 dólares, </w:t>
      </w:r>
      <w:proofErr w:type="spellStart"/>
      <w:r w:rsidR="00617E90" w:rsidRPr="003B5FE9">
        <w:t>MatLab</w:t>
      </w:r>
      <w:proofErr w:type="spellEnd"/>
      <w:r w:rsidR="00617E90" w:rsidRPr="003B5FE9">
        <w:t xml:space="preserve"> 2150 dólares, entre otros.</w:t>
      </w:r>
    </w:p>
    <w:p w:rsidR="00617E90" w:rsidRPr="003B5FE9" w:rsidRDefault="00617E90" w:rsidP="003B5FE9">
      <w:pPr>
        <w:pStyle w:val="Enumeracion"/>
        <w:numPr>
          <w:ilvl w:val="0"/>
          <w:numId w:val="19"/>
        </w:numPr>
      </w:pPr>
      <w:r w:rsidRPr="003B5FE9">
        <w:rPr>
          <w:bCs/>
        </w:rPr>
        <w:t>Es multiplataforma</w:t>
      </w:r>
      <w:r w:rsidRPr="003B5FE9">
        <w:t>, R funciona en Mac, Windows, y en números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undo, con acceso a cualquier SO puede usar R sin ninguna licencia.</w:t>
      </w:r>
      <w:bookmarkStart w:id="10" w:name="more"/>
      <w:bookmarkEnd w:id="10"/>
    </w:p>
    <w:p w:rsidR="00617E90" w:rsidRPr="003B5FE9" w:rsidRDefault="00617E90" w:rsidP="003B5FE9">
      <w:pPr>
        <w:pStyle w:val="Enumeracion"/>
        <w:numPr>
          <w:ilvl w:val="0"/>
          <w:numId w:val="19"/>
        </w:numPr>
      </w:pPr>
      <w:r w:rsidRPr="003B5FE9">
        <w:rPr>
          <w:bCs/>
        </w:rPr>
        <w:t>Es de código abierto</w:t>
      </w:r>
      <w:r w:rsidRPr="003B5FE9">
        <w:t>, existe una gran comunidad de voluntarios trabajando para mejorarlo, lo cual permite ser moldeado y dirigido a cuestiones específicas. Creando así programas y paquetes que funcionen en el entorno R. Programas tales como R-</w:t>
      </w:r>
      <w:proofErr w:type="spellStart"/>
      <w:r w:rsidRPr="003B5FE9">
        <w:t>studio</w:t>
      </w:r>
      <w:proofErr w:type="spellEnd"/>
      <w:r w:rsidRPr="003B5FE9">
        <w:t xml:space="preserve">, Java GUI </w:t>
      </w:r>
      <w:proofErr w:type="spellStart"/>
      <w:r w:rsidRPr="003B5FE9">
        <w:t>for</w:t>
      </w:r>
      <w:proofErr w:type="spellEnd"/>
      <w:r w:rsidRPr="003B5FE9">
        <w:t xml:space="preserve"> R, R- </w:t>
      </w:r>
      <w:proofErr w:type="spellStart"/>
      <w:r w:rsidRPr="003B5FE9">
        <w:t>commander</w:t>
      </w:r>
      <w:proofErr w:type="spellEnd"/>
      <w:r w:rsidRPr="003B5FE9">
        <w:t xml:space="preserve">, </w:t>
      </w:r>
      <w:proofErr w:type="spellStart"/>
      <w:r w:rsidRPr="003B5FE9">
        <w:t>RKWard</w:t>
      </w:r>
      <w:proofErr w:type="spellEnd"/>
      <w:r w:rsidRPr="003B5FE9">
        <w:t xml:space="preserve">, entre otros, y con más de 6000 paquetes indexado en CRAN, </w:t>
      </w:r>
      <w:proofErr w:type="spellStart"/>
      <w:r w:rsidRPr="003B5FE9">
        <w:t>Biocoductor</w:t>
      </w:r>
      <w:proofErr w:type="spellEnd"/>
      <w:r w:rsidRPr="003B5FE9">
        <w:t>, GitHub y R-</w:t>
      </w:r>
      <w:proofErr w:type="spellStart"/>
      <w:r w:rsidRPr="003B5FE9">
        <w:t>Forge</w:t>
      </w:r>
      <w:proofErr w:type="spellEnd"/>
      <w:r w:rsidRPr="003B5FE9">
        <w:t>.</w:t>
      </w:r>
    </w:p>
    <w:p w:rsidR="00617E90" w:rsidRPr="003B5FE9" w:rsidRDefault="003B5FE9" w:rsidP="003B5FE9">
      <w:pPr>
        <w:pStyle w:val="Enumeracion"/>
        <w:numPr>
          <w:ilvl w:val="0"/>
          <w:numId w:val="19"/>
        </w:numPr>
      </w:pPr>
      <w:r>
        <w:rPr>
          <w:bCs/>
        </w:rPr>
        <w:lastRenderedPageBreak/>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xml:space="preserve"> para el proceso de análisis de datos, por ejemplo Excel, </w:t>
      </w:r>
      <w:proofErr w:type="spellStart"/>
      <w:r w:rsidRPr="003B5FE9">
        <w:t>Minitab</w:t>
      </w:r>
      <w:proofErr w:type="spellEnd"/>
      <w:r w:rsidRPr="003B5FE9">
        <w:t xml:space="preserve">, SAS, </w:t>
      </w:r>
      <w:proofErr w:type="spellStart"/>
      <w:r w:rsidRPr="003B5FE9">
        <w:t>SigmaPlot</w:t>
      </w:r>
      <w:proofErr w:type="spellEnd"/>
      <w:r w:rsidRPr="003B5FE9">
        <w: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xml:space="preserve">, por hacer figuras de calidad de publicación, además de poder exportarse a diferentes formatos incluidos </w:t>
      </w:r>
      <w:proofErr w:type="spellStart"/>
      <w:r w:rsidRPr="003B5FE9">
        <w:t>PDFs</w:t>
      </w:r>
      <w:proofErr w:type="spellEnd"/>
      <w:r w:rsidRPr="003B5FE9">
        <w:t>.</w:t>
      </w:r>
    </w:p>
    <w:p w:rsidR="00617E90" w:rsidRPr="003B5FE9" w:rsidRDefault="003B5FE9" w:rsidP="003B5FE9">
      <w:pPr>
        <w:pStyle w:val="Sinsangraenprimeralnea"/>
      </w:pPr>
      <w:r w:rsidRPr="003B5FE9">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lastRenderedPageBreak/>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Pr="00617E90" w:rsidRDefault="003B5FE9" w:rsidP="00922AE9">
      <w:pPr>
        <w:pStyle w:val="Sangraenprimeralnea"/>
      </w:pPr>
      <w:r>
        <w:t>Por estos motivos se ha elegido el lenguaje de programación R para representar la salida de los datos obtenida en C en .</w:t>
      </w:r>
      <w:proofErr w:type="spellStart"/>
      <w:r>
        <w:t>txt</w:t>
      </w:r>
      <w:proofErr w:type="spellEnd"/>
      <w:r>
        <w:t>. Se realizarán diversas gráficas en R, como se verá en el capítulo de resultados.</w:t>
      </w:r>
    </w:p>
    <w:p w:rsidR="00B5209D" w:rsidRPr="00CA7B5B" w:rsidRDefault="007C0CE2" w:rsidP="00922AE9">
      <w:pPr>
        <w:pStyle w:val="Ttulo2"/>
      </w:pPr>
      <w:r w:rsidRPr="00CA7B5B">
        <w:t>Estructura del documento</w:t>
      </w:r>
    </w:p>
    <w:p w:rsidR="007C0CE2" w:rsidRDefault="007C0CE2" w:rsidP="003B5FE9">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1E184E">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A7B5B" w:rsidRDefault="00922AE9" w:rsidP="00922AE9">
      <w:pPr>
        <w:pStyle w:val="Ttulo1"/>
        <w:rPr>
          <w:rStyle w:val="Ttulo1Car"/>
          <w:rFonts w:asciiTheme="minorHAnsi" w:hAnsiTheme="minorHAnsi" w:cstheme="minorHAnsi"/>
          <w:b/>
          <w:color w:val="000000" w:themeColor="text1"/>
          <w:sz w:val="24"/>
          <w:szCs w:val="20"/>
        </w:rPr>
      </w:pPr>
      <w:bookmarkStart w:id="11" w:name="_Toc470018190"/>
      <w:r>
        <w:rPr>
          <w:rStyle w:val="Ttulo1Car"/>
          <w:rFonts w:asciiTheme="minorHAnsi" w:hAnsiTheme="minorHAnsi" w:cstheme="minorHAnsi"/>
          <w:color w:val="000000" w:themeColor="text1"/>
        </w:rPr>
        <w:lastRenderedPageBreak/>
        <w:t>2.</w:t>
      </w:r>
      <w:r w:rsidR="005C3004" w:rsidRPr="00CA7B5B">
        <w:rPr>
          <w:rStyle w:val="Ttulo1Car"/>
          <w:rFonts w:asciiTheme="minorHAnsi" w:hAnsiTheme="minorHAnsi" w:cstheme="minorHAnsi"/>
          <w:color w:val="000000" w:themeColor="text1"/>
        </w:rPr>
        <w:t xml:space="preserve"> </w:t>
      </w:r>
      <w:r w:rsidR="00ED148C" w:rsidRPr="00CA7B5B">
        <w:rPr>
          <w:rStyle w:val="Ttulo1Car"/>
          <w:rFonts w:asciiTheme="minorHAnsi" w:hAnsiTheme="minorHAnsi" w:cstheme="minorHAnsi"/>
          <w:color w:val="000000" w:themeColor="text1"/>
        </w:rPr>
        <w:tab/>
      </w:r>
      <w:r w:rsidR="005C3004" w:rsidRPr="00CA7B5B">
        <w:rPr>
          <w:rStyle w:val="Ttulo1Car"/>
          <w:rFonts w:asciiTheme="minorHAnsi" w:hAnsiTheme="minorHAnsi" w:cstheme="minorHAnsi"/>
          <w:color w:val="000000" w:themeColor="text1"/>
        </w:rPr>
        <w:t>Descripción del sistema</w:t>
      </w:r>
      <w:bookmarkEnd w:id="11"/>
      <w:r w:rsidR="003C3FBD">
        <w:rPr>
          <w:rStyle w:val="Ttulo1Car"/>
          <w:rFonts w:asciiTheme="minorHAnsi" w:hAnsiTheme="minorHAnsi" w:cstheme="minorHAnsi"/>
          <w:color w:val="000000" w:themeColor="text1"/>
        </w:rPr>
        <w:t xml:space="preserve"> y caracterización de las instancias.</w:t>
      </w:r>
    </w:p>
    <w:p w:rsidR="005C3004" w:rsidRPr="00CA7B5B" w:rsidRDefault="005C3004" w:rsidP="003B5FE9">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C70FD8" w:rsidP="00922AE9">
      <w:pPr>
        <w:pStyle w:val="Ttulo2"/>
      </w:pPr>
      <w:bookmarkStart w:id="12" w:name="_Toc470018191"/>
      <w:r w:rsidRPr="00CA7B5B">
        <w:t>Generalidades</w:t>
      </w:r>
      <w:bookmarkEnd w:id="12"/>
    </w:p>
    <w:p w:rsidR="00C70FD8" w:rsidRPr="00CA7B5B" w:rsidRDefault="00C70FD8" w:rsidP="003B5FE9">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C70FD8" w:rsidP="00922AE9">
      <w:pPr>
        <w:pStyle w:val="Ttulo2"/>
      </w:pPr>
      <w:bookmarkStart w:id="13" w:name="_Toc470018192"/>
      <w:r w:rsidRPr="00CA7B5B">
        <w:t>La planta</w:t>
      </w:r>
      <w:bookmarkEnd w:id="13"/>
    </w:p>
    <w:p w:rsidR="00C70FD8" w:rsidRPr="005F4532" w:rsidRDefault="00655105" w:rsidP="003B5FE9">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lastRenderedPageBreak/>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016173" w:rsidP="00922AE9">
      <w:pPr>
        <w:pStyle w:val="Ttulo2"/>
      </w:pPr>
      <w:r>
        <w:t>C</w:t>
      </w:r>
      <w:r w:rsidR="003C3FBD">
        <w:t>aracterización de las instancias.</w:t>
      </w:r>
    </w:p>
    <w:p w:rsidR="00570AF0" w:rsidRDefault="00655105" w:rsidP="003B5FE9">
      <w:pPr>
        <w:pStyle w:val="Sinsangraenprimeralnea"/>
      </w:pPr>
      <w:r>
        <w:t>El</w:t>
      </w:r>
      <w:r w:rsidR="00570AF0" w:rsidRPr="00CA7B5B">
        <w:t xml:space="preserve"> proceso está comprendido por tareas, las cuales tienen diferentes especificaciones</w:t>
      </w:r>
      <w:r w:rsidR="003464C7">
        <w:t>, enumeradas según su orden de aparición</w:t>
      </w:r>
      <w:r w:rsidR="00570AF0" w:rsidRPr="00CA7B5B">
        <w:t>:</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lastRenderedPageBreak/>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4E42F4" w:rsidRPr="005F4532" w:rsidRDefault="004E42F4" w:rsidP="00922AE9">
      <w:pPr>
        <w:pStyle w:val="Sangraenprimeralnea"/>
        <w:rPr>
          <w:rStyle w:val="TitulosCar"/>
          <w:rFonts w:asciiTheme="minorHAnsi" w:hAnsiTheme="minorHAnsi"/>
          <w:i w:val="0"/>
          <w:sz w:val="24"/>
        </w:rPr>
      </w:pPr>
      <w:r w:rsidRPr="005F4532">
        <w:lastRenderedPageBreak/>
        <w:t xml:space="preserve">En la </w:t>
      </w:r>
      <w:r w:rsidRPr="005F4532">
        <w:rPr>
          <w:rStyle w:val="TitulosCar"/>
          <w:rFonts w:asciiTheme="minorHAnsi" w:hAnsiTheme="minorHAnsi"/>
          <w:sz w:val="22"/>
        </w:rPr>
        <w:t xml:space="preserve">Ilustración 3 </w:t>
      </w:r>
      <w:r w:rsidRPr="005F4532">
        <w:rPr>
          <w:rStyle w:val="TitulosCar"/>
          <w:rFonts w:asciiTheme="minorHAnsi" w:hAnsiTheme="minorHAnsi"/>
          <w:i w:val="0"/>
          <w:sz w:val="24"/>
        </w:rPr>
        <w:t>se encuentran los datos de entrada.</w:t>
      </w:r>
      <w:r w:rsidR="003464C7" w:rsidRPr="005F4532">
        <w:rPr>
          <w:rStyle w:val="TitulosCar"/>
          <w:rFonts w:asciiTheme="minorHAnsi" w:hAnsiTheme="minorHAnsi"/>
          <w:i w:val="0"/>
          <w:sz w:val="24"/>
        </w:rPr>
        <w:t xml:space="preserve"> Cada número de la enumeración previa, es situado en la imagen. De esta manera</w:t>
      </w:r>
      <w:r w:rsidR="005F4532">
        <w:rPr>
          <w:rStyle w:val="TitulosCar"/>
          <w:rFonts w:asciiTheme="minorHAnsi" w:hAnsiTheme="minorHAnsi"/>
          <w:i w:val="0"/>
          <w:sz w:val="24"/>
        </w:rPr>
        <w:t>,</w:t>
      </w:r>
      <w:r w:rsidR="003464C7" w:rsidRPr="005F4532">
        <w:rPr>
          <w:rStyle w:val="TitulosCar"/>
          <w:rFonts w:asciiTheme="minorHAnsi" w:hAnsiTheme="minorHAnsi"/>
          <w:i w:val="0"/>
          <w:sz w:val="24"/>
        </w:rPr>
        <w:t xml:space="preserve"> el cuadro con el número </w:t>
      </w:r>
      <w:r w:rsidR="005F4532">
        <w:rPr>
          <w:rStyle w:val="TitulosCar"/>
          <w:rFonts w:asciiTheme="minorHAnsi" w:hAnsiTheme="minorHAnsi"/>
          <w:i w:val="0"/>
          <w:sz w:val="24"/>
        </w:rPr>
        <w:t>uno</w:t>
      </w:r>
      <w:r w:rsidR="003464C7" w:rsidRPr="005F4532">
        <w:rPr>
          <w:rStyle w:val="TitulosCar"/>
          <w:rFonts w:asciiTheme="minorHAnsi" w:hAnsiTheme="minorHAnsi"/>
          <w:i w:val="0"/>
          <w:sz w:val="24"/>
        </w:rPr>
        <w:t xml:space="preserve"> señala el número de tareas, que en la enumeración anterior era el primer dato. Este esquema es el que se sigue para localizar todos los datos en la </w:t>
      </w:r>
      <w:r w:rsidR="003464C7" w:rsidRPr="005F4532">
        <w:rPr>
          <w:rStyle w:val="TitulosCar"/>
          <w:rFonts w:asciiTheme="minorHAnsi" w:hAnsiTheme="minorHAnsi"/>
          <w:sz w:val="22"/>
        </w:rPr>
        <w:t>Ilustración 3</w:t>
      </w:r>
      <w:r w:rsidR="003464C7" w:rsidRPr="005F4532">
        <w:rPr>
          <w:rStyle w:val="TitulosCar"/>
          <w:rFonts w:asciiTheme="minorHAnsi" w:hAnsiTheme="minorHAnsi"/>
          <w:i w:val="0"/>
          <w:sz w:val="24"/>
        </w:rPr>
        <w:t>.</w:t>
      </w:r>
    </w:p>
    <w:p w:rsidR="00563880" w:rsidRDefault="00A058E5" w:rsidP="00922AE9">
      <w:pPr>
        <w:pStyle w:val="Sangraenprimeralnea"/>
        <w:rPr>
          <w:rStyle w:val="TitulosCar"/>
          <w:i w:val="0"/>
          <w:sz w:val="24"/>
        </w:rPr>
      </w:pPr>
      <w:r>
        <w:rPr>
          <w:noProof/>
        </w:rPr>
        <mc:AlternateContent>
          <mc:Choice Requires="wpg">
            <w:drawing>
              <wp:anchor distT="0" distB="0" distL="114300" distR="114300" simplePos="0" relativeHeight="251921408" behindDoc="0" locked="0" layoutInCell="1" allowOverlap="1">
                <wp:simplePos x="0" y="0"/>
                <wp:positionH relativeFrom="column">
                  <wp:posOffset>-6247</wp:posOffset>
                </wp:positionH>
                <wp:positionV relativeFrom="paragraph">
                  <wp:posOffset>5508</wp:posOffset>
                </wp:positionV>
                <wp:extent cx="5477609" cy="3897881"/>
                <wp:effectExtent l="0" t="0" r="27940" b="26670"/>
                <wp:wrapNone/>
                <wp:docPr id="133" name="Grupo 133"/>
                <wp:cNvGraphicFramePr/>
                <a:graphic xmlns:a="http://schemas.openxmlformats.org/drawingml/2006/main">
                  <a:graphicData uri="http://schemas.microsoft.com/office/word/2010/wordprocessingGroup">
                    <wpg:wgp>
                      <wpg:cNvGrpSpPr/>
                      <wpg:grpSpPr>
                        <a:xfrm>
                          <a:off x="0" y="0"/>
                          <a:ext cx="5477609" cy="3897881"/>
                          <a:chOff x="0" y="0"/>
                          <a:chExt cx="5477609" cy="3897881"/>
                        </a:xfrm>
                      </wpg:grpSpPr>
                      <wps:wsp>
                        <wps:cNvPr id="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563880">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C1773F" w:rsidRDefault="00C1773F" w:rsidP="00A058E5">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11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3" o:spid="_x0000_s1084" style="position:absolute;left:0;text-align:left;margin-left:-.5pt;margin-top:.45pt;width:431.3pt;height:306.9pt;z-index:251921408"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">
                <v:shape id="Cuadro de texto 74" o:spid="_x0000_s1085"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C1773F" w:rsidRDefault="00C1773F" w:rsidP="00563880">
                        <w:pPr>
                          <w:spacing w:before="0"/>
                          <w:jc w:val="center"/>
                        </w:pPr>
                        <w:r>
                          <w:t>1</w:t>
                        </w:r>
                      </w:p>
                    </w:txbxContent>
                  </v:textbox>
                </v:shape>
                <v:shape id="Cuadro de texto 76" o:spid="_x0000_s1086"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C1773F" w:rsidRDefault="00C1773F" w:rsidP="00563880">
                        <w:pPr>
                          <w:spacing w:before="0"/>
                          <w:jc w:val="center"/>
                        </w:pPr>
                        <w:r>
                          <w:t>2</w:t>
                        </w:r>
                      </w:p>
                    </w:txbxContent>
                  </v:textbox>
                </v:shape>
                <v:shape id="Cuadro de texto 77" o:spid="_x0000_s1087"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C1773F" w:rsidRDefault="00C1773F" w:rsidP="00563880">
                        <w:pPr>
                          <w:spacing w:before="0"/>
                          <w:jc w:val="center"/>
                        </w:pPr>
                        <w:r>
                          <w:t>3</w:t>
                        </w:r>
                      </w:p>
                    </w:txbxContent>
                  </v:textbox>
                </v:shape>
                <v:shape id="Cuadro de texto 78" o:spid="_x0000_s1088"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C1773F" w:rsidRDefault="00C1773F" w:rsidP="00563880">
                        <w:pPr>
                          <w:spacing w:before="0"/>
                          <w:jc w:val="center"/>
                        </w:pPr>
                        <w:r>
                          <w:t>4</w:t>
                        </w:r>
                      </w:p>
                    </w:txbxContent>
                  </v:textbox>
                </v:shape>
                <v:shape id="Cuadro de texto 80" o:spid="_x0000_s1089"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C1773F" w:rsidRDefault="00C1773F" w:rsidP="00563880">
                        <w:pPr>
                          <w:spacing w:before="0"/>
                          <w:jc w:val="center"/>
                        </w:pPr>
                        <w:r>
                          <w:t>6</w:t>
                        </w:r>
                      </w:p>
                    </w:txbxContent>
                  </v:textbox>
                </v:shape>
                <v:shape id="Cuadro de texto 81" o:spid="_x0000_s1090"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C1773F" w:rsidRDefault="00C1773F" w:rsidP="00563880">
                        <w:pPr>
                          <w:spacing w:before="0"/>
                          <w:jc w:val="center"/>
                        </w:pPr>
                        <w:r>
                          <w:t>7</w:t>
                        </w:r>
                      </w:p>
                    </w:txbxContent>
                  </v:textbox>
                </v:shape>
                <v:shape id="Cuadro de texto 82" o:spid="_x0000_s1091"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C1773F" w:rsidRDefault="00C1773F" w:rsidP="00563880">
                        <w:pPr>
                          <w:spacing w:before="0"/>
                          <w:jc w:val="center"/>
                        </w:pPr>
                        <w:r>
                          <w:t>8</w:t>
                        </w:r>
                      </w:p>
                    </w:txbxContent>
                  </v:textbox>
                </v:shape>
                <v:shape id="Cuadro de texto 83" o:spid="_x0000_s1092"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C1773F" w:rsidRDefault="00C1773F" w:rsidP="00563880">
                        <w:pPr>
                          <w:spacing w:before="0"/>
                          <w:jc w:val="center"/>
                        </w:pPr>
                        <w:r>
                          <w:t>9</w:t>
                        </w:r>
                      </w:p>
                    </w:txbxContent>
                  </v:textbox>
                </v:shape>
                <v:shape id="Cuadro de texto 84" o:spid="_x0000_s1093"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C1773F" w:rsidRDefault="00C1773F" w:rsidP="00563880">
                        <w:pPr>
                          <w:spacing w:before="0"/>
                          <w:jc w:val="center"/>
                        </w:pPr>
                        <w:r>
                          <w:t>10</w:t>
                        </w:r>
                      </w:p>
                    </w:txbxContent>
                  </v:textbox>
                </v:shape>
                <v:shape id="Conector recto de flecha 88" o:spid="_x0000_s1094"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095"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096"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97"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098"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099"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angular 97" o:spid="_x0000_s1100"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shape id="Conector recto de flecha 109" o:spid="_x0000_s1101"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Conector recto 110" o:spid="_x0000_s1102"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Cuadro de texto 111" o:spid="_x0000_s1103"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C1773F" w:rsidRDefault="00C1773F" w:rsidP="00A058E5">
                        <w:pPr>
                          <w:spacing w:before="0"/>
                          <w:jc w:val="center"/>
                        </w:pPr>
                        <w:r>
                          <w:t>11</w:t>
                        </w:r>
                      </w:p>
                    </w:txbxContent>
                  </v:textbox>
                </v:shape>
                <v:line id="Conector recto 113" o:spid="_x0000_s1104"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05"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06"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07"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08"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09"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10"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11"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12"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13"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14"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15"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16"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group>
            </w:pict>
          </mc:Fallback>
        </mc:AlternateContent>
      </w:r>
    </w:p>
    <w:p w:rsidR="00563880" w:rsidRDefault="00563880" w:rsidP="00922AE9">
      <w:pPr>
        <w:pStyle w:val="Sangraenprimeralnea"/>
        <w:rPr>
          <w:rStyle w:val="TitulosCar"/>
          <w:i w:val="0"/>
          <w:sz w:val="24"/>
        </w:rPr>
      </w:pPr>
    </w:p>
    <w:p w:rsidR="00563880" w:rsidRPr="004E42F4" w:rsidRDefault="003464C7" w:rsidP="00922AE9">
      <w:pPr>
        <w:pStyle w:val="Sangraenprimeralnea"/>
      </w:pPr>
      <w:r>
        <w:rPr>
          <w:noProof/>
        </w:rPr>
        <mc:AlternateContent>
          <mc:Choice Requires="wps">
            <w:drawing>
              <wp:anchor distT="0" distB="0" distL="114300" distR="114300" simplePos="0" relativeHeight="251888640" behindDoc="0" locked="0" layoutInCell="1" allowOverlap="1">
                <wp:simplePos x="0" y="0"/>
                <wp:positionH relativeFrom="column">
                  <wp:posOffset>903044</wp:posOffset>
                </wp:positionH>
                <wp:positionV relativeFrom="paragraph">
                  <wp:posOffset>411925</wp:posOffset>
                </wp:positionV>
                <wp:extent cx="0" cy="178625"/>
                <wp:effectExtent l="0" t="0" r="19050" b="31115"/>
                <wp:wrapNone/>
                <wp:docPr id="98" name="Conector recto 98"/>
                <wp:cNvGraphicFramePr/>
                <a:graphic xmlns:a="http://schemas.openxmlformats.org/drawingml/2006/main">
                  <a:graphicData uri="http://schemas.microsoft.com/office/word/2010/wordprocessingShape">
                    <wps:wsp>
                      <wps:cNvCnPr/>
                      <wps:spPr>
                        <a:xfrm>
                          <a:off x="0" y="0"/>
                          <a:ext cx="0" cy="17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2E75" id="Conector recto 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1.1pt,32.45pt" to="7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GsAEAALQDAAAOAAAAZHJzL2Uyb0RvYy54bWysU9uO0zAQfUfiHyy/0ySVWJa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" strokecolor="black [3200]" strokeweight=".5pt">
                <v:stroke joinstyle="miter"/>
              </v:line>
            </w:pict>
          </mc:Fallback>
        </mc:AlternateContent>
      </w:r>
    </w:p>
    <w:p w:rsidR="00563880" w:rsidRDefault="00A058E5" w:rsidP="003B5FE9">
      <w:pPr>
        <w:pStyle w:val="Sinsangraenprimeralnea"/>
      </w:pPr>
      <w:r>
        <w:rPr>
          <w:noProof/>
        </w:rPr>
        <mc:AlternateContent>
          <mc:Choice Requires="wps">
            <w:drawing>
              <wp:anchor distT="0" distB="0" distL="114300" distR="114300" simplePos="0" relativeHeight="251922432" behindDoc="0" locked="0" layoutInCell="1" allowOverlap="1">
                <wp:simplePos x="0" y="0"/>
                <wp:positionH relativeFrom="column">
                  <wp:posOffset>2521128</wp:posOffset>
                </wp:positionH>
                <wp:positionV relativeFrom="paragraph">
                  <wp:posOffset>1654380</wp:posOffset>
                </wp:positionV>
                <wp:extent cx="0" cy="602377"/>
                <wp:effectExtent l="76200" t="38100" r="57150" b="26670"/>
                <wp:wrapNone/>
                <wp:docPr id="132" name="Conector recto de flecha 132"/>
                <wp:cNvGraphicFramePr/>
                <a:graphic xmlns:a="http://schemas.openxmlformats.org/drawingml/2006/main">
                  <a:graphicData uri="http://schemas.microsoft.com/office/word/2010/wordprocessingShape">
                    <wps:wsp>
                      <wps:cNvCnPr/>
                      <wps:spPr>
                        <a:xfrm flipV="1">
                          <a:off x="0" y="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90DF" id="Conector recto de flecha 132" o:spid="_x0000_s1026" type="#_x0000_t32" style="position:absolute;margin-left:198.5pt;margin-top:130.25pt;width:0;height:47.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7611</wp:posOffset>
                </wp:positionH>
                <wp:positionV relativeFrom="paragraph">
                  <wp:posOffset>839654</wp:posOffset>
                </wp:positionV>
                <wp:extent cx="0" cy="156011"/>
                <wp:effectExtent l="0" t="0" r="19050" b="15875"/>
                <wp:wrapNone/>
                <wp:docPr id="124" name="Conector recto 124"/>
                <wp:cNvGraphicFramePr/>
                <a:graphic xmlns:a="http://schemas.openxmlformats.org/drawingml/2006/main">
                  <a:graphicData uri="http://schemas.microsoft.com/office/word/2010/wordprocessingShape">
                    <wps:wsp>
                      <wps:cNvCnPr/>
                      <wps:spPr>
                        <a:xfrm flipV="1">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44BED" id="Conector recto 124"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pt,66.1pt" to=".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442007</wp:posOffset>
                </wp:positionH>
                <wp:positionV relativeFrom="paragraph">
                  <wp:posOffset>839654</wp:posOffset>
                </wp:positionV>
                <wp:extent cx="0" cy="164678"/>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16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55607" id="Conector recto 12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8.5pt,66.1pt" to="4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5431257</wp:posOffset>
                </wp:positionH>
                <wp:positionV relativeFrom="paragraph">
                  <wp:posOffset>670641</wp:posOffset>
                </wp:positionV>
                <wp:extent cx="0" cy="151678"/>
                <wp:effectExtent l="0" t="0" r="19050" b="20320"/>
                <wp:wrapNone/>
                <wp:docPr id="119" name="Conector recto 119"/>
                <wp:cNvGraphicFramePr/>
                <a:graphic xmlns:a="http://schemas.openxmlformats.org/drawingml/2006/main">
                  <a:graphicData uri="http://schemas.microsoft.com/office/word/2010/wordprocessingShape">
                    <wps:wsp>
                      <wps:cNvCnPr/>
                      <wps:spPr>
                        <a:xfrm flipV="1">
                          <a:off x="0" y="0"/>
                          <a:ext cx="0" cy="151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704" id="Conector recto 11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27.65pt,52.8pt" to="427.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7611</wp:posOffset>
                </wp:positionH>
                <wp:positionV relativeFrom="paragraph">
                  <wp:posOffset>674975</wp:posOffset>
                </wp:positionV>
                <wp:extent cx="0" cy="156011"/>
                <wp:effectExtent l="0" t="0" r="19050" b="34925"/>
                <wp:wrapNone/>
                <wp:docPr id="117" name="Conector recto 117"/>
                <wp:cNvGraphicFramePr/>
                <a:graphic xmlns:a="http://schemas.openxmlformats.org/drawingml/2006/main">
                  <a:graphicData uri="http://schemas.microsoft.com/office/word/2010/wordprocessingShape">
                    <wps:wsp>
                      <wps:cNvCnPr/>
                      <wps:spPr>
                        <a:xfrm>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9F7" id="Conector recto 11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6pt,53.15pt" to=".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985</wp:posOffset>
                </wp:positionH>
                <wp:positionV relativeFrom="paragraph">
                  <wp:posOffset>501015</wp:posOffset>
                </wp:positionV>
                <wp:extent cx="0" cy="155686"/>
                <wp:effectExtent l="0" t="0" r="19050" b="15875"/>
                <wp:wrapNone/>
                <wp:docPr id="116" name="Conector recto 116"/>
                <wp:cNvGraphicFramePr/>
                <a:graphic xmlns:a="http://schemas.openxmlformats.org/drawingml/2006/main">
                  <a:graphicData uri="http://schemas.microsoft.com/office/word/2010/wordprocessingShape">
                    <wps:wsp>
                      <wps:cNvCnPr/>
                      <wps:spPr>
                        <a:xfrm flipV="1">
                          <a:off x="0" y="0"/>
                          <a:ext cx="0" cy="15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B73C" id="Conector recto 11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45pt" to=".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5430495</wp:posOffset>
                </wp:positionH>
                <wp:positionV relativeFrom="paragraph">
                  <wp:posOffset>504368</wp:posOffset>
                </wp:positionV>
                <wp:extent cx="0" cy="153594"/>
                <wp:effectExtent l="0" t="0" r="19050" b="18415"/>
                <wp:wrapNone/>
                <wp:docPr id="114" name="Conector recto 114"/>
                <wp:cNvGraphicFramePr/>
                <a:graphic xmlns:a="http://schemas.openxmlformats.org/drawingml/2006/main">
                  <a:graphicData uri="http://schemas.microsoft.com/office/word/2010/wordprocessingShape">
                    <wps:wsp>
                      <wps:cNvCnPr/>
                      <wps:spPr>
                        <a:xfrm flipV="1">
                          <a:off x="0" y="0"/>
                          <a:ext cx="0" cy="153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7C8A" id="Conector recto 11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427.6pt,39.7pt" to="42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" strokecolor="black [3200]" strokeweight=".5pt">
                <v:stroke joinstyle="miter"/>
              </v:line>
            </w:pict>
          </mc:Fallback>
        </mc:AlternateContent>
      </w:r>
      <w:r w:rsidR="00A91A08">
        <w:rPr>
          <w:noProof/>
        </w:rPr>
        <mc:AlternateContent>
          <mc:Choice Requires="wps">
            <w:drawing>
              <wp:anchor distT="0" distB="0" distL="114300" distR="114300" simplePos="0" relativeHeight="251895808" behindDoc="0" locked="0" layoutInCell="1" allowOverlap="1">
                <wp:simplePos x="0" y="0"/>
                <wp:positionH relativeFrom="column">
                  <wp:posOffset>5418535</wp:posOffset>
                </wp:positionH>
                <wp:positionV relativeFrom="paragraph">
                  <wp:posOffset>188790</wp:posOffset>
                </wp:positionV>
                <wp:extent cx="0" cy="296655"/>
                <wp:effectExtent l="0" t="0" r="19050" b="27305"/>
                <wp:wrapNone/>
                <wp:docPr id="108" name="Conector recto 108"/>
                <wp:cNvGraphicFramePr/>
                <a:graphic xmlns:a="http://schemas.openxmlformats.org/drawingml/2006/main">
                  <a:graphicData uri="http://schemas.microsoft.com/office/word/2010/wordprocessingShape">
                    <wps:wsp>
                      <wps:cNvCnPr/>
                      <wps:spPr>
                        <a:xfrm>
                          <a:off x="0" y="0"/>
                          <a:ext cx="0" cy="29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E646" id="Conector recto 10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26.65pt,14.85pt" to="42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3760" behindDoc="0" locked="0" layoutInCell="1" allowOverlap="1">
                <wp:simplePos x="0" y="0"/>
                <wp:positionH relativeFrom="column">
                  <wp:posOffset>-233</wp:posOffset>
                </wp:positionH>
                <wp:positionV relativeFrom="paragraph">
                  <wp:posOffset>476445</wp:posOffset>
                </wp:positionV>
                <wp:extent cx="5428474" cy="0"/>
                <wp:effectExtent l="0" t="0" r="20320" b="19050"/>
                <wp:wrapNone/>
                <wp:docPr id="106" name="Conector recto 106"/>
                <wp:cNvGraphicFramePr/>
                <a:graphic xmlns:a="http://schemas.openxmlformats.org/drawingml/2006/main">
                  <a:graphicData uri="http://schemas.microsoft.com/office/word/2010/wordprocessingShape">
                    <wps:wsp>
                      <wps:cNvCnPr/>
                      <wps:spPr>
                        <a:xfrm>
                          <a:off x="0" y="0"/>
                          <a:ext cx="5428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3834" id="Conector recto 1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37.5pt" to="4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79265</wp:posOffset>
                </wp:positionV>
                <wp:extent cx="0" cy="297468"/>
                <wp:effectExtent l="0" t="0" r="19050" b="26670"/>
                <wp:wrapNone/>
                <wp:docPr id="104" name="Conector recto 104"/>
                <wp:cNvGraphicFramePr/>
                <a:graphic xmlns:a="http://schemas.openxmlformats.org/drawingml/2006/main">
                  <a:graphicData uri="http://schemas.microsoft.com/office/word/2010/wordprocessingShape">
                    <wps:wsp>
                      <wps:cNvCnPr/>
                      <wps:spPr>
                        <a:xfrm flipH="1">
                          <a:off x="0" y="0"/>
                          <a:ext cx="0" cy="29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EB5A" id="Conector recto 104" o:spid="_x0000_s1026" style="position:absolute;flip:x;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4uwEAAMADAAAOAAAAZHJzL2Uyb0RvYy54bWysU8tu2zAQvBfIPxC8x5KNIE0F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" strokecolor="black [3200]" strokeweight=".5pt">
                <v:stroke joinstyle="miter"/>
                <w10:wrap anchorx="margin"/>
              </v:line>
            </w:pict>
          </mc:Fallback>
        </mc:AlternateContent>
      </w:r>
      <w:r w:rsidR="003464C7">
        <w:rPr>
          <w:noProof/>
        </w:rPr>
        <mc:AlternateContent>
          <mc:Choice Requires="wps">
            <w:drawing>
              <wp:anchor distT="0" distB="0" distL="114300" distR="114300" simplePos="0" relativeHeight="251889664" behindDoc="0" locked="0" layoutInCell="1" allowOverlap="1">
                <wp:simplePos x="0" y="0"/>
                <wp:positionH relativeFrom="column">
                  <wp:posOffset>903043</wp:posOffset>
                </wp:positionH>
                <wp:positionV relativeFrom="paragraph">
                  <wp:posOffset>158560</wp:posOffset>
                </wp:positionV>
                <wp:extent cx="4453247" cy="190"/>
                <wp:effectExtent l="0" t="0" r="24130" b="19050"/>
                <wp:wrapNone/>
                <wp:docPr id="99" name="Conector recto 99"/>
                <wp:cNvGraphicFramePr/>
                <a:graphic xmlns:a="http://schemas.openxmlformats.org/drawingml/2006/main">
                  <a:graphicData uri="http://schemas.microsoft.com/office/word/2010/wordprocessingShape">
                    <wps:wsp>
                      <wps:cNvCnPr/>
                      <wps:spPr>
                        <a:xfrm>
                          <a:off x="0" y="0"/>
                          <a:ext cx="445324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9FEDD" id="Conector recto 9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1.1pt,12.5pt" to="42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" strokecolor="black [3200]" strokeweight=".5pt">
                <v:stroke joinstyle="miter"/>
              </v:line>
            </w:pict>
          </mc:Fallback>
        </mc:AlternateContent>
      </w:r>
      <w:r w:rsidR="00C177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30.5pt">
            <v:imagedata r:id="rId13" o:title="Datos de entrada"/>
          </v:shape>
        </w:pict>
      </w:r>
    </w:p>
    <w:p w:rsidR="00563880" w:rsidRDefault="00563880" w:rsidP="00922AE9">
      <w:pPr>
        <w:pStyle w:val="Sangraenprimeralnea"/>
      </w:pPr>
    </w:p>
    <w:p w:rsidR="00563880" w:rsidRDefault="00563880" w:rsidP="00922AE9">
      <w:pPr>
        <w:pStyle w:val="Sangraenprimeralnea"/>
      </w:pPr>
    </w:p>
    <w:p w:rsidR="00563880" w:rsidRPr="00563880" w:rsidRDefault="00563880" w:rsidP="00922AE9">
      <w:pPr>
        <w:pStyle w:val="Sangraenprimeralnea"/>
      </w:pPr>
    </w:p>
    <w:p w:rsidR="004E42F4" w:rsidRPr="004E42F4" w:rsidRDefault="004E42F4" w:rsidP="004E42F4">
      <w:pPr>
        <w:pStyle w:val="Titulos"/>
      </w:pPr>
      <w:r w:rsidRPr="004E42F4">
        <w:t xml:space="preserve">Ilustración </w:t>
      </w:r>
      <w:fldSimple w:instr=" SEQ Ilustración \* ARABIC ">
        <w:r w:rsidRPr="004E42F4">
          <w:rPr>
            <w:noProof/>
          </w:rPr>
          <w:t>3</w:t>
        </w:r>
      </w:fldSimple>
      <w:r w:rsidRPr="004E42F4">
        <w:t xml:space="preserve">: </w:t>
      </w:r>
      <w:r>
        <w:t xml:space="preserve">datos de entrada recogidos en un </w:t>
      </w:r>
      <w:r w:rsidR="005F4532">
        <w:t>.</w:t>
      </w:r>
      <w:proofErr w:type="spellStart"/>
      <w:r w:rsidR="005F4532">
        <w:t>txt</w:t>
      </w:r>
      <w:proofErr w:type="spellEnd"/>
      <w:r w:rsidR="005F4532">
        <w:t>,. L</w:t>
      </w:r>
      <w:r>
        <w:t>os recuadros están numerados de manera que se corresponden con los datos enumerados previamente.</w:t>
      </w:r>
    </w:p>
    <w:p w:rsidR="00C70FD8" w:rsidRDefault="00570AF0" w:rsidP="00922AE9">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922AE9">
      <w:pPr>
        <w:pStyle w:val="Sangraenprimeralnea"/>
      </w:pPr>
      <w:r>
        <w:t>En este capítulo, se han expuesto las características</w:t>
      </w:r>
      <w:r w:rsidR="00616824">
        <w:t xml:space="preserve"> del problema y</w:t>
      </w:r>
      <w:r>
        <w:t xml:space="preserve"> de las instancias a resolver y cómo se recogen sus datos en un .</w:t>
      </w:r>
      <w:proofErr w:type="spellStart"/>
      <w:r>
        <w:t>txt</w:t>
      </w:r>
      <w:proofErr w:type="spellEnd"/>
      <w:r>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proyecto, </w:t>
      </w:r>
      <w:r>
        <w:lastRenderedPageBreak/>
        <w:t>además de los requerimientos del cliente para efectuar el proyecto de manera correcta. Por último, se expondrá el estado del arte.</w:t>
      </w:r>
    </w:p>
    <w:p w:rsidR="00824515" w:rsidRPr="00CA7B5B" w:rsidRDefault="00922AE9" w:rsidP="00922AE9">
      <w:pPr>
        <w:pStyle w:val="Ttulo1"/>
      </w:pPr>
      <w:bookmarkStart w:id="14" w:name="_Toc470018194"/>
      <w:r>
        <w:lastRenderedPageBreak/>
        <w:t>3</w:t>
      </w:r>
      <w:r w:rsidR="00824515" w:rsidRPr="00CA7B5B">
        <w:t xml:space="preserve">. </w:t>
      </w:r>
      <w:bookmarkEnd w:id="14"/>
      <w:r w:rsidR="003C3FBD">
        <w:t>Datos de entrada adicionales y requerimientos</w:t>
      </w:r>
    </w:p>
    <w:p w:rsidR="00824515" w:rsidRPr="00CA7B5B" w:rsidRDefault="00824515" w:rsidP="003B5FE9">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922AE9">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BC1205" w:rsidRDefault="00BC1205" w:rsidP="00922AE9">
      <w:pPr>
        <w:pStyle w:val="Sangraenprimeralnea"/>
      </w:pPr>
      <w:r w:rsidRPr="00CA7B5B">
        <w:t xml:space="preserve">También se expone el estado del arte, y los diferentes heurísticos y </w:t>
      </w:r>
      <w:r w:rsidR="004E42F4">
        <w:t>meta</w:t>
      </w:r>
      <w:r w:rsidR="004E42F4" w:rsidRPr="00CA7B5B">
        <w:t>heurísticos</w:t>
      </w:r>
      <w:r w:rsidRPr="00CA7B5B">
        <w:t xml:space="preserve"> que se pueden emplear para resolver el pr</w:t>
      </w:r>
      <w:r w:rsidR="007F1C71" w:rsidRPr="00CA7B5B">
        <w:t>oblema que trata este proyecto.</w:t>
      </w:r>
      <w:r w:rsidR="00616824">
        <w:t xml:space="preserve"> Se expondrá también brevemente el método lineal, además de resultados de otros trabajos ya realizados de problemas de secuenciado, y, en particular, problemas de secuenciado en el marco de la industria aeronáutica. </w:t>
      </w:r>
    </w:p>
    <w:p w:rsidR="00616824" w:rsidRPr="00CA7B5B" w:rsidRDefault="00616824" w:rsidP="00922AE9">
      <w:pPr>
        <w:pStyle w:val="Sangraenprimeralnea"/>
      </w:pPr>
      <w:r>
        <w:t>Por último, se justificarán los métodos de resolución elegidos, con el respaldo de otros trabajos similares encontrados en la literatura.</w:t>
      </w:r>
    </w:p>
    <w:p w:rsidR="00824515" w:rsidRPr="00CA7B5B" w:rsidRDefault="00824515" w:rsidP="00922AE9">
      <w:pPr>
        <w:pStyle w:val="Ttulo2"/>
      </w:pPr>
      <w:bookmarkStart w:id="15" w:name="_Toc470018195"/>
      <w:r w:rsidRPr="00CA7B5B">
        <w:t>Datos de entrada</w:t>
      </w:r>
      <w:bookmarkEnd w:id="15"/>
    </w:p>
    <w:p w:rsidR="00FD6423" w:rsidRPr="00CA7B5B" w:rsidRDefault="00FD6423" w:rsidP="003B5FE9">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w:t>
      </w:r>
      <w:proofErr w:type="spellStart"/>
      <w:r w:rsidRPr="00CA7B5B">
        <w:t>Lower</w:t>
      </w:r>
      <w:proofErr w:type="spellEnd"/>
      <w:r w:rsidRPr="00CA7B5B">
        <w:t xml:space="preserve"> </w:t>
      </w:r>
      <w:proofErr w:type="spellStart"/>
      <w:r w:rsidRPr="00CA7B5B">
        <w:t>Bound</w:t>
      </w:r>
      <w:proofErr w:type="spellEnd"/>
      <w:r w:rsidRPr="00CA7B5B">
        <w:t>”)</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lastRenderedPageBreak/>
        <w:t>Método de selección de modos (aleatorio, máximo-mínimo, entre otros)</w:t>
      </w:r>
    </w:p>
    <w:p w:rsidR="00FD6423" w:rsidRPr="00CA7B5B" w:rsidRDefault="00FD6423" w:rsidP="00922AE9">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7F1C71" w:rsidP="00922AE9">
      <w:pPr>
        <w:pStyle w:val="Ttulo2"/>
      </w:pPr>
      <w:bookmarkStart w:id="16" w:name="_Toc470018196"/>
      <w:r w:rsidRPr="00CA7B5B">
        <w:t>R</w:t>
      </w:r>
      <w:r w:rsidR="00FD6423" w:rsidRPr="00CA7B5B">
        <w:t>equerimientos</w:t>
      </w:r>
      <w:bookmarkEnd w:id="16"/>
    </w:p>
    <w:p w:rsidR="00BC1205" w:rsidRPr="00CA7B5B" w:rsidRDefault="00FD6423" w:rsidP="003B5FE9">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922AE9">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922AE9">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922AE9">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922AE9">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922AE9">
      <w:pPr>
        <w:pStyle w:val="Sangraenprimeralnea"/>
      </w:pPr>
      <w:r w:rsidRPr="00CA7B5B">
        <w:lastRenderedPageBreak/>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922AE9">
      <w:pPr>
        <w:pStyle w:val="Sangraenprimeralnea"/>
        <w:rPr>
          <w:b/>
        </w:rPr>
      </w:pPr>
      <w:r w:rsidRPr="00CA7B5B">
        <w:t xml:space="preserve">Efectuar un “Local </w:t>
      </w:r>
      <w:proofErr w:type="spellStart"/>
      <w:r w:rsidRPr="00CA7B5B">
        <w:t>Search</w:t>
      </w:r>
      <w:proofErr w:type="spellEnd"/>
      <w:r w:rsidRPr="00CA7B5B">
        <w:t xml:space="preserve">”. Una vez alcanzada una solución bastante buena, realizar este “Local </w:t>
      </w:r>
      <w:proofErr w:type="spellStart"/>
      <w:r w:rsidRPr="00CA7B5B">
        <w:t>Search</w:t>
      </w:r>
      <w:proofErr w:type="spellEnd"/>
      <w:r w:rsidRPr="00CA7B5B">
        <w:t>” para un número determinado de tareas, para comprobar si se pueden obtener soluciones aún mejores</w:t>
      </w:r>
      <w:r w:rsidRPr="00CA7B5B">
        <w:rPr>
          <w:b/>
        </w:rPr>
        <w:t xml:space="preserve"> </w:t>
      </w:r>
      <w:r w:rsidR="00616824">
        <w:rPr>
          <w:b/>
        </w:rPr>
        <w:t>.</w:t>
      </w:r>
    </w:p>
    <w:p w:rsidR="000E7FE4" w:rsidRPr="00CA7B5B" w:rsidRDefault="000E7FE4" w:rsidP="00A07335">
      <w:pPr>
        <w:pStyle w:val="Tituloennegrita"/>
      </w:pPr>
      <w:r w:rsidRPr="00CA7B5B">
        <w:t>Requerimiento 7</w:t>
      </w:r>
    </w:p>
    <w:p w:rsidR="00902660" w:rsidRPr="00CA7B5B" w:rsidRDefault="00902660" w:rsidP="00922AE9">
      <w:pPr>
        <w:pStyle w:val="Sangraenprimeralnea"/>
      </w:pPr>
      <w:r w:rsidRPr="00CA7B5B">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922AE9">
      <w:pPr>
        <w:pStyle w:val="Sangraenprimeralnea"/>
      </w:pPr>
      <w:r w:rsidRPr="00CA7B5B">
        <w:t>Resolución del problema mediante “</w:t>
      </w:r>
      <w:proofErr w:type="spellStart"/>
      <w:r w:rsidRPr="00CA7B5B">
        <w:t>Lower</w:t>
      </w:r>
      <w:proofErr w:type="spellEnd"/>
      <w:r w:rsidRPr="00CA7B5B">
        <w:t xml:space="preserve"> </w:t>
      </w:r>
      <w:proofErr w:type="spellStart"/>
      <w:r w:rsidRPr="00CA7B5B">
        <w:t>Bound</w:t>
      </w:r>
      <w:proofErr w:type="spellEnd"/>
      <w:r w:rsidRPr="00CA7B5B">
        <w:t>”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922AE9">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922AE9">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922AE9">
      <w:pPr>
        <w:pStyle w:val="Sangraenprimeralnea"/>
      </w:pPr>
      <w:r w:rsidRPr="00CA7B5B">
        <w:t>Obtención en la salida de datos del tiempo de ejecución del programa. De este 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DE2D84">
      <w:pPr>
        <w:jc w:val="both"/>
      </w:pPr>
      <w:r w:rsidRPr="00CA7B5B">
        <w:lastRenderedPageBreak/>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922AE9">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E7FE4" w:rsidRDefault="00BC1205" w:rsidP="00922AE9">
      <w:pPr>
        <w:pStyle w:val="Sangraenprimeralnea"/>
      </w:pPr>
      <w:r w:rsidRPr="00CA7B5B">
        <w:t>Establecimiento de un límite de iteraciones para el programa y de diferentes criterios de parada.</w:t>
      </w:r>
    </w:p>
    <w:p w:rsidR="00045499" w:rsidRDefault="00045499" w:rsidP="00922AE9">
      <w:pPr>
        <w:pStyle w:val="Sangraenprimeralnea"/>
      </w:pPr>
    </w:p>
    <w:p w:rsidR="00045499" w:rsidRPr="00CA7B5B" w:rsidRDefault="00045499" w:rsidP="00922AE9">
      <w:pPr>
        <w:pStyle w:val="Sangraenprimeralnea"/>
      </w:pPr>
      <w:r>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922AE9">
      <w:pPr>
        <w:pStyle w:val="Ttulo1"/>
      </w:pPr>
      <w:bookmarkStart w:id="17" w:name="_Toc470018197"/>
      <w:r>
        <w:lastRenderedPageBreak/>
        <w:t xml:space="preserve">4. </w:t>
      </w:r>
      <w:r w:rsidR="000E7FE4" w:rsidRPr="00CA7B5B">
        <w:t>Estado del arte</w:t>
      </w:r>
      <w:bookmarkEnd w:id="17"/>
      <w:r w:rsidR="003C3FBD">
        <w:t xml:space="preserve"> y método de resolución elegido</w:t>
      </w:r>
    </w:p>
    <w:p w:rsidR="008A3310" w:rsidRPr="00CA7B5B" w:rsidRDefault="00045499" w:rsidP="003B5FE9">
      <w:pPr>
        <w:pStyle w:val="Sinsangraenprimeralnea"/>
      </w:pPr>
      <w:r>
        <w:t xml:space="preserve">Una vez se han especificado los datos de entrada adicionales que se van a emplear, así como los requerimientos, se va a exponer el estado del arte y el método de resolución elegido. </w:t>
      </w:r>
      <w:bookmarkStart w:id="18" w:name="_GoBack"/>
      <w:bookmarkEnd w:id="18"/>
      <w:r w:rsidR="008A3310" w:rsidRPr="00CA7B5B">
        <w:t>Como una primera aproximación, un problema de secuenciado consta de un “</w:t>
      </w:r>
      <w:proofErr w:type="spellStart"/>
      <w:r w:rsidR="008A3310" w:rsidRPr="00CA7B5B">
        <w:t>Makespam</w:t>
      </w:r>
      <w:proofErr w:type="spellEnd"/>
      <w:r w:rsidR="008A3310"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922AE9">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922AE9">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 xml:space="preserve">RCSP - </w:t>
      </w:r>
      <w:proofErr w:type="spellStart"/>
      <w:r w:rsidRPr="00CA7B5B">
        <w:rPr>
          <w:rStyle w:val="TituloennegritaCar"/>
        </w:rPr>
        <w:t>Resource</w:t>
      </w:r>
      <w:proofErr w:type="spellEnd"/>
      <w:r w:rsidRPr="00CA7B5B">
        <w:rPr>
          <w:rStyle w:val="TituloennegritaCar"/>
        </w:rPr>
        <w:t xml:space="preserve"> </w:t>
      </w:r>
      <w:proofErr w:type="spellStart"/>
      <w:r w:rsidRPr="00CA7B5B">
        <w:rPr>
          <w:rStyle w:val="TituloennegritaCar"/>
        </w:rPr>
        <w:t>Constrained</w:t>
      </w:r>
      <w:proofErr w:type="spellEnd"/>
      <w:r w:rsidRPr="00CA7B5B">
        <w:rPr>
          <w:rStyle w:val="TituloennegritaCar"/>
        </w:rPr>
        <w:t xml:space="preserve"> </w:t>
      </w:r>
      <w:proofErr w:type="spellStart"/>
      <w:r w:rsidRPr="00CA7B5B">
        <w:rPr>
          <w:rStyle w:val="TituloennegritaCar"/>
        </w:rPr>
        <w:t>Scheduling</w:t>
      </w:r>
      <w:proofErr w:type="spellEnd"/>
      <w:r w:rsidRPr="00CA7B5B">
        <w:rPr>
          <w:rStyle w:val="TituloennegritaCar"/>
        </w:rPr>
        <w:t xml:space="preserve"> </w:t>
      </w:r>
      <w:proofErr w:type="spellStart"/>
      <w:r w:rsidRPr="00CA7B5B">
        <w:rPr>
          <w:rStyle w:val="TituloennegritaCar"/>
        </w:rPr>
        <w:t>Problem</w:t>
      </w:r>
      <w:proofErr w:type="spellEnd"/>
      <w:r w:rsidRPr="00CA7B5B">
        <w:rPr>
          <w:rStyle w:val="TituloennegritaCar"/>
        </w:rPr>
        <w:t>:</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p>
    <w:p w:rsidR="008A3310" w:rsidRDefault="008A3310" w:rsidP="00DE2D84">
      <w:pPr>
        <w:ind w:left="360"/>
        <w:jc w:val="both"/>
        <w:rPr>
          <w:rStyle w:val="SinsangraenprimeralneaCar"/>
        </w:rPr>
      </w:pPr>
      <w:r w:rsidRPr="00CA7B5B">
        <w:rPr>
          <w:rStyle w:val="TituloennegritaCar"/>
        </w:rPr>
        <w:t xml:space="preserve">TCSP - Time </w:t>
      </w:r>
      <w:proofErr w:type="spellStart"/>
      <w:r w:rsidRPr="00CA7B5B">
        <w:rPr>
          <w:rStyle w:val="TituloennegritaCar"/>
        </w:rPr>
        <w:t>Constrained</w:t>
      </w:r>
      <w:proofErr w:type="spellEnd"/>
      <w:r w:rsidRPr="00CA7B5B">
        <w:rPr>
          <w:rStyle w:val="TituloennegritaCar"/>
        </w:rPr>
        <w:t xml:space="preserve"> </w:t>
      </w:r>
      <w:proofErr w:type="spellStart"/>
      <w:r w:rsidRPr="00CA7B5B">
        <w:rPr>
          <w:rStyle w:val="TituloennegritaCar"/>
        </w:rPr>
        <w:t>Scheduling</w:t>
      </w:r>
      <w:proofErr w:type="spellEnd"/>
      <w:r w:rsidRPr="00CA7B5B">
        <w:rPr>
          <w:rStyle w:val="TituloennegritaCar"/>
        </w:rPr>
        <w:t xml:space="preserve"> </w:t>
      </w:r>
      <w:proofErr w:type="spellStart"/>
      <w:r w:rsidRPr="00CA7B5B">
        <w:rPr>
          <w:rStyle w:val="TituloennegritaCar"/>
        </w:rPr>
        <w:t>Problem</w:t>
      </w:r>
      <w:proofErr w:type="spellEnd"/>
      <w:r w:rsidRPr="00CA7B5B">
        <w:rPr>
          <w:rStyle w:val="TituloennegritaCar"/>
        </w:rPr>
        <w:t xml:space="preserve">: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3C3FBD" w:rsidP="00922AE9">
      <w:pPr>
        <w:pStyle w:val="Ttulo2"/>
        <w:rPr>
          <w:rFonts w:eastAsia="Times New Roman"/>
          <w:lang w:eastAsia="es-ES"/>
        </w:rPr>
      </w:pPr>
      <w:bookmarkStart w:id="19" w:name="_Toc470018199"/>
      <w:r w:rsidRPr="00CA7B5B">
        <w:rPr>
          <w:rFonts w:eastAsia="Times New Roman"/>
          <w:lang w:eastAsia="es-ES"/>
        </w:rPr>
        <w:t>Breve descripción del modelo en términos matemáticos</w:t>
      </w:r>
      <w:bookmarkEnd w:id="19"/>
    </w:p>
    <w:p w:rsidR="003C3FBD" w:rsidRPr="00CA7B5B" w:rsidRDefault="003C3FBD" w:rsidP="003C3FBD">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922AE9">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922AE9">
      <w:pPr>
        <w:pStyle w:val="Sangraenprimeralnea"/>
      </w:pPr>
      <w:r w:rsidRPr="00CA7B5B">
        <w:lastRenderedPageBreak/>
        <w:t>Utilizando la definición de RCSP por Artigues, los dos problemas de programación son un problema de optimización combinatoria definido por una 6-tupla (W ,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922AE9">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ecursos, teniendo en cuenta las limitaciones temporales y reducir al mínimo el plazo de ejecución total del proyecto (RCSP) o el consumo de recursos (TCSP). En el caso que nos ocupa, será el plazo mínimo de ejecución total del proyecto.</w:t>
      </w:r>
    </w:p>
    <w:p w:rsidR="003C3FBD" w:rsidRPr="00CA7B5B" w:rsidRDefault="003C3FBD" w:rsidP="00922AE9">
      <w:pPr>
        <w:pStyle w:val="Sangraenprimeralnea"/>
      </w:pPr>
      <w:r w:rsidRPr="00CA7B5B">
        <w:t xml:space="preserve">En cuanto a las limitaciones temporales, la notación más común es la </w:t>
      </w:r>
      <w:proofErr w:type="spellStart"/>
      <w:r w:rsidRPr="00CA7B5B">
        <w:t>activity-on-the-node</w:t>
      </w:r>
      <w:proofErr w:type="spellEnd"/>
      <w:r w:rsidRPr="00CA7B5B">
        <w:t xml:space="preserve"> (</w:t>
      </w:r>
      <w:proofErr w:type="spellStart"/>
      <w:r w:rsidRPr="00CA7B5B">
        <w:t>AoN</w:t>
      </w:r>
      <w:proofErr w:type="spellEnd"/>
      <w:r w:rsidRPr="00CA7B5B">
        <w:t xml:space="preserve">), es decir la red de actividades y arcos, donde los nodos representan las actividades y los arcos restricciones de precedencia. También se puede incluir </w:t>
      </w:r>
      <w:r w:rsidRPr="00CA7B5B">
        <w:lastRenderedPageBreak/>
        <w:t>información sobre los tiempos de procesamiento por actividad en la representación gráfica.</w:t>
      </w:r>
    </w:p>
    <w:p w:rsidR="003C3FBD" w:rsidRPr="00CA7B5B" w:rsidRDefault="003C3FBD" w:rsidP="00922AE9">
      <w:pPr>
        <w:pStyle w:val="Sangraenprimeralnea"/>
      </w:pPr>
      <w:r w:rsidRPr="00CA7B5B">
        <w:t>Se presentan dos restricciones adicionales:</w:t>
      </w:r>
    </w:p>
    <w:p w:rsidR="003C3FBD" w:rsidRPr="00CA7B5B" w:rsidRDefault="003C3FBD" w:rsidP="003C3FBD">
      <w:pPr>
        <w:pStyle w:val="Enumeracion"/>
        <w:numPr>
          <w:ilvl w:val="0"/>
          <w:numId w:val="8"/>
        </w:numPr>
      </w:pPr>
      <w:r w:rsidRPr="00CA7B5B">
        <w:rPr>
          <w:b/>
        </w:rPr>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8A3310" w:rsidP="00922AE9">
      <w:pPr>
        <w:pStyle w:val="Ttulo2"/>
      </w:pPr>
      <w:bookmarkStart w:id="20" w:name="_Toc463426528"/>
      <w:r w:rsidRPr="00CA7B5B">
        <w:t>Métodos para resolver el RCSP</w:t>
      </w:r>
      <w:bookmarkEnd w:id="20"/>
    </w:p>
    <w:p w:rsidR="008A3310" w:rsidRPr="00CA7B5B" w:rsidRDefault="008A3310" w:rsidP="003B5FE9">
      <w:pPr>
        <w:pStyle w:val="Sinsangraenprimeralnea"/>
      </w:pPr>
      <w:r w:rsidRPr="00CA7B5B">
        <w:t>Como otros problemas de combinatoria, el RCSP puede ser resuelto utilizando varias técnicas.</w:t>
      </w:r>
    </w:p>
    <w:p w:rsidR="008A3310" w:rsidRDefault="008A3310" w:rsidP="00922AE9">
      <w:pPr>
        <w:pStyle w:val="Sangraenprimeralnea"/>
      </w:pPr>
      <w:r w:rsidRPr="00CA7B5B">
        <w:t>Se trata de un problema NP-</w:t>
      </w:r>
      <w:proofErr w:type="spellStart"/>
      <w:r w:rsidRPr="00CA7B5B">
        <w:t>Hard</w:t>
      </w:r>
      <w:proofErr w:type="spellEnd"/>
      <w:r w:rsidRPr="00CA7B5B">
        <w:t>, los casos con más de 60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p>
    <w:p w:rsidR="00922AE9" w:rsidRPr="00CA7B5B" w:rsidRDefault="00922AE9" w:rsidP="00922AE9">
      <w:pPr>
        <w:pStyle w:val="Sinsangraenprimeralnea"/>
      </w:pPr>
      <w:r w:rsidRPr="00CA7B5B">
        <w:t>En este capítulo se lleva a cabo una breve exposición de lo que comprende la programación lineal, la ciencia heurística, los algoritmos heurísticos y por último sus ventajas e inconvenientes.</w:t>
      </w:r>
    </w:p>
    <w:p w:rsidR="00922AE9" w:rsidRPr="00CA7B5B" w:rsidRDefault="00922AE9" w:rsidP="00922AE9">
      <w:pPr>
        <w:pStyle w:val="Sangraenprimeralnea"/>
      </w:pPr>
      <w:r w:rsidRPr="00CA7B5B">
        <w:t xml:space="preserve">Para ello, se ha consultado bibliografía como pueden ser: </w:t>
      </w:r>
      <w:proofErr w:type="spellStart"/>
      <w:r w:rsidRPr="00CA7B5B">
        <w:t>An</w:t>
      </w:r>
      <w:proofErr w:type="spellEnd"/>
      <w:r w:rsidRPr="00CA7B5B">
        <w:t xml:space="preserve"> Experimental </w:t>
      </w:r>
      <w:proofErr w:type="spellStart"/>
      <w:r w:rsidRPr="00CA7B5B">
        <w:t>Investigation</w:t>
      </w:r>
      <w:proofErr w:type="spellEnd"/>
      <w:r w:rsidRPr="00CA7B5B">
        <w:t xml:space="preserve"> of </w:t>
      </w:r>
      <w:proofErr w:type="spellStart"/>
      <w:r w:rsidRPr="00CA7B5B">
        <w:t>Resource</w:t>
      </w:r>
      <w:proofErr w:type="spellEnd"/>
      <w:r w:rsidRPr="00CA7B5B">
        <w:t xml:space="preserve"> </w:t>
      </w:r>
      <w:proofErr w:type="spellStart"/>
      <w:r w:rsidRPr="00CA7B5B">
        <w:t>Allocation</w:t>
      </w:r>
      <w:proofErr w:type="spellEnd"/>
      <w:r w:rsidRPr="00CA7B5B">
        <w:t xml:space="preserve"> in </w:t>
      </w:r>
      <w:proofErr w:type="spellStart"/>
      <w:r w:rsidRPr="00CA7B5B">
        <w:t>Multiactivity</w:t>
      </w:r>
      <w:proofErr w:type="spellEnd"/>
      <w:r w:rsidRPr="00CA7B5B">
        <w:t xml:space="preserve"> </w:t>
      </w:r>
      <w:proofErr w:type="spellStart"/>
      <w:r w:rsidRPr="00CA7B5B">
        <w:t>Projects</w:t>
      </w:r>
      <w:proofErr w:type="spellEnd"/>
      <w:r w:rsidRPr="00CA7B5B">
        <w:t xml:space="preserve"> de E. M. Davies (en adelante “Davies[1973]”) y Serial and </w:t>
      </w:r>
      <w:proofErr w:type="spellStart"/>
      <w:r w:rsidRPr="00CA7B5B">
        <w:t>parallel</w:t>
      </w:r>
      <w:proofErr w:type="spellEnd"/>
      <w:r w:rsidRPr="00CA7B5B">
        <w:t xml:space="preserve"> </w:t>
      </w:r>
      <w:proofErr w:type="spellStart"/>
      <w:r w:rsidRPr="00CA7B5B">
        <w:t>resource-constrained</w:t>
      </w:r>
      <w:proofErr w:type="spellEnd"/>
      <w:r w:rsidRPr="00CA7B5B">
        <w:t xml:space="preserve"> </w:t>
      </w:r>
      <w:proofErr w:type="spellStart"/>
      <w:r w:rsidRPr="00CA7B5B">
        <w:t>projet</w:t>
      </w:r>
      <w:proofErr w:type="spellEnd"/>
      <w:r w:rsidRPr="00CA7B5B">
        <w:t xml:space="preserve"> </w:t>
      </w:r>
      <w:proofErr w:type="spellStart"/>
      <w:r w:rsidRPr="00CA7B5B">
        <w:t>scheduling</w:t>
      </w:r>
      <w:proofErr w:type="spellEnd"/>
      <w:r w:rsidRPr="00CA7B5B">
        <w:t xml:space="preserve"> </w:t>
      </w:r>
      <w:proofErr w:type="spellStart"/>
      <w:r w:rsidRPr="00CA7B5B">
        <w:t>methods</w:t>
      </w:r>
      <w:proofErr w:type="spellEnd"/>
      <w:r w:rsidRPr="00CA7B5B">
        <w:t xml:space="preserve"> </w:t>
      </w:r>
      <w:proofErr w:type="spellStart"/>
      <w:r w:rsidRPr="00CA7B5B">
        <w:t>revisited</w:t>
      </w:r>
      <w:proofErr w:type="spellEnd"/>
      <w:r w:rsidRPr="00CA7B5B">
        <w:t xml:space="preserve">: </w:t>
      </w:r>
      <w:proofErr w:type="spellStart"/>
      <w:r w:rsidRPr="00CA7B5B">
        <w:t>Theory</w:t>
      </w:r>
      <w:proofErr w:type="spellEnd"/>
      <w:r w:rsidRPr="00CA7B5B">
        <w:t xml:space="preserve"> and </w:t>
      </w:r>
      <w:proofErr w:type="spellStart"/>
      <w:r w:rsidRPr="00CA7B5B">
        <w:t>computation</w:t>
      </w:r>
      <w:proofErr w:type="spellEnd"/>
      <w:r w:rsidRPr="00CA7B5B">
        <w:t xml:space="preserve"> de </w:t>
      </w:r>
      <w:proofErr w:type="spellStart"/>
      <w:r w:rsidRPr="00CA7B5B">
        <w:t>Rainer</w:t>
      </w:r>
      <w:proofErr w:type="spellEnd"/>
      <w:r w:rsidRPr="00CA7B5B">
        <w:t xml:space="preserve"> </w:t>
      </w:r>
      <w:proofErr w:type="spellStart"/>
      <w:r w:rsidRPr="00CA7B5B">
        <w:t>Kolisch</w:t>
      </w:r>
      <w:proofErr w:type="spellEnd"/>
      <w:r w:rsidRPr="00CA7B5B">
        <w:t xml:space="preserve"> (en adelante “</w:t>
      </w:r>
      <w:proofErr w:type="spellStart"/>
      <w:r w:rsidRPr="00CA7B5B">
        <w:t>Kolisch</w:t>
      </w:r>
      <w:proofErr w:type="spellEnd"/>
      <w:r w:rsidRPr="00CA7B5B">
        <w:t>[1996]”).</w:t>
      </w:r>
    </w:p>
    <w:p w:rsidR="00922AE9" w:rsidRPr="00CA7B5B" w:rsidRDefault="00922AE9" w:rsidP="00922AE9">
      <w:pPr>
        <w:pStyle w:val="Sangraenprimeralnea"/>
      </w:pPr>
      <w:r w:rsidRPr="00CA7B5B">
        <w:lastRenderedPageBreak/>
        <w:t xml:space="preserve">La optimización se define como el </w:t>
      </w:r>
      <w:hyperlink r:id="rId14" w:history="1">
        <w:r w:rsidRPr="00CA7B5B">
          <w:rPr>
            <w:rStyle w:val="Hipervnculo"/>
            <w:color w:val="auto"/>
            <w:u w:val="none"/>
          </w:rPr>
          <w:t>proceso</w:t>
        </w:r>
      </w:hyperlink>
      <w:r w:rsidRPr="00CA7B5B">
        <w:t> que conduce a la solución óptima de un problema. Con solución óptima queremos decir mejor (en algún sentido) que cualquier otra solución</w:t>
      </w:r>
      <w:r w:rsidRPr="00CA7B5B">
        <w:br/>
      </w:r>
      <w:r w:rsidRPr="00CA7B5B">
        <w:br/>
        <w:t>En </w:t>
      </w:r>
      <w:hyperlink r:id="rId15" w:history="1">
        <w:r w:rsidRPr="00CA7B5B">
          <w:rPr>
            <w:rStyle w:val="Hipervnculo"/>
            <w:color w:val="auto"/>
            <w:u w:val="none"/>
          </w:rPr>
          <w:t>programación matemática</w:t>
        </w:r>
      </w:hyperlink>
      <w:r w:rsidRPr="00CA7B5B">
        <w:t xml:space="preserve">, en general, y en </w:t>
      </w:r>
      <w:hyperlink r:id="rId16" w:history="1">
        <w:r w:rsidRPr="00CA7B5B">
          <w:rPr>
            <w:rStyle w:val="Hipervnculo"/>
            <w:color w:val="auto"/>
            <w:u w:val="none"/>
          </w:rPr>
          <w:t>programación lineal</w:t>
        </w:r>
      </w:hyperlink>
      <w:r w:rsidRPr="00CA7B5B">
        <w:t>, en particular, se denomina optimización al </w:t>
      </w:r>
      <w:hyperlink r:id="rId17" w:history="1">
        <w:r w:rsidRPr="00CA7B5B">
          <w:rPr>
            <w:rStyle w:val="Hipervnculo"/>
            <w:color w:val="auto"/>
            <w:u w:val="none"/>
          </w:rPr>
          <w:t>proceso</w:t>
        </w:r>
      </w:hyperlink>
      <w:r w:rsidRPr="00CA7B5B">
        <w:t> sistemático de </w:t>
      </w:r>
      <w:hyperlink r:id="rId18" w:history="1">
        <w:r w:rsidRPr="00CA7B5B">
          <w:rPr>
            <w:rStyle w:val="Hipervnculo"/>
            <w:color w:val="auto"/>
            <w:u w:val="none"/>
          </w:rPr>
          <w:t>resolución</w:t>
        </w:r>
      </w:hyperlink>
      <w:r w:rsidRPr="00CA7B5B">
        <w:t> seguido para alcanzar la solución óptima (</w:t>
      </w:r>
      <w:hyperlink r:id="rId19" w:history="1">
        <w:r w:rsidRPr="00CA7B5B">
          <w:rPr>
            <w:rStyle w:val="Hipervnculo"/>
            <w:color w:val="auto"/>
            <w:u w:val="none"/>
          </w:rPr>
          <w:t>máximo</w:t>
        </w:r>
      </w:hyperlink>
      <w:r w:rsidRPr="00CA7B5B">
        <w:t> o </w:t>
      </w:r>
      <w:hyperlink r:id="rId20" w:history="1">
        <w:r w:rsidRPr="00CA7B5B">
          <w:rPr>
            <w:rStyle w:val="Hipervnculo"/>
            <w:color w:val="auto"/>
            <w:u w:val="none"/>
          </w:rPr>
          <w:t>mínimo</w:t>
        </w:r>
      </w:hyperlink>
      <w:r w:rsidRPr="00CA7B5B">
        <w:t>) de la </w:t>
      </w:r>
      <w:hyperlink r:id="rId21" w:history="1">
        <w:r w:rsidRPr="00CA7B5B">
          <w:rPr>
            <w:rStyle w:val="Hipervnculo"/>
            <w:color w:val="auto"/>
            <w:u w:val="none"/>
          </w:rPr>
          <w:t>función</w:t>
        </w:r>
      </w:hyperlink>
      <w:r w:rsidRPr="00CA7B5B">
        <w:t> </w:t>
      </w:r>
      <w:hyperlink r:id="rId22" w:history="1">
        <w:r w:rsidRPr="00CA7B5B">
          <w:rPr>
            <w:rStyle w:val="Hipervnculo"/>
            <w:color w:val="auto"/>
            <w:u w:val="none"/>
          </w:rPr>
          <w:t>objetivo</w:t>
        </w:r>
      </w:hyperlink>
      <w:r w:rsidRPr="00CA7B5B">
        <w:t> y </w:t>
      </w:r>
      <w:hyperlink r:id="rId23" w:history="1">
        <w:r w:rsidRPr="00CA7B5B">
          <w:rPr>
            <w:rStyle w:val="Hipervnculo"/>
            <w:color w:val="auto"/>
            <w:u w:val="none"/>
          </w:rPr>
          <w:t>verificar</w:t>
        </w:r>
      </w:hyperlink>
      <w:r w:rsidRPr="00CA7B5B">
        <w:t> las restricciones de todo </w:t>
      </w:r>
      <w:hyperlink r:id="rId24" w:history="1">
        <w:r w:rsidRPr="00CA7B5B">
          <w:rPr>
            <w:rStyle w:val="Hipervnculo"/>
            <w:color w:val="auto"/>
            <w:u w:val="none"/>
          </w:rPr>
          <w:t>tipo</w:t>
        </w:r>
      </w:hyperlink>
      <w:r w:rsidRPr="00CA7B5B">
        <w:t> que limitan la consecución de ese </w:t>
      </w:r>
      <w:hyperlink r:id="rId25" w:history="1">
        <w:r w:rsidRPr="00CA7B5B">
          <w:rPr>
            <w:rStyle w:val="Hipervnculo"/>
            <w:color w:val="auto"/>
            <w:u w:val="none"/>
          </w:rPr>
          <w:t>objetivo</w:t>
        </w:r>
      </w:hyperlink>
      <w:r w:rsidRPr="00CA7B5B">
        <w:t>. </w:t>
      </w:r>
    </w:p>
    <w:p w:rsidR="00922AE9" w:rsidRDefault="00922AE9" w:rsidP="00922AE9">
      <w:pPr>
        <w:pStyle w:val="Sangraenprimeralnea"/>
      </w:pPr>
      <w:r w:rsidRPr="00CA7B5B">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s buscan una solución "buena" (aunque no necesariamente óptima) en un tiempo razonable.</w:t>
      </w:r>
    </w:p>
    <w:p w:rsidR="00922AE9" w:rsidRPr="00CA7B5B" w:rsidRDefault="00922AE9" w:rsidP="00922AE9">
      <w:pPr>
        <w:pStyle w:val="Ttulo2"/>
      </w:pPr>
      <w:r>
        <w:t>Métodos exactos</w:t>
      </w:r>
    </w:p>
    <w:p w:rsidR="00922AE9" w:rsidRPr="00CA7B5B" w:rsidRDefault="00922AE9" w:rsidP="00922AE9">
      <w:pPr>
        <w:pStyle w:val="Ttulo2"/>
      </w:pPr>
      <w:bookmarkStart w:id="21" w:name="_Toc470018188"/>
      <w:r w:rsidRPr="00CA7B5B">
        <w:t>Heurística y algoritmos heurísticos</w:t>
      </w:r>
      <w:bookmarkEnd w:id="21"/>
    </w:p>
    <w:p w:rsidR="00922AE9" w:rsidRPr="00CA7B5B" w:rsidRDefault="00922AE9" w:rsidP="00922AE9">
      <w:pPr>
        <w:pStyle w:val="Sinsangraenprimeralnea"/>
      </w:pPr>
      <w:r w:rsidRPr="00CA7B5B">
        <w:t>La heurística es la ciencia que estudia los procesos de decisión respecto a un campo de conocimiento concreto, como son las estrategias cognitivas. Su contrapartida formal en computación es el algoritmo. La palabra heurística proviene de la palabra griega “</w:t>
      </w:r>
      <w:proofErr w:type="spellStart"/>
      <w:r w:rsidRPr="00CA7B5B">
        <w:t>heuriskein</w:t>
      </w:r>
      <w:proofErr w:type="spellEnd"/>
      <w:r w:rsidRPr="00CA7B5B">
        <w:t>” que significa descubrir, encontrar. Por heurística entendemos una estrategia, método, criterio o truco usado para hacer más sencilla la solución de problemas difíciles.</w:t>
      </w:r>
    </w:p>
    <w:p w:rsidR="00922AE9" w:rsidRPr="00CA7B5B" w:rsidRDefault="00922AE9" w:rsidP="00922AE9">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w:t>
      </w:r>
      <w:r w:rsidRPr="00CA7B5B">
        <w:lastRenderedPageBreak/>
        <w:t xml:space="preserve">ofrecer posibles soluciones que, aunque no consiguen el resultado óptimo, sí que se acercan en un tiempo de cálculo razonable. </w:t>
      </w:r>
    </w:p>
    <w:p w:rsidR="00922AE9" w:rsidRPr="00CA7B5B" w:rsidRDefault="00922AE9" w:rsidP="00922AE9">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922AE9">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922AE9">
      <w:pPr>
        <w:pStyle w:val="Sangraenprimeralnea"/>
      </w:pPr>
    </w:p>
    <w:p w:rsidR="00922AE9" w:rsidRPr="00CA7B5B" w:rsidRDefault="00922AE9" w:rsidP="00922AE9">
      <w:pPr>
        <w:pStyle w:val="Sangraenprimeralnea"/>
      </w:pPr>
      <w:r w:rsidRPr="00CA7B5B">
        <w:t xml:space="preserve">El método heurístico conocido como “IDEAL”, formulado por </w:t>
      </w:r>
      <w:proofErr w:type="spellStart"/>
      <w:r w:rsidRPr="00CA7B5B">
        <w:t>Bransford</w:t>
      </w:r>
      <w:proofErr w:type="spellEnd"/>
      <w:r w:rsidRPr="00CA7B5B">
        <w:t xml:space="preserve"> y </w:t>
      </w:r>
      <w:proofErr w:type="spellStart"/>
      <w:r w:rsidRPr="00CA7B5B">
        <w:t>Stein</w:t>
      </w:r>
      <w:proofErr w:type="spellEnd"/>
      <w:r w:rsidRPr="00CA7B5B">
        <w:t xml:space="preserve"> (1984), incluye cinco pasos: Identificar el problema; definir y presentar el problema; explorar las estrategias viables; avanzar en las estrategias; y lograr la solución y volver para evaluar los efectos de las actividades (</w:t>
      </w:r>
      <w:proofErr w:type="spellStart"/>
      <w:r w:rsidRPr="00CA7B5B">
        <w:t>Bransford</w:t>
      </w:r>
      <w:proofErr w:type="spellEnd"/>
      <w:r w:rsidRPr="00CA7B5B">
        <w:t xml:space="preserve"> &amp; </w:t>
      </w:r>
      <w:proofErr w:type="spellStart"/>
      <w:r w:rsidRPr="00CA7B5B">
        <w:t>Stein</w:t>
      </w:r>
      <w:proofErr w:type="spellEnd"/>
      <w:r w:rsidRPr="00CA7B5B">
        <w:t xml:space="preserve"> [1984]). El matemático </w:t>
      </w:r>
      <w:proofErr w:type="spellStart"/>
      <w:r w:rsidRPr="00CA7B5B">
        <w:t>Polya</w:t>
      </w:r>
      <w:proofErr w:type="spellEnd"/>
      <w:r w:rsidRPr="00CA7B5B">
        <w:t xml:space="preserve"> (1957) también formuló un método heurístico para resolver problemas que se aproxima mucho al ciclo utilizado para programar computadores. </w:t>
      </w:r>
    </w:p>
    <w:p w:rsidR="00922AE9" w:rsidRPr="00CA7B5B" w:rsidRDefault="00922AE9" w:rsidP="00922AE9">
      <w:pPr>
        <w:pStyle w:val="Sangraenprimeralnea"/>
      </w:pPr>
      <w:r w:rsidRPr="00CA7B5B">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22" w:name="_Toc454376150"/>
      <w:bookmarkStart w:id="23" w:name="_Toc455133874"/>
      <w:bookmarkStart w:id="24" w:name="_Toc470018189"/>
    </w:p>
    <w:p w:rsidR="00922AE9" w:rsidRPr="00CA7B5B" w:rsidRDefault="00922AE9" w:rsidP="00922AE9">
      <w:pPr>
        <w:pStyle w:val="Ttulo2"/>
      </w:pPr>
      <w:r w:rsidRPr="00CA7B5B">
        <w:lastRenderedPageBreak/>
        <w:t>Ventajas e inconvenientes de</w:t>
      </w:r>
      <w:bookmarkEnd w:id="22"/>
      <w:bookmarkEnd w:id="23"/>
      <w:r w:rsidRPr="00CA7B5B">
        <w:t>l método heurístico</w:t>
      </w:r>
      <w:bookmarkEnd w:id="24"/>
    </w:p>
    <w:p w:rsidR="00922AE9" w:rsidRPr="00CA7B5B" w:rsidRDefault="00922AE9" w:rsidP="00922AE9">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t>Algunos heurísticos se pueden contradecir al aplicarse al mismo problema, creando con esto confusión</w:t>
      </w:r>
    </w:p>
    <w:p w:rsidR="00922AE9" w:rsidRPr="00CA7B5B" w:rsidRDefault="00922AE9" w:rsidP="00922AE9">
      <w:pPr>
        <w:pStyle w:val="Enumeracion"/>
        <w:numPr>
          <w:ilvl w:val="0"/>
          <w:numId w:val="2"/>
        </w:numPr>
      </w:pPr>
      <w:r w:rsidRPr="00CA7B5B">
        <w:t>Las soluciones óptimas determinadas por el heurístico pueden hacer menos exhaustiva la búsqueda.</w:t>
      </w:r>
    </w:p>
    <w:p w:rsidR="00922AE9" w:rsidRPr="00CA7B5B" w:rsidRDefault="00922AE9" w:rsidP="00922AE9">
      <w:pPr>
        <w:pStyle w:val="Sangraenprimeralnea"/>
      </w:pPr>
    </w:p>
    <w:p w:rsidR="008A3310" w:rsidRPr="00CA7B5B" w:rsidRDefault="008E1938" w:rsidP="00922AE9">
      <w:pPr>
        <w:pStyle w:val="Ttulo3"/>
        <w:rPr>
          <w:lang w:eastAsia="es-ES"/>
        </w:rPr>
      </w:pPr>
      <w:r w:rsidRPr="00CA7B5B">
        <w:rPr>
          <w:lang w:eastAsia="es-ES"/>
        </w:rPr>
        <w:lastRenderedPageBreak/>
        <w:t>Heurísticos</w:t>
      </w:r>
    </w:p>
    <w:p w:rsidR="008A3310" w:rsidRPr="00CA7B5B" w:rsidRDefault="008A3310" w:rsidP="003B5FE9">
      <w:pPr>
        <w:pStyle w:val="Sinsangraenprimeralnea"/>
      </w:pPr>
      <w:r w:rsidRPr="00CA7B5B">
        <w:t xml:space="preserve">En 1963, </w:t>
      </w:r>
      <w:proofErr w:type="spellStart"/>
      <w:r w:rsidRPr="00CA7B5B">
        <w:t>Kelley</w:t>
      </w:r>
      <w:proofErr w:type="spellEnd"/>
      <w:r w:rsidRPr="00CA7B5B">
        <w:t xml:space="preserve"> [Kel63] publicó un pri</w:t>
      </w:r>
      <w:r w:rsidR="00BB5578" w:rsidRPr="00CA7B5B">
        <w:t xml:space="preserve">mer heurístico de generación de </w:t>
      </w:r>
      <w:r w:rsidR="008E1938" w:rsidRPr="00CA7B5B">
        <w:t>secuenciado</w:t>
      </w:r>
      <w:r w:rsidRPr="00CA7B5B">
        <w:t xml:space="preserve">s. Desde entonces, se han propuesto un gran número de técnicas de solución diferente. El núcleo de la mayoría de ellos es el “Schedule </w:t>
      </w:r>
      <w:proofErr w:type="spellStart"/>
      <w:r w:rsidRPr="00CA7B5B">
        <w:t>Generation</w:t>
      </w:r>
      <w:proofErr w:type="spellEnd"/>
      <w:r w:rsidRPr="00CA7B5B">
        <w:t xml:space="preserve"> </w:t>
      </w:r>
      <w:proofErr w:type="spellStart"/>
      <w:r w:rsidRPr="00CA7B5B">
        <w:t>Schemes</w:t>
      </w:r>
      <w:proofErr w:type="spellEnd"/>
      <w:r w:rsidRPr="00CA7B5B">
        <w:t>” (SGS)</w:t>
      </w:r>
      <w:r w:rsidR="00BB5578" w:rsidRPr="00CA7B5B">
        <w:t>, es decir, sistema de generación de secuencias en serie</w:t>
      </w:r>
      <w:r w:rsidRPr="00CA7B5B">
        <w:t>. En algunos casos, la generació</w:t>
      </w:r>
      <w:r w:rsidR="00BB5578" w:rsidRPr="00CA7B5B">
        <w:t>n de los “</w:t>
      </w:r>
      <w:proofErr w:type="spellStart"/>
      <w:r w:rsidR="00BB5578" w:rsidRPr="00CA7B5B">
        <w:t>schedule</w:t>
      </w:r>
      <w:proofErr w:type="spellEnd"/>
      <w:r w:rsidR="00BB5578" w:rsidRPr="00CA7B5B">
        <w:t xml:space="preserve">” o programas </w:t>
      </w:r>
      <w:r w:rsidRPr="00CA7B5B">
        <w:t>destaca por el uso de reglas de prioridad, dando lug</w:t>
      </w:r>
      <w:r w:rsidR="00BB5578" w:rsidRPr="00CA7B5B">
        <w:t xml:space="preserve">ar a un conjunto de heurísticos </w:t>
      </w:r>
      <w:r w:rsidRPr="00CA7B5B">
        <w:t>conocido como heurísticos RCSP basados en prioridad.</w:t>
      </w:r>
    </w:p>
    <w:p w:rsidR="008A3310" w:rsidRPr="00CA7B5B" w:rsidRDefault="008A3310" w:rsidP="00922AE9">
      <w:pPr>
        <w:pStyle w:val="Ttulo3"/>
        <w:rPr>
          <w:rFonts w:eastAsia="Times New Roman"/>
          <w:lang w:eastAsia="es-ES"/>
        </w:rPr>
      </w:pPr>
      <w:r w:rsidRPr="00CA7B5B">
        <w:rPr>
          <w:rFonts w:eastAsia="Times New Roman"/>
          <w:lang w:eastAsia="es-ES"/>
        </w:rPr>
        <w:t xml:space="preserve">Schedule </w:t>
      </w:r>
      <w:proofErr w:type="spellStart"/>
      <w:r w:rsidRPr="00CA7B5B">
        <w:rPr>
          <w:rFonts w:eastAsia="Times New Roman"/>
          <w:lang w:eastAsia="es-ES"/>
        </w:rPr>
        <w:t>Generation</w:t>
      </w:r>
      <w:proofErr w:type="spellEnd"/>
      <w:r w:rsidRPr="00CA7B5B">
        <w:rPr>
          <w:rFonts w:eastAsia="Times New Roman"/>
          <w:lang w:eastAsia="es-ES"/>
        </w:rPr>
        <w:t xml:space="preserve"> </w:t>
      </w:r>
      <w:proofErr w:type="spellStart"/>
      <w:r w:rsidRPr="00CA7B5B">
        <w:rPr>
          <w:rFonts w:eastAsia="Times New Roman"/>
          <w:lang w:eastAsia="es-ES"/>
        </w:rPr>
        <w:t>Schemes</w:t>
      </w:r>
      <w:proofErr w:type="spellEnd"/>
    </w:p>
    <w:p w:rsidR="008A3310" w:rsidRDefault="008A3310" w:rsidP="003B5FE9">
      <w:pPr>
        <w:pStyle w:val="Sin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proofErr w:type="spellStart"/>
      <w:r w:rsidR="00BB5578" w:rsidRPr="00CA7B5B">
        <w:rPr>
          <w:i/>
          <w:iCs/>
        </w:rPr>
        <w:t>activity-oriented</w:t>
      </w:r>
      <w:proofErr w:type="spellEnd"/>
      <w:r w:rsidR="00BB5578" w:rsidRPr="00CA7B5B">
        <w:rPr>
          <w:i/>
          <w:iCs/>
        </w:rPr>
        <w:t xml:space="preserve">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time-</w:t>
      </w:r>
      <w:proofErr w:type="spellStart"/>
      <w:r w:rsidR="00BB5578" w:rsidRPr="00CA7B5B">
        <w:rPr>
          <w:i/>
          <w:iCs/>
        </w:rPr>
        <w:t>oriented</w:t>
      </w:r>
      <w:proofErr w:type="spellEnd"/>
      <w:r w:rsidR="00BB5578" w:rsidRPr="00CA7B5B">
        <w:rPr>
          <w:i/>
          <w:iCs/>
        </w:rPr>
        <w:t xml:space="preserve"> </w:t>
      </w:r>
      <w:proofErr w:type="spellStart"/>
      <w:r w:rsidR="00BB5578" w:rsidRPr="00CA7B5B">
        <w:rPr>
          <w:i/>
          <w:iCs/>
        </w:rPr>
        <w:t>parallel</w:t>
      </w:r>
      <w:proofErr w:type="spellEnd"/>
      <w:r w:rsidR="00BB5578" w:rsidRPr="00CA7B5B">
        <w:rPr>
          <w:i/>
          <w:iCs/>
        </w:rPr>
        <w:t xml:space="preserve">” </w:t>
      </w:r>
      <w:r w:rsidRPr="00CA7B5B">
        <w:rPr>
          <w:i/>
          <w:iCs/>
        </w:rPr>
        <w:t>SGS </w:t>
      </w:r>
      <w:r w:rsidRPr="00CA7B5B">
        <w:t>donde en cada paso, un instante de tiempo es considerado y varias actividades pueden ser incluidas en el programa. </w:t>
      </w:r>
    </w:p>
    <w:p w:rsidR="00922AE9" w:rsidRPr="00CA7B5B" w:rsidRDefault="00922AE9" w:rsidP="00922AE9">
      <w:pPr>
        <w:pStyle w:val="Ttulo2"/>
      </w:pPr>
      <w:bookmarkStart w:id="25" w:name="_Toc470018200"/>
      <w:r w:rsidRPr="00CA7B5B">
        <w:t>Elección del sistema de generación de programaciones</w:t>
      </w:r>
      <w:bookmarkEnd w:id="25"/>
    </w:p>
    <w:p w:rsidR="00922AE9" w:rsidRPr="00CA7B5B" w:rsidRDefault="00922AE9" w:rsidP="00922AE9">
      <w:pPr>
        <w:pStyle w:val="Sinsangraenprimeralnea"/>
      </w:pPr>
      <w:r w:rsidRPr="00CA7B5B">
        <w:t>Existen dos posibles sistemas de generación de pro</w:t>
      </w:r>
      <w:r>
        <w:t>gramaciones</w:t>
      </w:r>
      <w:r w:rsidRPr="00CA7B5B">
        <w:t xml:space="preserve">. En ambos casos, una vez que una actividad ha sido introducida en la secuencia solución, nunca es </w:t>
      </w:r>
      <w:proofErr w:type="spellStart"/>
      <w:r w:rsidRPr="00CA7B5B">
        <w:t>resecuenciada</w:t>
      </w:r>
      <w:proofErr w:type="spellEnd"/>
      <w:r w:rsidRPr="00CA7B5B">
        <w:t>.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p>
    <w:p w:rsidR="00922AE9" w:rsidRPr="00CA7B5B" w:rsidRDefault="00922AE9" w:rsidP="00922AE9">
      <w:pPr>
        <w:pStyle w:val="Ttulo3"/>
      </w:pPr>
      <w:r w:rsidRPr="00CA7B5B">
        <w:t>Sistema de generación de programaciones en serie:</w:t>
      </w:r>
    </w:p>
    <w:p w:rsidR="00922AE9" w:rsidRPr="00CA7B5B" w:rsidRDefault="00922AE9" w:rsidP="00922AE9">
      <w:pPr>
        <w:pStyle w:val="Sinsangraenprimeralnea"/>
      </w:pPr>
      <w:r w:rsidRPr="00CA7B5B">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CA7B5B" w:rsidRDefault="00922AE9" w:rsidP="00922AE9">
      <w:pPr>
        <w:pStyle w:val="Sangraenprimeralnea"/>
      </w:pPr>
      <w:r w:rsidRPr="00CA7B5B">
        <w:t>(posible añadido del lenguaje matemático asociado)</w:t>
      </w:r>
    </w:p>
    <w:p w:rsidR="00922AE9" w:rsidRPr="00CA7B5B" w:rsidRDefault="00922AE9" w:rsidP="00922AE9">
      <w:pPr>
        <w:pStyle w:val="Ttulo3"/>
      </w:pPr>
      <w:r w:rsidRPr="00CA7B5B">
        <w:lastRenderedPageBreak/>
        <w:t>Sistema de generación de programaciones en paralelo:</w:t>
      </w:r>
    </w:p>
    <w:p w:rsidR="00922AE9" w:rsidRPr="00CA7B5B" w:rsidRDefault="00922AE9" w:rsidP="00922AE9">
      <w:pPr>
        <w:pStyle w:val="Sinsangraenprimeralnea"/>
        <w:rPr>
          <w:color w:val="FF0000"/>
        </w:rPr>
      </w:pPr>
      <w:r w:rsidRPr="00CA7B5B">
        <w:t>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serie.</w:t>
      </w:r>
      <w:r w:rsidRPr="00CA7B5B">
        <w:rPr>
          <w:color w:val="FF0000"/>
        </w:rPr>
        <w:t xml:space="preserve"> (posible añadido del lenguaje matemático asociado)</w:t>
      </w:r>
    </w:p>
    <w:p w:rsidR="00922AE9" w:rsidRPr="003C3FBD" w:rsidRDefault="00922AE9" w:rsidP="00922AE9">
      <w:pPr>
        <w:pStyle w:val="Sangraenprimeralnea"/>
      </w:pPr>
      <w:r w:rsidRPr="00CA7B5B">
        <w:t xml:space="preserve">Según </w:t>
      </w:r>
      <w:proofErr w:type="spellStart"/>
      <w:r w:rsidRPr="00CA7B5B">
        <w:t>Kolisch</w:t>
      </w:r>
      <w:proofErr w:type="spellEnd"/>
      <w:r w:rsidRPr="00CA7B5B">
        <w:t>[1996],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sistema de generación de programaciones en serie.</w:t>
      </w:r>
    </w:p>
    <w:p w:rsidR="00922AE9" w:rsidRPr="00922AE9" w:rsidRDefault="00922AE9" w:rsidP="00922AE9">
      <w:pPr>
        <w:pStyle w:val="Sangraenprimeralnea"/>
      </w:pPr>
    </w:p>
    <w:p w:rsidR="00107E6B" w:rsidRPr="00CA7B5B" w:rsidRDefault="008A3310" w:rsidP="00922AE9">
      <w:pPr>
        <w:pStyle w:val="Ttulo3"/>
        <w:rPr>
          <w:rFonts w:eastAsia="Times New Roman"/>
          <w:lang w:eastAsia="es-ES"/>
        </w:rPr>
      </w:pPr>
      <w:r w:rsidRPr="00CA7B5B">
        <w:rPr>
          <w:rFonts w:eastAsia="Times New Roman"/>
          <w:lang w:eastAsia="es-ES"/>
        </w:rPr>
        <w:t>Reglas de prioridad</w:t>
      </w:r>
    </w:p>
    <w:p w:rsidR="008A3310" w:rsidRPr="00CA7B5B" w:rsidRDefault="008A3310" w:rsidP="003B5FE9">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o menor) sea elegido. También se debe definir una regla adicional, para utilizar en caso de empate.</w:t>
      </w:r>
    </w:p>
    <w:p w:rsidR="008A3310" w:rsidRPr="00CA7B5B" w:rsidRDefault="008A3310" w:rsidP="00922AE9">
      <w:pPr>
        <w:pStyle w:val="Sangraenprimeralnea"/>
      </w:pPr>
      <w:r w:rsidRPr="00CA7B5B">
        <w:t>Las reglas de prioridad pueden centrarse en diferentes características de la actividad. Los principales grupos son basados en la actividad, basados en la red, las reglas basadas en el camino crítico o las basadas en los recursos. </w:t>
      </w:r>
    </w:p>
    <w:p w:rsidR="00A07335" w:rsidRPr="00CA7B5B" w:rsidRDefault="00A07335" w:rsidP="00922AE9">
      <w:pPr>
        <w:pStyle w:val="Sangraenprimeralnea"/>
      </w:pPr>
    </w:p>
    <w:p w:rsidR="00A07335" w:rsidRPr="00CA7B5B" w:rsidRDefault="00A07335" w:rsidP="00922AE9">
      <w:pPr>
        <w:pStyle w:val="Sangraenprimeralnea"/>
      </w:pPr>
    </w:p>
    <w:p w:rsidR="00A07335" w:rsidRPr="00CA7B5B" w:rsidRDefault="00A07335" w:rsidP="00922AE9">
      <w:pPr>
        <w:pStyle w:val="Sangraenprimeralnea"/>
      </w:pPr>
    </w:p>
    <w:p w:rsidR="00A07335" w:rsidRPr="00CA7B5B" w:rsidRDefault="00A07335" w:rsidP="00922AE9">
      <w:pPr>
        <w:pStyle w:val="Sangraenprimeralnea"/>
      </w:pPr>
    </w:p>
    <w:p w:rsidR="00A07335" w:rsidRPr="00CA7B5B" w:rsidRDefault="00A07335" w:rsidP="00922AE9">
      <w:pPr>
        <w:pStyle w:val="Sangraenprimeralnea"/>
      </w:pPr>
    </w:p>
    <w:p w:rsidR="00A07335" w:rsidRPr="00CA7B5B" w:rsidRDefault="00A07335" w:rsidP="00922AE9">
      <w:pPr>
        <w:pStyle w:val="Sangraenprimeralnea"/>
      </w:pPr>
    </w:p>
    <w:p w:rsidR="00A07335" w:rsidRPr="00CA7B5B" w:rsidRDefault="00A07335" w:rsidP="00922AE9">
      <w:pPr>
        <w:pStyle w:val="Sangraenprimeralnea"/>
      </w:pP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TIPO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t>SIGLAS</w:t>
      </w:r>
      <w:r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CA7B5B">
        <w:rPr>
          <w:rFonts w:eastAsia="Times New Roman" w:cstheme="minorHAnsi"/>
          <w:color w:val="000000"/>
          <w:szCs w:val="24"/>
          <w:lang w:eastAsia="es-ES"/>
        </w:rPr>
        <w:t>REGLA</w:t>
      </w:r>
      <w:r w:rsidRPr="00CA7B5B">
        <w:rPr>
          <w:rFonts w:eastAsia="Times New Roman" w:cstheme="minorHAnsi"/>
          <w:color w:val="000000"/>
          <w:szCs w:val="24"/>
          <w:lang w:eastAsia="es-ES"/>
        </w:rPr>
        <w:tab/>
        <w:t>ELIGE LA ACTIVIDAD CON EL:</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26" w:name="_Toc470019111"/>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3923EC" w:rsidRPr="00CA7B5B">
        <w:rPr>
          <w:rStyle w:val="nfasis"/>
          <w:noProof/>
        </w:rPr>
        <w:t>3</w:t>
      </w:r>
      <w:r w:rsidRPr="00CA7B5B">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26"/>
    </w:p>
    <w:p w:rsidR="008A3310" w:rsidRPr="00CA7B5B" w:rsidRDefault="008A3310" w:rsidP="00922AE9">
      <w:pPr>
        <w:pStyle w:val="Sangraenprimeralnea"/>
      </w:pPr>
      <w:r w:rsidRPr="00CA7B5B">
        <w:t>Si el valor asignado a una tarea sigue siendo el mismo en todo el SGS, decimos que la regla de prioridad es estática y dinámica si es lo contrario.</w:t>
      </w:r>
    </w:p>
    <w:p w:rsidR="008E1938" w:rsidRPr="00CA7B5B" w:rsidRDefault="00A2469B" w:rsidP="00922AE9">
      <w:pPr>
        <w:pStyle w:val="Sangraenprimeralnea"/>
      </w:pPr>
      <w:r w:rsidRPr="00CA7B5B">
        <w:lastRenderedPageBreak/>
        <w:t>El heurístico basado</w:t>
      </w:r>
      <w:r w:rsidR="008A3310" w:rsidRPr="00CA7B5B">
        <w:t xml:space="preserve"> en prioridades es de uso frecuente en la práctica puesto que tienen un tiempo de funcionamiento pequeño en general y son fácil de implementar. Además, se utilizan a menudo para calcular límites superiores o inferiores y soluciones iniciales.</w:t>
      </w:r>
      <w:r w:rsidR="00BC1205" w:rsidRPr="00CA7B5B">
        <w:t xml:space="preserve"> Este enfoque, el de heurístico basado en prioridades, es el empleado en este proyecto. Posteriormente se expondrá </w:t>
      </w:r>
      <w:r w:rsidRPr="00CA7B5B">
        <w:t>los motivos</w:t>
      </w:r>
      <w:r w:rsidR="00BC1205" w:rsidRPr="00CA7B5B">
        <w:t xml:space="preserve"> </w:t>
      </w:r>
      <w:r w:rsidRPr="00CA7B5B">
        <w:t>para</w:t>
      </w:r>
      <w:r w:rsidR="00BC1205" w:rsidRPr="00CA7B5B">
        <w:t xml:space="preserve"> la elección de la regla de prioridad GRPW.</w:t>
      </w:r>
    </w:p>
    <w:p w:rsidR="008A3310" w:rsidRPr="00CA7B5B" w:rsidRDefault="008A3310" w:rsidP="00922AE9">
      <w:pPr>
        <w:pStyle w:val="Ttulo3"/>
        <w:rPr>
          <w:rFonts w:eastAsia="Times New Roman"/>
          <w:lang w:eastAsia="es-ES"/>
        </w:rPr>
      </w:pPr>
      <w:r w:rsidRPr="00CA7B5B">
        <w:rPr>
          <w:rFonts w:eastAsia="Times New Roman"/>
          <w:lang w:eastAsia="es-ES"/>
        </w:rPr>
        <w:t>Metaheurísticos</w:t>
      </w:r>
    </w:p>
    <w:p w:rsidR="008E1938" w:rsidRPr="00CA7B5B" w:rsidRDefault="00A2469B" w:rsidP="003B5FE9">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8A3310" w:rsidP="00922AE9">
      <w:pPr>
        <w:pStyle w:val="Ttulo3"/>
        <w:rPr>
          <w:rFonts w:eastAsia="Times New Roman"/>
          <w:lang w:eastAsia="es-ES"/>
        </w:rPr>
      </w:pPr>
      <w:r w:rsidRPr="00CA7B5B">
        <w:rPr>
          <w:rFonts w:eastAsia="Times New Roman"/>
          <w:lang w:eastAsia="es-ES"/>
        </w:rPr>
        <w:t>Algoritmos genéticos</w:t>
      </w:r>
    </w:p>
    <w:p w:rsidR="008A3310" w:rsidRPr="00CA7B5B" w:rsidRDefault="008A3310" w:rsidP="003B5FE9">
      <w:pPr>
        <w:pStyle w:val="Sinsangraenprimeralnea"/>
      </w:pPr>
      <w:r w:rsidRPr="00CA7B5B">
        <w:t xml:space="preserve">Primero promovido por John </w:t>
      </w:r>
      <w:proofErr w:type="spellStart"/>
      <w:r w:rsidRPr="00CA7B5B">
        <w:t>Holland</w:t>
      </w:r>
      <w:proofErr w:type="spellEnd"/>
      <w:r w:rsidRPr="00CA7B5B">
        <w:t xml:space="preserve"> en 1995, [Hol75], los algoritmos genéticos (</w:t>
      </w:r>
      <w:proofErr w:type="spellStart"/>
      <w:r w:rsidRPr="00CA7B5B">
        <w:t>GAs</w:t>
      </w:r>
      <w:proofErr w:type="spellEnd"/>
      <w:r w:rsidRPr="00CA7B5B">
        <w:t>) están basados en las ideas evolucionistas de la selección natural y genética. </w:t>
      </w:r>
      <w:proofErr w:type="spellStart"/>
      <w:r w:rsidRPr="00CA7B5B">
        <w:t>GAs</w:t>
      </w:r>
      <w:proofErr w:type="spellEnd"/>
      <w:r w:rsidRPr="00CA7B5B">
        <w:t xml:space="preserve">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922AE9">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922AE9">
      <w:pPr>
        <w:pStyle w:val="Sangraenprimeralnea"/>
      </w:pPr>
      <w:r w:rsidRPr="00CA7B5B">
        <w:t>Ha sido uno de los</w:t>
      </w:r>
      <w:r w:rsidR="00A2469B" w:rsidRPr="00CA7B5B">
        <w:t xml:space="preserve"> metaheurísticos</w:t>
      </w:r>
      <w:r w:rsidRPr="00CA7B5B">
        <w:t xml:space="preserve"> más comúnmente utilizados para </w:t>
      </w:r>
      <w:r w:rsidR="00A2469B" w:rsidRPr="00CA7B5B">
        <w:t xml:space="preserve">resolver </w:t>
      </w:r>
      <w:r w:rsidRPr="00CA7B5B">
        <w:t>el problema. Dos ejemplos son los propuestos por Hartmann [Har98] y, más recientemente, un mejor algoritmo por Valls [VV03].</w:t>
      </w:r>
    </w:p>
    <w:p w:rsidR="008A3310" w:rsidRPr="00CA7B5B" w:rsidRDefault="008A3310" w:rsidP="00922AE9">
      <w:pPr>
        <w:pStyle w:val="Ttulo3"/>
        <w:rPr>
          <w:rFonts w:eastAsia="Times New Roman"/>
          <w:lang w:eastAsia="es-ES"/>
        </w:rPr>
      </w:pPr>
      <w:r w:rsidRPr="00CA7B5B">
        <w:rPr>
          <w:rFonts w:eastAsia="Times New Roman"/>
          <w:lang w:eastAsia="es-ES"/>
        </w:rPr>
        <w:lastRenderedPageBreak/>
        <w:t>Búsqueda tabú</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El concepto básico de búsqueda tabú fue descrito por </w:t>
      </w:r>
      <w:proofErr w:type="spellStart"/>
      <w:r w:rsidRPr="00CA7B5B">
        <w:rPr>
          <w:rFonts w:eastAsia="Times New Roman" w:cstheme="minorHAnsi"/>
          <w:color w:val="000000"/>
          <w:szCs w:val="24"/>
          <w:lang w:eastAsia="es-ES"/>
        </w:rPr>
        <w:t>Glover</w:t>
      </w:r>
      <w:proofErr w:type="spellEnd"/>
      <w:r w:rsidRPr="00CA7B5B">
        <w:rPr>
          <w:rFonts w:eastAsia="Times New Roman" w:cstheme="minorHAnsi"/>
          <w:color w:val="000000"/>
          <w:szCs w:val="24"/>
          <w:lang w:eastAsia="es-ES"/>
        </w:rPr>
        <w:t xml:space="preserve"> ([Glo89a] y [Glo89b]).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8A3310" w:rsidP="00922AE9">
      <w:pPr>
        <w:pStyle w:val="Sangraenprimeralnea"/>
      </w:pPr>
      <w:r w:rsidRPr="00CA7B5B">
        <w:t xml:space="preserve">Artigues [AMR03], Klein [Kle00] y </w:t>
      </w:r>
      <w:proofErr w:type="spellStart"/>
      <w:r w:rsidRPr="00CA7B5B">
        <w:t>Nonobe</w:t>
      </w:r>
      <w:proofErr w:type="spellEnd"/>
      <w:r w:rsidR="00A07335" w:rsidRPr="00CA7B5B">
        <w:t xml:space="preserve"> y Ibaraki [KN02] han propuesto </w:t>
      </w:r>
      <w:r w:rsidRPr="00CA7B5B">
        <w:t>algunos de los más recientes algoritmos de búsqueda tabú para la RCSP.</w:t>
      </w:r>
    </w:p>
    <w:p w:rsidR="008A3310" w:rsidRPr="00CA7B5B" w:rsidRDefault="008A3310" w:rsidP="00922AE9">
      <w:pPr>
        <w:pStyle w:val="Ttulo3"/>
        <w:rPr>
          <w:rFonts w:eastAsia="Times New Roman"/>
          <w:lang w:eastAsia="es-ES"/>
        </w:rPr>
      </w:pPr>
      <w:r w:rsidRPr="00CA7B5B">
        <w:rPr>
          <w:rFonts w:eastAsia="Times New Roman"/>
          <w:lang w:eastAsia="es-ES"/>
        </w:rPr>
        <w:t>Optimización de Colonia de hormigas</w:t>
      </w:r>
    </w:p>
    <w:p w:rsidR="008A3310" w:rsidRPr="00CA7B5B" w:rsidRDefault="008A3310" w:rsidP="003B5FE9">
      <w:pPr>
        <w:pStyle w:val="Sinsangraenprimeralnea"/>
      </w:pPr>
      <w:r w:rsidRPr="00CA7B5B">
        <w:t>Optimización de Colonia de hormigas (ACO) toma inspiración de la conducta de forrajeo de algunas especies de hormigas, [MD96].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922AE9">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8A3310" w:rsidP="00922AE9">
      <w:pPr>
        <w:pStyle w:val="Sangraenprimeralnea"/>
      </w:pPr>
      <w:proofErr w:type="spellStart"/>
      <w:r w:rsidRPr="00CA7B5B">
        <w:t>Merkle</w:t>
      </w:r>
      <w:proofErr w:type="spellEnd"/>
      <w:r w:rsidRPr="00CA7B5B">
        <w:t xml:space="preserve"> [DM6] presentó el primer ACO para un RCSP.</w:t>
      </w:r>
    </w:p>
    <w:p w:rsidR="003C3FBD" w:rsidRPr="00922AE9" w:rsidRDefault="003C3FBD" w:rsidP="00922AE9">
      <w:pPr>
        <w:pStyle w:val="Ttulo2"/>
      </w:pPr>
      <w:bookmarkStart w:id="27" w:name="_Toc470018201"/>
      <w:r w:rsidRPr="00922AE9">
        <w:t>Elección de la regla de prioridad</w:t>
      </w:r>
      <w:bookmarkEnd w:id="27"/>
    </w:p>
    <w:p w:rsidR="003C3FBD" w:rsidRPr="00CA7B5B" w:rsidRDefault="003C3FBD" w:rsidP="003C3FBD">
      <w:pPr>
        <w:pStyle w:val="Sinsangraenprimeralnea"/>
      </w:pPr>
      <w:r w:rsidRPr="00CA7B5B">
        <w:t>Tras el análisis del problema a resolver, y el estudio de la literatura disponible, se hace patente que las mejores reglas de prioridad serán:</w:t>
      </w:r>
    </w:p>
    <w:p w:rsidR="003C3FBD" w:rsidRPr="00CA7B5B" w:rsidRDefault="003C3FBD" w:rsidP="00922AE9">
      <w:pPr>
        <w:pStyle w:val="Sangraenprimeralnea"/>
      </w:pPr>
      <w:r w:rsidRPr="00CA7B5B">
        <w:rPr>
          <w:b/>
        </w:rPr>
        <w:t xml:space="preserve">GRPW </w:t>
      </w:r>
      <w:proofErr w:type="spellStart"/>
      <w:r w:rsidRPr="00CA7B5B">
        <w:rPr>
          <w:b/>
        </w:rPr>
        <w:t>Greatest</w:t>
      </w:r>
      <w:proofErr w:type="spellEnd"/>
      <w:r w:rsidRPr="00CA7B5B">
        <w:rPr>
          <w:b/>
        </w:rPr>
        <w:t xml:space="preserve"> Rank Position </w:t>
      </w:r>
      <w:proofErr w:type="spellStart"/>
      <w:r w:rsidRPr="00CA7B5B">
        <w:rPr>
          <w:b/>
        </w:rPr>
        <w:t>Weight</w:t>
      </w:r>
      <w:proofErr w:type="spellEnd"/>
      <w:r w:rsidRPr="00CA7B5B">
        <w:rPr>
          <w:b/>
        </w:rPr>
        <w:t xml:space="preserve">: </w:t>
      </w:r>
      <w:r w:rsidRPr="00CA7B5B">
        <w:t>este criterio selecciona actividades mediante la suma de la duración de la actividad y la de todos sus sucesores.</w:t>
      </w:r>
    </w:p>
    <w:p w:rsidR="003C3FBD" w:rsidRPr="00CA7B5B" w:rsidRDefault="003C3FBD" w:rsidP="00922AE9">
      <w:pPr>
        <w:pStyle w:val="Sangraenprimeralnea"/>
      </w:pPr>
      <w:r w:rsidRPr="00CA7B5B">
        <w:rPr>
          <w:b/>
        </w:rPr>
        <w:lastRenderedPageBreak/>
        <w:t xml:space="preserve">MTS </w:t>
      </w:r>
      <w:proofErr w:type="spellStart"/>
      <w:r w:rsidRPr="00CA7B5B">
        <w:rPr>
          <w:b/>
        </w:rPr>
        <w:t>Most</w:t>
      </w:r>
      <w:proofErr w:type="spellEnd"/>
      <w:r w:rsidRPr="00CA7B5B">
        <w:rPr>
          <w:b/>
        </w:rPr>
        <w:t xml:space="preserve"> Total </w:t>
      </w:r>
      <w:proofErr w:type="spellStart"/>
      <w:r w:rsidRPr="00CA7B5B">
        <w:rPr>
          <w:b/>
        </w:rPr>
        <w:t>Successors</w:t>
      </w:r>
      <w:proofErr w:type="spellEnd"/>
      <w:r w:rsidRPr="00CA7B5B">
        <w:rPr>
          <w:b/>
        </w:rPr>
        <w:t xml:space="preserve">: </w:t>
      </w:r>
      <w:r w:rsidRPr="00CA7B5B">
        <w:t>este criterio selecciona actividades mediante la suma de todos los sucesores de la actividad</w:t>
      </w:r>
    </w:p>
    <w:p w:rsidR="003C3FBD" w:rsidRPr="00CA7B5B" w:rsidRDefault="003C3FBD" w:rsidP="00922AE9">
      <w:pPr>
        <w:pStyle w:val="Sangraenprimeralnea"/>
      </w:pPr>
      <w:r w:rsidRPr="00CA7B5B">
        <w:t xml:space="preserve">Cooper[1976] posiciona estas dos reglas de prioridad entre las primeras del ranking que hizo con los resultados de un estudio sobre las aplicaciones del secuenciado en serie. Empleó un tamaño </w:t>
      </w:r>
      <w:proofErr w:type="spellStart"/>
      <w:r w:rsidRPr="00CA7B5B">
        <w:t>muestral</w:t>
      </w:r>
      <w:proofErr w:type="spellEnd"/>
      <w:r w:rsidRPr="00CA7B5B">
        <w:t xml:space="preserve"> de cien. Información extraída de </w:t>
      </w:r>
      <w:proofErr w:type="spellStart"/>
      <w:r w:rsidRPr="00CA7B5B">
        <w:t>Kolisch</w:t>
      </w:r>
      <w:proofErr w:type="spellEnd"/>
      <w:r w:rsidRPr="00CA7B5B">
        <w:t xml:space="preserve">[1996] </w:t>
      </w:r>
    </w:p>
    <w:p w:rsidR="003C3FBD" w:rsidRPr="00CA7B5B" w:rsidRDefault="003C3FBD" w:rsidP="00922AE9">
      <w:pPr>
        <w:pStyle w:val="Sangraenprimeralnea"/>
      </w:pPr>
      <w:proofErr w:type="spellStart"/>
      <w:r w:rsidRPr="00CA7B5B">
        <w:t>Davies&amp;Patterson</w:t>
      </w:r>
      <w:proofErr w:type="spellEnd"/>
      <w:r w:rsidRPr="00CA7B5B">
        <w:t xml:space="preserve">[1975] es un estudio computacional de los heurísticos RCPS. Los autores comparan heurístico y soluciones óptimas de problemas tipo RCPS. Los resultados globales de 25 algoritmos, es decir, 25 reglas de prioridad, y 144 proyectos, de tamaños </w:t>
      </w:r>
      <w:proofErr w:type="spellStart"/>
      <w:r w:rsidRPr="00CA7B5B">
        <w:t>muestrales</w:t>
      </w:r>
      <w:proofErr w:type="spellEnd"/>
      <w:r w:rsidRPr="00CA7B5B">
        <w:t xml:space="preserve"> de 27, 51 y 103 actividades, muestran que la distancia media al óptimo para la GRPW fue del 3,3% y la distancia media de la MTS al óptimo fue 3.55%. La GPRW fue la mejor regla de prioridad en este aspecto mientras que la MTS fu</w:t>
      </w:r>
      <w:r>
        <w:t>e la tercera. Información extraí</w:t>
      </w:r>
      <w:r w:rsidRPr="00CA7B5B">
        <w:t xml:space="preserve">da de </w:t>
      </w:r>
      <w:proofErr w:type="spellStart"/>
      <w:r w:rsidRPr="00CA7B5B">
        <w:t>Slowinski</w:t>
      </w:r>
      <w:proofErr w:type="spellEnd"/>
      <w:r w:rsidRPr="00CA7B5B">
        <w:t xml:space="preserve">[1989]. </w:t>
      </w:r>
    </w:p>
    <w:p w:rsidR="003C3FBD" w:rsidRPr="00CA7B5B" w:rsidRDefault="003C3FBD" w:rsidP="00922AE9">
      <w:pPr>
        <w:pStyle w:val="Sangraenprimeralnea"/>
      </w:pPr>
      <w:r w:rsidRPr="00CA7B5B">
        <w:t xml:space="preserve">Hay otras reglas que parecen buenas, como CUMRED </w:t>
      </w:r>
      <w:proofErr w:type="spellStart"/>
      <w:r w:rsidRPr="00CA7B5B">
        <w:t>CUMulative</w:t>
      </w:r>
      <w:proofErr w:type="spellEnd"/>
      <w:r w:rsidRPr="00CA7B5B">
        <w:t xml:space="preserve"> </w:t>
      </w:r>
      <w:proofErr w:type="spellStart"/>
      <w:r w:rsidRPr="00CA7B5B">
        <w:t>Resource</w:t>
      </w:r>
      <w:proofErr w:type="spellEnd"/>
      <w:r w:rsidRPr="00CA7B5B">
        <w:t xml:space="preserve"> </w:t>
      </w:r>
      <w:proofErr w:type="spellStart"/>
      <w:r w:rsidRPr="00CA7B5B">
        <w:t>Equivalent</w:t>
      </w:r>
      <w:proofErr w:type="spellEnd"/>
      <w:r w:rsidRPr="00CA7B5B">
        <w:t xml:space="preserve"> </w:t>
      </w:r>
      <w:proofErr w:type="spellStart"/>
      <w:r w:rsidRPr="00CA7B5B">
        <w:t>Duration</w:t>
      </w:r>
      <w:proofErr w:type="spellEnd"/>
      <w:r w:rsidRPr="00CA7B5B">
        <w:t>, pero su implementación parece complicada.</w:t>
      </w:r>
    </w:p>
    <w:p w:rsidR="003C3FBD" w:rsidRPr="00CA7B5B" w:rsidRDefault="003C3FBD" w:rsidP="00922AE9">
      <w:pPr>
        <w:pStyle w:val="Sangraenprimeralnea"/>
      </w:pPr>
      <w:r w:rsidRPr="00CA7B5B">
        <w:t>Por todo esto, la regla de prioridad seleccionada, es la GRPW.</w:t>
      </w:r>
    </w:p>
    <w:p w:rsidR="003C3FBD" w:rsidRPr="00CA7B5B" w:rsidRDefault="003C3FBD" w:rsidP="00922AE9">
      <w:pPr>
        <w:pStyle w:val="Sangraenprimeralnea"/>
      </w:pPr>
    </w:p>
    <w:p w:rsidR="00A22D62" w:rsidRPr="00CA7B5B" w:rsidRDefault="00A22D62" w:rsidP="00922AE9">
      <w:pPr>
        <w:pStyle w:val="Ttulo1"/>
      </w:pPr>
      <w:bookmarkStart w:id="28" w:name="_Toc470018198"/>
      <w:r w:rsidRPr="00CA7B5B">
        <w:lastRenderedPageBreak/>
        <w:t>Descripción del modelo</w:t>
      </w:r>
      <w:bookmarkEnd w:id="28"/>
    </w:p>
    <w:p w:rsidR="00A22D62" w:rsidRPr="00CA7B5B" w:rsidRDefault="00A22D62" w:rsidP="003B5FE9">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922AE9">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112D4B" w:rsidP="00922AE9">
      <w:pPr>
        <w:pStyle w:val="Ttulo2"/>
      </w:pPr>
      <w:r w:rsidRPr="00CA7B5B">
        <w:t>Explicación extendida del pseudocódigo</w:t>
      </w:r>
    </w:p>
    <w:p w:rsidR="00112D4B" w:rsidRPr="00CA7B5B" w:rsidRDefault="00112D4B" w:rsidP="003B5FE9">
      <w:pPr>
        <w:pStyle w:val="Sinsangraenprimeralnea"/>
      </w:pPr>
      <w:r w:rsidRPr="00CA7B5B">
        <w:t xml:space="preserve">Mientras el número de iteraciones sea menor que </w:t>
      </w:r>
      <w:r w:rsidR="00655105">
        <w:t>“</w:t>
      </w:r>
      <w:proofErr w:type="spellStart"/>
      <w:r w:rsidRPr="00CA7B5B">
        <w:t>solucionesdeseadas</w:t>
      </w:r>
      <w:proofErr w:type="spellEnd"/>
      <w:r w:rsidR="00655105">
        <w:t>”</w:t>
      </w:r>
      <w:r w:rsidRPr="00CA7B5B">
        <w:t xml:space="preserve"> (siendo </w:t>
      </w:r>
      <w:r w:rsidR="00655105">
        <w:t>“</w:t>
      </w:r>
      <w:proofErr w:type="spellStart"/>
      <w:r w:rsidRPr="00CA7B5B">
        <w:t>solucionesdeseadas</w:t>
      </w:r>
      <w:proofErr w:type="spellEnd"/>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C1773F" w:rsidP="00922AE9">
      <w:pPr>
        <w:pStyle w:val="Sangraenprimeralnea"/>
        <w:rPr>
          <w:rFonts w:cstheme="minorBidi"/>
        </w:rPr>
      </w:pP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922AE9">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922AE9">
      <w:pPr>
        <w:pStyle w:val="Sangraenprimeralnea"/>
      </w:pPr>
      <w:r>
        <w:t xml:space="preserve">Mientras que </w:t>
      </w:r>
      <w:r w:rsidR="00112D4B" w:rsidRPr="00CA7B5B">
        <w:t xml:space="preserve">la cantidad necesaria de recursos para hacer la actividad estén disponibles (T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922AE9">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922AE9">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922AE9">
      <w:pPr>
        <w:pStyle w:val="Sangraenprimeralnea"/>
      </w:pPr>
      <w:r>
        <w:t>Si</w:t>
      </w:r>
      <w:r w:rsidR="00112D4B" w:rsidRPr="00CA7B5B">
        <w:t xml:space="preserve"> el tiempo de realización del proyecto es el menor hasta ahora, almacenar los resultados en la </w:t>
      </w:r>
      <w:r w:rsidR="00655105">
        <w:t>“</w:t>
      </w:r>
      <w:proofErr w:type="spellStart"/>
      <w:r w:rsidR="00655105">
        <w:t>solucio</w:t>
      </w:r>
      <w:r w:rsidR="00112D4B" w:rsidRPr="00CA7B5B">
        <w:t>nfinal</w:t>
      </w:r>
      <w:proofErr w:type="spellEnd"/>
      <w:r w:rsidR="00655105">
        <w:t>”</w:t>
      </w:r>
      <w:r w:rsidR="00112D4B" w:rsidRPr="00CA7B5B">
        <w:t xml:space="preserve"> (siendo </w:t>
      </w:r>
      <w:r w:rsidR="00655105">
        <w:t>“</w:t>
      </w:r>
      <w:proofErr w:type="spellStart"/>
      <w:r w:rsidR="00655105">
        <w:t>solucio</w:t>
      </w:r>
      <w:r w:rsidR="00112D4B" w:rsidRPr="00CA7B5B">
        <w:t>nfinal</w:t>
      </w:r>
      <w:proofErr w:type="spellEnd"/>
      <w:r w:rsidR="00655105">
        <w:t>”</w:t>
      </w:r>
      <w:r w:rsidR="00112D4B" w:rsidRPr="00CA7B5B">
        <w:t xml:space="preserve"> la salida del programa)</w:t>
      </w:r>
    </w:p>
    <w:p w:rsidR="00112D4B" w:rsidRPr="00CA7B5B" w:rsidRDefault="00CA7B5B" w:rsidP="00922AE9">
      <w:pPr>
        <w:pStyle w:val="Sangraenprimeralnea"/>
      </w:pPr>
      <w:r>
        <w:t>Si</w:t>
      </w:r>
      <w:r w:rsidR="00112D4B" w:rsidRPr="00CA7B5B">
        <w:t xml:space="preserve"> se han realizado más de un número de iteraciones sin una mejora del tiempo de realización del proyecto, </w:t>
      </w:r>
      <w:r w:rsidR="00655105">
        <w:t>se vuelca la salida en un .</w:t>
      </w:r>
      <w:proofErr w:type="spellStart"/>
      <w:r w:rsidR="00655105">
        <w:t>txt</w:t>
      </w:r>
      <w:proofErr w:type="spellEnd"/>
      <w:r w:rsidR="00112D4B" w:rsidRPr="00CA7B5B">
        <w:t>. Esto es el criterio de parada.</w:t>
      </w:r>
    </w:p>
    <w:p w:rsidR="00112D4B" w:rsidRPr="00CA7B5B" w:rsidRDefault="00655105" w:rsidP="00922AE9">
      <w:pPr>
        <w:pStyle w:val="Sangraenprimeralnea"/>
      </w:pPr>
      <w:r>
        <w:t>Se vuelca en un fichero</w:t>
      </w:r>
      <w:r w:rsidR="00112D4B" w:rsidRPr="00CA7B5B">
        <w:t xml:space="preserve"> .</w:t>
      </w:r>
      <w:proofErr w:type="spellStart"/>
      <w:r w:rsidR="00112D4B" w:rsidRPr="00CA7B5B">
        <w:t>txt</w:t>
      </w:r>
      <w:proofErr w:type="spellEnd"/>
      <w:r w:rsidR="00112D4B" w:rsidRPr="00CA7B5B">
        <w:t xml:space="preserve"> la solución final para representarla gráficamente mediante ggplot2 en R</w:t>
      </w:r>
      <w:r w:rsidR="00CA7B5B">
        <w:t xml:space="preserve"> con lo que finaliza el programa.</w:t>
      </w:r>
    </w:p>
    <w:p w:rsidR="006B57E9" w:rsidRPr="00CA7B5B" w:rsidRDefault="006B57E9" w:rsidP="00922AE9">
      <w:pPr>
        <w:pStyle w:val="Ttulo2"/>
      </w:pPr>
      <w:bookmarkStart w:id="29" w:name="_Toc470018202"/>
      <w:r w:rsidRPr="00CA7B5B">
        <w:t>Pseudocódigo</w:t>
      </w:r>
      <w:bookmarkEnd w:id="29"/>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proofErr w:type="spellStart"/>
      <w:r w:rsidRPr="00CA7B5B">
        <w:rPr>
          <w:rFonts w:cstheme="minorHAnsi"/>
        </w:rPr>
        <w:t>solucionesdeseadas</w:t>
      </w:r>
      <w:proofErr w:type="spellEnd"/>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lastRenderedPageBreak/>
        <w:t>IF</w:t>
      </w:r>
      <w:r w:rsidRPr="00CA7B5B">
        <w:rPr>
          <w:rFonts w:cstheme="minorHAnsi"/>
        </w:rPr>
        <w:t xml:space="preserve"> tiempo de realización del proyecto es el menor hasta ahora, almacenar los resultados en la </w:t>
      </w:r>
      <w:r w:rsidR="00655105">
        <w:rPr>
          <w:rFonts w:cstheme="minorHAnsi"/>
        </w:rPr>
        <w:t>“</w:t>
      </w:r>
      <w:proofErr w:type="spellStart"/>
      <w:r w:rsidRPr="00CA7B5B">
        <w:rPr>
          <w:rFonts w:cstheme="minorHAnsi"/>
        </w:rPr>
        <w:t>soluciónfinal</w:t>
      </w:r>
      <w:proofErr w:type="spellEnd"/>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DE2D84">
      <w:pPr>
        <w:jc w:val="both"/>
        <w:rPr>
          <w:rFonts w:cstheme="minorHAnsi"/>
        </w:rPr>
      </w:pPr>
      <w:r w:rsidRPr="00CA7B5B">
        <w:rPr>
          <w:rFonts w:cstheme="minorHAnsi"/>
        </w:rPr>
        <w:t>Volcar en un fichero .</w:t>
      </w:r>
      <w:proofErr w:type="spellStart"/>
      <w:r w:rsidRPr="00CA7B5B">
        <w:rPr>
          <w:rFonts w:cstheme="minorHAnsi"/>
        </w:rPr>
        <w:t>txt</w:t>
      </w:r>
      <w:proofErr w:type="spellEnd"/>
      <w:r w:rsidRPr="00CA7B5B">
        <w:rPr>
          <w:rFonts w:cstheme="minorHAnsi"/>
        </w:rPr>
        <w:t xml:space="preserve"> la solución final para representarla gráficamente mediante ggplot2 en R</w:t>
      </w:r>
    </w:p>
    <w:p w:rsidR="00112D4B" w:rsidRPr="00CA7B5B" w:rsidRDefault="00112D4B" w:rsidP="00112D4B">
      <w:pPr>
        <w:pStyle w:val="Sinespaciado"/>
        <w:ind w:firstLine="0"/>
      </w:pPr>
    </w:p>
    <w:p w:rsidR="009142AB" w:rsidRPr="00CA7B5B" w:rsidRDefault="007C0CE2" w:rsidP="00922AE9">
      <w:pPr>
        <w:pStyle w:val="Ttulo1"/>
      </w:pPr>
      <w:r w:rsidRPr="00CA7B5B">
        <w:lastRenderedPageBreak/>
        <w:t>6. Implementación</w:t>
      </w:r>
    </w:p>
    <w:p w:rsidR="007C0CE2" w:rsidRPr="00CA7B5B" w:rsidRDefault="007C0CE2" w:rsidP="00922AE9">
      <w:pPr>
        <w:pStyle w:val="Ttulo2"/>
      </w:pPr>
    </w:p>
    <w:p w:rsidR="009142AB" w:rsidRPr="00CA7B5B" w:rsidRDefault="004D522A" w:rsidP="00922AE9">
      <w:pPr>
        <w:pStyle w:val="Ttulo1"/>
      </w:pPr>
      <w:r w:rsidRPr="00CA7B5B">
        <w:lastRenderedPageBreak/>
        <w:t>7. Resultados</w:t>
      </w:r>
    </w:p>
    <w:p w:rsidR="004D522A" w:rsidRPr="00CA7B5B" w:rsidRDefault="004D522A" w:rsidP="00922AE9">
      <w:pPr>
        <w:pStyle w:val="Ttulo1"/>
      </w:pPr>
      <w:r w:rsidRPr="00CA7B5B">
        <w:lastRenderedPageBreak/>
        <w:t>8. Análisis de Resultados</w:t>
      </w:r>
    </w:p>
    <w:p w:rsidR="004D522A" w:rsidRPr="00CA7B5B" w:rsidRDefault="004D522A" w:rsidP="00922AE9">
      <w:pPr>
        <w:pStyle w:val="Ttulo1"/>
      </w:pPr>
      <w:r w:rsidRPr="00CA7B5B">
        <w:lastRenderedPageBreak/>
        <w:t>9. Futuras mejoras</w:t>
      </w:r>
    </w:p>
    <w:sectPr w:rsidR="004D522A" w:rsidRPr="00CA7B5B" w:rsidSect="00EC2666">
      <w:headerReference w:type="even" r:id="rId26"/>
      <w:headerReference w:type="default" r:id="rId27"/>
      <w:footerReference w:type="even" r:id="rId28"/>
      <w:footerReference w:type="default" r:id="rId29"/>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C3" w:rsidRDefault="00CA35C3" w:rsidP="0088400D">
      <w:pPr>
        <w:spacing w:line="240" w:lineRule="auto"/>
      </w:pPr>
      <w:r>
        <w:separator/>
      </w:r>
    </w:p>
  </w:endnote>
  <w:endnote w:type="continuationSeparator" w:id="0">
    <w:p w:rsidR="00CA35C3" w:rsidRDefault="00CA35C3"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3F" w:rsidRDefault="00C1773F">
    <w:pPr>
      <w:pStyle w:val="Piedepgina"/>
    </w:pPr>
    <w:r>
      <w:t>Capítulo I</w:t>
    </w:r>
    <w:r>
      <w:tab/>
    </w:r>
    <w:r>
      <w:tab/>
    </w:r>
    <w:r>
      <w:fldChar w:fldCharType="begin"/>
    </w:r>
    <w:r>
      <w:instrText>PAGE   \* MERGEFORMAT</w:instrText>
    </w:r>
    <w:r>
      <w:fldChar w:fldCharType="separate"/>
    </w:r>
    <w:r w:rsidR="00045499">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3F" w:rsidRDefault="00C1773F"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40513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405130"/>
                        <a:chOff x="0" y="0"/>
                        <a:chExt cx="5943600"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73F" w:rsidRPr="009D1D9C" w:rsidRDefault="00C1773F">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9D1D9C">
                                  <w:rPr>
                                    <w:color w:val="000000" w:themeColor="text1"/>
                                    <w:sz w:val="20"/>
                                    <w:szCs w:val="20"/>
                                  </w:rPr>
                                  <w:t>Jorge Guede 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55" o:spid="_x0000_s1117" style="position:absolute;margin-left:0;margin-top:0;width:468pt;height:31.9pt;z-index:251659264;mso-position-horizontal:left;mso-position-horizontal-relative:page;mso-position-vertical:center;mso-position-vertical-relative:bottom-margin-area" coordsize="59436,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">
              <v:rect id="Rectángulo 156" o:spid="_x0000_s111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19" type="#_x0000_t202" style="position:absolute;left:2286;width:5353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5F4532" w:rsidRPr="009D1D9C" w:rsidRDefault="005F4532">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9D1D9C">
                            <w:rPr>
                              <w:color w:val="000000" w:themeColor="text1"/>
                              <w:sz w:val="20"/>
                              <w:szCs w:val="20"/>
                            </w:rPr>
                            <w:t>Jorge Guede 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C3" w:rsidRDefault="00CA35C3" w:rsidP="0088400D">
      <w:pPr>
        <w:spacing w:line="240" w:lineRule="auto"/>
      </w:pPr>
      <w:r>
        <w:separator/>
      </w:r>
    </w:p>
  </w:footnote>
  <w:footnote w:type="continuationSeparator" w:id="0">
    <w:p w:rsidR="00CA35C3" w:rsidRDefault="00CA35C3"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3F" w:rsidRDefault="00C1773F">
    <w:pPr>
      <w:pStyle w:val="Encabezado"/>
      <w:jc w:val="right"/>
    </w:pPr>
    <w:r>
      <w:t>Introducción</w:t>
    </w:r>
  </w:p>
  <w:p w:rsidR="00C1773F" w:rsidRDefault="00C177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3F" w:rsidRDefault="00C1773F" w:rsidP="00DD7C7D">
    <w:pPr>
      <w:pStyle w:val="Encabezado"/>
      <w:pBdr>
        <w:bottom w:val="single" w:sz="4" w:space="1" w:color="auto"/>
      </w:pBdr>
    </w:pPr>
    <w:r>
      <w:tab/>
      <w:t xml:space="preserve">                  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13"/>
  </w:num>
  <w:num w:numId="5">
    <w:abstractNumId w:val="11"/>
  </w:num>
  <w:num w:numId="6">
    <w:abstractNumId w:val="5"/>
  </w:num>
  <w:num w:numId="7">
    <w:abstractNumId w:val="8"/>
  </w:num>
  <w:num w:numId="8">
    <w:abstractNumId w:val="12"/>
  </w:num>
  <w:num w:numId="9">
    <w:abstractNumId w:val="14"/>
  </w:num>
  <w:num w:numId="10">
    <w:abstractNumId w:val="10"/>
  </w:num>
  <w:num w:numId="11">
    <w:abstractNumId w:val="0"/>
  </w:num>
  <w:num w:numId="12">
    <w:abstractNumId w:val="4"/>
  </w:num>
  <w:num w:numId="13">
    <w:abstractNumId w:val="19"/>
  </w:num>
  <w:num w:numId="14">
    <w:abstractNumId w:val="9"/>
  </w:num>
  <w:num w:numId="15">
    <w:abstractNumId w:val="18"/>
  </w:num>
  <w:num w:numId="16">
    <w:abstractNumId w:val="6"/>
  </w:num>
  <w:num w:numId="17">
    <w:abstractNumId w:val="16"/>
  </w:num>
  <w:num w:numId="18">
    <w:abstractNumId w:val="2"/>
  </w:num>
  <w:num w:numId="19">
    <w:abstractNumId w:val="3"/>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16173"/>
    <w:rsid w:val="00045499"/>
    <w:rsid w:val="00075F01"/>
    <w:rsid w:val="0009106A"/>
    <w:rsid w:val="00097989"/>
    <w:rsid w:val="000A27F5"/>
    <w:rsid w:val="000E44F9"/>
    <w:rsid w:val="000E7FE4"/>
    <w:rsid w:val="000F7F2C"/>
    <w:rsid w:val="00107E6B"/>
    <w:rsid w:val="00112D4B"/>
    <w:rsid w:val="00144E5D"/>
    <w:rsid w:val="0017052A"/>
    <w:rsid w:val="001C48F0"/>
    <w:rsid w:val="001E184E"/>
    <w:rsid w:val="00232380"/>
    <w:rsid w:val="002544BF"/>
    <w:rsid w:val="002E378B"/>
    <w:rsid w:val="00306810"/>
    <w:rsid w:val="00341A12"/>
    <w:rsid w:val="003464C7"/>
    <w:rsid w:val="00383E1E"/>
    <w:rsid w:val="003923EC"/>
    <w:rsid w:val="00397B92"/>
    <w:rsid w:val="003B5FE9"/>
    <w:rsid w:val="003C18E2"/>
    <w:rsid w:val="003C3FBD"/>
    <w:rsid w:val="003D2F48"/>
    <w:rsid w:val="003E3B74"/>
    <w:rsid w:val="00401759"/>
    <w:rsid w:val="004079B7"/>
    <w:rsid w:val="00421CFE"/>
    <w:rsid w:val="00441BC1"/>
    <w:rsid w:val="00480914"/>
    <w:rsid w:val="00482A44"/>
    <w:rsid w:val="00496056"/>
    <w:rsid w:val="004D4D78"/>
    <w:rsid w:val="004D522A"/>
    <w:rsid w:val="004E42F4"/>
    <w:rsid w:val="00550FFF"/>
    <w:rsid w:val="00563880"/>
    <w:rsid w:val="00566BE2"/>
    <w:rsid w:val="00570AF0"/>
    <w:rsid w:val="00586C45"/>
    <w:rsid w:val="005A3855"/>
    <w:rsid w:val="005C3004"/>
    <w:rsid w:val="005D373F"/>
    <w:rsid w:val="005D446F"/>
    <w:rsid w:val="005E36A7"/>
    <w:rsid w:val="005F4532"/>
    <w:rsid w:val="00616824"/>
    <w:rsid w:val="00617E90"/>
    <w:rsid w:val="006225DD"/>
    <w:rsid w:val="0065004D"/>
    <w:rsid w:val="00655105"/>
    <w:rsid w:val="00667620"/>
    <w:rsid w:val="006B57E9"/>
    <w:rsid w:val="006C5259"/>
    <w:rsid w:val="006D1B65"/>
    <w:rsid w:val="006D79F7"/>
    <w:rsid w:val="006E7B5A"/>
    <w:rsid w:val="00704C87"/>
    <w:rsid w:val="007321C4"/>
    <w:rsid w:val="00735BF4"/>
    <w:rsid w:val="00742F7B"/>
    <w:rsid w:val="007C0CE2"/>
    <w:rsid w:val="007F1C71"/>
    <w:rsid w:val="00805AB5"/>
    <w:rsid w:val="00824515"/>
    <w:rsid w:val="0088400D"/>
    <w:rsid w:val="008A3310"/>
    <w:rsid w:val="008B0BB8"/>
    <w:rsid w:val="008B110F"/>
    <w:rsid w:val="008B21DF"/>
    <w:rsid w:val="008B5631"/>
    <w:rsid w:val="008C27D8"/>
    <w:rsid w:val="008C79FC"/>
    <w:rsid w:val="008D6A33"/>
    <w:rsid w:val="008E1938"/>
    <w:rsid w:val="00902660"/>
    <w:rsid w:val="00911576"/>
    <w:rsid w:val="009142AB"/>
    <w:rsid w:val="00922AE9"/>
    <w:rsid w:val="009258E6"/>
    <w:rsid w:val="009C7F2E"/>
    <w:rsid w:val="009D1D9C"/>
    <w:rsid w:val="00A058E5"/>
    <w:rsid w:val="00A07335"/>
    <w:rsid w:val="00A22D62"/>
    <w:rsid w:val="00A2469B"/>
    <w:rsid w:val="00A65398"/>
    <w:rsid w:val="00A844BD"/>
    <w:rsid w:val="00A87E7E"/>
    <w:rsid w:val="00A91A08"/>
    <w:rsid w:val="00B16891"/>
    <w:rsid w:val="00B20043"/>
    <w:rsid w:val="00B31147"/>
    <w:rsid w:val="00B33839"/>
    <w:rsid w:val="00B34F47"/>
    <w:rsid w:val="00B36F91"/>
    <w:rsid w:val="00B5209D"/>
    <w:rsid w:val="00B815F3"/>
    <w:rsid w:val="00BA49E4"/>
    <w:rsid w:val="00BB5578"/>
    <w:rsid w:val="00BC1205"/>
    <w:rsid w:val="00C0788B"/>
    <w:rsid w:val="00C1773F"/>
    <w:rsid w:val="00C70FD8"/>
    <w:rsid w:val="00C85CE9"/>
    <w:rsid w:val="00C96FE5"/>
    <w:rsid w:val="00CA35C3"/>
    <w:rsid w:val="00CA7B5B"/>
    <w:rsid w:val="00CB11F4"/>
    <w:rsid w:val="00CB174B"/>
    <w:rsid w:val="00CD1523"/>
    <w:rsid w:val="00CE1D2A"/>
    <w:rsid w:val="00CF75A3"/>
    <w:rsid w:val="00D2011A"/>
    <w:rsid w:val="00D24121"/>
    <w:rsid w:val="00D73B39"/>
    <w:rsid w:val="00D83E85"/>
    <w:rsid w:val="00D94077"/>
    <w:rsid w:val="00DA6711"/>
    <w:rsid w:val="00DB3FFE"/>
    <w:rsid w:val="00DB623A"/>
    <w:rsid w:val="00DC1382"/>
    <w:rsid w:val="00DC407F"/>
    <w:rsid w:val="00DD7C7D"/>
    <w:rsid w:val="00DE2D84"/>
    <w:rsid w:val="00DE712E"/>
    <w:rsid w:val="00DF2D53"/>
    <w:rsid w:val="00DF342D"/>
    <w:rsid w:val="00E17304"/>
    <w:rsid w:val="00E17856"/>
    <w:rsid w:val="00E34CC0"/>
    <w:rsid w:val="00EC2666"/>
    <w:rsid w:val="00ED148C"/>
    <w:rsid w:val="00ED3197"/>
    <w:rsid w:val="00EE7539"/>
    <w:rsid w:val="00F30382"/>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3BD5"/>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922AE9"/>
    <w:pPr>
      <w:keepNext w:val="0"/>
      <w:keepLines w:val="0"/>
      <w:pageBreakBefore/>
      <w:widowControl w:val="0"/>
      <w:spacing w:before="280" w:after="240"/>
      <w:ind w:firstLine="0"/>
      <w:outlineLvl w:val="0"/>
    </w:pPr>
    <w:rPr>
      <w:rFonts w:eastAsia="Times New Roman"/>
      <w:color w:val="auto"/>
      <w:sz w:val="36"/>
      <w:lang w:eastAsia="es-ES"/>
    </w:rPr>
  </w:style>
  <w:style w:type="paragraph" w:styleId="Ttulo2">
    <w:name w:val="heading 2"/>
    <w:next w:val="Sinsangraenprimeralnea"/>
    <w:link w:val="Ttulo2Car"/>
    <w:autoRedefine/>
    <w:uiPriority w:val="9"/>
    <w:unhideWhenUsed/>
    <w:qFormat/>
    <w:rsid w:val="00922AE9"/>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angraenprimeralnea"/>
    <w:link w:val="Ttulo3Car"/>
    <w:autoRedefine/>
    <w:uiPriority w:val="9"/>
    <w:unhideWhenUsed/>
    <w:qFormat/>
    <w:rsid w:val="00C85CE9"/>
    <w:pPr>
      <w:spacing w:before="240" w:after="240"/>
      <w:ind w:left="1416"/>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AE9"/>
    <w:rPr>
      <w:rFonts w:asciiTheme="majorHAnsi" w:eastAsia="Times New Roman" w:hAnsiTheme="majorHAnsi" w:cstheme="majorBidi"/>
      <w:b/>
      <w:sz w:val="36"/>
      <w:szCs w:val="26"/>
      <w:lang w:eastAsia="es-ES"/>
    </w:rPr>
  </w:style>
  <w:style w:type="character" w:customStyle="1" w:styleId="Ttulo2Car">
    <w:name w:val="Título 2 Car"/>
    <w:basedOn w:val="Fuentedeprrafopredeter"/>
    <w:link w:val="Ttulo2"/>
    <w:uiPriority w:val="9"/>
    <w:rsid w:val="00922AE9"/>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C85CE9"/>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922AE9"/>
    <w:pPr>
      <w:spacing w:after="240" w:line="360" w:lineRule="auto"/>
      <w:ind w:firstLine="708"/>
      <w:jc w:val="both"/>
    </w:pPr>
    <w:rPr>
      <w:rFonts w:cstheme="minorHAnsi"/>
      <w:sz w:val="24"/>
      <w:lang w:eastAsia="es-ES"/>
    </w:rPr>
  </w:style>
  <w:style w:type="paragraph" w:customStyle="1" w:styleId="Sinsangraenprimeralnea">
    <w:name w:val="Sin sangría en primera línea"/>
    <w:next w:val="Sangraenprimeralnea"/>
    <w:link w:val="SinsangraenprimeralneaCar"/>
    <w:autoRedefine/>
    <w:qFormat/>
    <w:rsid w:val="003B5FE9"/>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922AE9"/>
    <w:rPr>
      <w:rFonts w:cstheme="minorHAnsi"/>
      <w:sz w:val="24"/>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3B5FE9"/>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397B92"/>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397B92"/>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conomia48.com/spa/d/resolucion/resolucion.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conomia48.com/spa/d/funcion/funcion.htm" TargetMode="External"/><Relationship Id="rId7" Type="http://schemas.openxmlformats.org/officeDocument/2006/relationships/endnotes" Target="endnotes.xml"/><Relationship Id="rId12" Type="http://schemas.openxmlformats.org/officeDocument/2006/relationships/hyperlink" Target="https://www.genbetadev.com/formacion/r-un-lenguaje-y-entorno-de-programacion-para-analisis-estadistico.com" TargetMode="External"/><Relationship Id="rId17" Type="http://schemas.openxmlformats.org/officeDocument/2006/relationships/hyperlink" Target="http://www.economia48.com/spa/d/proceso/proceso.htm" TargetMode="External"/><Relationship Id="rId25" Type="http://schemas.openxmlformats.org/officeDocument/2006/relationships/hyperlink" Target="http://www.economia48.com/spa/d/objetivo/objetivo.htm" TargetMode="External"/><Relationship Id="rId2" Type="http://schemas.openxmlformats.org/officeDocument/2006/relationships/numbering" Target="numbering.xml"/><Relationship Id="rId16" Type="http://schemas.openxmlformats.org/officeDocument/2006/relationships/hyperlink" Target="http://www.economia48.com/spa/d/programacion-lineal/programacion-lineal.htm" TargetMode="External"/><Relationship Id="rId20" Type="http://schemas.openxmlformats.org/officeDocument/2006/relationships/hyperlink" Target="http://www.economia48.com/spa/d/minimo/minimo.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tadistica.blogspot.com.es/2015/10/VentajasDesventajasR.html" TargetMode="External"/><Relationship Id="rId24" Type="http://schemas.openxmlformats.org/officeDocument/2006/relationships/hyperlink" Target="http://www.economia48.com/spa/d/tipo/tipo.htm" TargetMode="External"/><Relationship Id="rId5" Type="http://schemas.openxmlformats.org/officeDocument/2006/relationships/webSettings" Target="webSettings.xml"/><Relationship Id="rId15" Type="http://schemas.openxmlformats.org/officeDocument/2006/relationships/hyperlink" Target="http://www.economia48.com/spa/d/programacion-matematica/programacion-matematica.htm" TargetMode="External"/><Relationship Id="rId23" Type="http://schemas.openxmlformats.org/officeDocument/2006/relationships/hyperlink" Target="http://www.economia48.com/spa/d/verificar/verificar.htm" TargetMode="External"/><Relationship Id="rId28" Type="http://schemas.openxmlformats.org/officeDocument/2006/relationships/footer" Target="footer1.xml"/><Relationship Id="rId10" Type="http://schemas.openxmlformats.org/officeDocument/2006/relationships/hyperlink" Target="http://decsai.ugr.es/~jfv/ed1/c/cdrom/cap1/f_cap12.htm" TargetMode="External"/><Relationship Id="rId19" Type="http://schemas.openxmlformats.org/officeDocument/2006/relationships/hyperlink" Target="http://www.economia48.com/spa/d/maximo/maximo.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proceso/proceso.htm" TargetMode="External"/><Relationship Id="rId22" Type="http://schemas.openxmlformats.org/officeDocument/2006/relationships/hyperlink" Target="http://www.economia48.com/spa/d/objetivo/objetivo.ht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5568-2E49-4215-8E28-C21BB7D0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7</Pages>
  <Words>8782</Words>
  <Characters>4830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5</cp:revision>
  <cp:lastPrinted>2016-12-11T20:03:00Z</cp:lastPrinted>
  <dcterms:created xsi:type="dcterms:W3CDTF">2016-12-25T12:15:00Z</dcterms:created>
  <dcterms:modified xsi:type="dcterms:W3CDTF">2016-12-25T15:46:00Z</dcterms:modified>
</cp:coreProperties>
</file>